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Pr="00295B63" w:rsidR="08E66498" w:rsidP="00295B63" w:rsidRDefault="00596945" w14:paraId="7494D641" w14:textId="6F69D4C9">
      <w:pPr>
        <w:pStyle w:val="Heading1"/>
        <w:jc w:val="center"/>
        <w:rPr>
          <w:sz w:val="48"/>
          <w:szCs w:val="48"/>
        </w:rPr>
      </w:pPr>
      <w:bookmarkStart w:name="_Toc330323181" w:id="0"/>
      <w:r>
        <w:rPr>
          <w:sz w:val="48"/>
          <w:szCs w:val="48"/>
        </w:rPr>
        <w:t>User Requirements Specification</w:t>
      </w:r>
      <w:bookmarkEnd w:id="0"/>
    </w:p>
    <w:p w:rsidRPr="00295B63" w:rsidR="08E66498" w:rsidP="00295B63" w:rsidRDefault="08E66498" w14:paraId="325C6BEC" w14:textId="46159A05">
      <w:pPr>
        <w:jc w:val="center"/>
        <w:rPr>
          <w:sz w:val="24"/>
          <w:szCs w:val="24"/>
        </w:rPr>
      </w:pPr>
      <w:r w:rsidRPr="00295B63">
        <w:rPr>
          <w:sz w:val="24"/>
          <w:szCs w:val="24"/>
        </w:rPr>
        <w:t>FOR</w:t>
      </w:r>
    </w:p>
    <w:p w:rsidR="00295B63" w:rsidP="00295B63" w:rsidRDefault="08E66498" w14:paraId="2B5758FF" w14:textId="067AE1B5">
      <w:pPr>
        <w:jc w:val="center"/>
        <w:rPr>
          <w:sz w:val="24"/>
          <w:szCs w:val="24"/>
        </w:rPr>
      </w:pPr>
      <w:r w:rsidRPr="5B0E44DA" w:rsidR="08E66498">
        <w:rPr>
          <w:sz w:val="24"/>
          <w:szCs w:val="24"/>
        </w:rPr>
        <w:t>Media Bazaar</w:t>
      </w:r>
      <w:r w:rsidRPr="5B0E44DA" w:rsidR="00A63713">
        <w:rPr>
          <w:sz w:val="24"/>
          <w:szCs w:val="24"/>
        </w:rPr>
        <w:t xml:space="preserve"> </w:t>
      </w:r>
      <w:r w:rsidRPr="5B0E44DA" w:rsidR="4E9DCF64">
        <w:rPr>
          <w:sz w:val="24"/>
          <w:szCs w:val="24"/>
        </w:rPr>
        <w:t>Solution</w:t>
      </w:r>
    </w:p>
    <w:p w:rsidR="00D87D01" w:rsidP="00295B63" w:rsidRDefault="002C026F" w14:paraId="6C282709" w14:textId="6A139CB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embers: P. Cieślak, A. </w:t>
      </w:r>
      <w:r w:rsidR="003B7725">
        <w:rPr>
          <w:sz w:val="24"/>
          <w:szCs w:val="24"/>
        </w:rPr>
        <w:t>Alexandru</w:t>
      </w:r>
      <w:r>
        <w:rPr>
          <w:sz w:val="24"/>
          <w:szCs w:val="24"/>
        </w:rPr>
        <w:t xml:space="preserve">, B. </w:t>
      </w:r>
      <w:r w:rsidRPr="39881E1C" w:rsidR="7E5C3961">
        <w:rPr>
          <w:sz w:val="24"/>
          <w:szCs w:val="24"/>
        </w:rPr>
        <w:t>Cali</w:t>
      </w:r>
      <w:r w:rsidRPr="39881E1C" w:rsidR="56008585">
        <w:rPr>
          <w:sz w:val="24"/>
          <w:szCs w:val="24"/>
        </w:rPr>
        <w:t>n</w:t>
      </w:r>
      <w:r w:rsidRPr="39881E1C" w:rsidR="7807DE2E">
        <w:rPr>
          <w:sz w:val="24"/>
          <w:szCs w:val="24"/>
        </w:rPr>
        <w:t>escu</w:t>
      </w:r>
      <w:r w:rsidRPr="39881E1C" w:rsidR="1AA1C15A">
        <w:rPr>
          <w:sz w:val="24"/>
          <w:szCs w:val="24"/>
        </w:rPr>
        <w:t xml:space="preserve">, P. </w:t>
      </w:r>
      <w:r w:rsidRPr="001D4813" w:rsidR="001D4813">
        <w:rPr>
          <w:sz w:val="24"/>
          <w:szCs w:val="24"/>
        </w:rPr>
        <w:t>Da Costa Ribeiro Ferreira Da Silva</w:t>
      </w:r>
    </w:p>
    <w:p w:rsidR="00633D3E" w:rsidP="00295B63" w:rsidRDefault="00633D3E" w14:paraId="2B28B3E1" w14:textId="5416F55C">
      <w:pPr>
        <w:jc w:val="center"/>
        <w:rPr>
          <w:sz w:val="24"/>
          <w:szCs w:val="24"/>
        </w:rPr>
      </w:pPr>
      <w:r>
        <w:rPr>
          <w:sz w:val="24"/>
          <w:szCs w:val="24"/>
        </w:rPr>
        <w:t>Tutor: M. Koehorst</w:t>
      </w:r>
    </w:p>
    <w:p w:rsidR="00633D3E" w:rsidP="00633D3E" w:rsidRDefault="00633D3E" w14:paraId="078D3BC2" w14:textId="5C555DB7">
      <w:pPr>
        <w:jc w:val="center"/>
        <w:rPr>
          <w:sz w:val="24"/>
          <w:szCs w:val="24"/>
        </w:rPr>
      </w:pPr>
      <w:r>
        <w:rPr>
          <w:sz w:val="24"/>
          <w:szCs w:val="24"/>
        </w:rPr>
        <w:t>Date: 09.09.2022</w:t>
      </w:r>
    </w:p>
    <w:p w:rsidR="000A5AB6" w:rsidP="00633D3E" w:rsidRDefault="007D4ED5" w14:paraId="7643303C" w14:textId="70F43316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358C93A" wp14:editId="602CA82F">
            <wp:extent cx="5076825" cy="4448175"/>
            <wp:effectExtent l="0" t="0" r="9525" b="9525"/>
            <wp:docPr id="1" name="Picture 1" descr="Ic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 with low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D3E" w:rsidP="00295B63" w:rsidRDefault="00633D3E" w14:paraId="1BF0FFAC" w14:textId="5416F55C">
      <w:pPr>
        <w:jc w:val="center"/>
        <w:rPr>
          <w:sz w:val="24"/>
          <w:szCs w:val="24"/>
        </w:rPr>
      </w:pPr>
    </w:p>
    <w:p w:rsidR="00732F98" w:rsidRDefault="00295B63" w14:paraId="3027AF24" w14:textId="6560501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sdt>
      <w:sdtPr>
        <w:rPr>
          <w:rFonts w:asciiTheme="minorHAnsi" w:hAnsiTheme="minorHAnsi" w:eastAsiaTheme="minorHAnsi" w:cstheme="minorBidi"/>
          <w:color w:val="auto"/>
          <w:sz w:val="22"/>
          <w:szCs w:val="22"/>
        </w:rPr>
        <w:id w:val="572483013"/>
        <w:docPartObj>
          <w:docPartGallery w:val="Table of Contents"/>
          <w:docPartUnique/>
        </w:docPartObj>
      </w:sdtPr>
      <w:sdtContent>
        <w:p w:rsidR="00732F98" w:rsidRDefault="00732F98" w14:paraId="7D76CDCB" w14:textId="463D1DE4">
          <w:pPr>
            <w:pStyle w:val="TOCHeading"/>
          </w:pPr>
          <w:r>
            <w:t>Contents</w:t>
          </w:r>
        </w:p>
        <w:p w:rsidR="00732F98" w:rsidP="4925A2D7" w:rsidRDefault="00732F98" w14:paraId="0F8863ED" w14:textId="140C7D13">
          <w:pPr>
            <w:pStyle w:val="TOC1"/>
            <w:tabs>
              <w:tab w:val="right" w:leader="dot" w:pos="9360"/>
            </w:tabs>
            <w:rPr>
              <w:rStyle w:val="Hyperlink"/>
              <w:noProof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330323181">
            <w:r w:rsidRPr="4925A2D7" w:rsidR="4925A2D7">
              <w:rPr>
                <w:rStyle w:val="Hyperlink"/>
              </w:rPr>
              <w:t>User Requirements Specification</w:t>
            </w:r>
            <w:r>
              <w:tab/>
            </w:r>
            <w:r>
              <w:fldChar w:fldCharType="begin"/>
            </w:r>
            <w:r>
              <w:instrText>PAGEREF _Toc330323181 \h</w:instrText>
            </w:r>
            <w:r>
              <w:fldChar w:fldCharType="separate"/>
            </w:r>
            <w:r w:rsidRPr="4925A2D7" w:rsidR="4925A2D7">
              <w:rPr>
                <w:rStyle w:val="Hyperlink"/>
              </w:rPr>
              <w:t>1</w:t>
            </w:r>
            <w:r>
              <w:fldChar w:fldCharType="end"/>
            </w:r>
          </w:hyperlink>
        </w:p>
        <w:p w:rsidR="00732F98" w:rsidP="4925A2D7" w:rsidRDefault="00CE3BAF" w14:paraId="7E6E474C" w14:textId="06407CB9">
          <w:pPr>
            <w:pStyle w:val="TOC1"/>
            <w:tabs>
              <w:tab w:val="right" w:leader="dot" w:pos="9360"/>
            </w:tabs>
            <w:rPr>
              <w:rStyle w:val="Hyperlink"/>
              <w:noProof/>
            </w:rPr>
          </w:pPr>
          <w:hyperlink w:anchor="_Toc1383892511">
            <w:r w:rsidRPr="4925A2D7" w:rsidR="4925A2D7">
              <w:rPr>
                <w:rStyle w:val="Hyperlink"/>
              </w:rPr>
              <w:t>Functional requirements</w:t>
            </w:r>
            <w:r w:rsidR="00732F98">
              <w:tab/>
            </w:r>
            <w:r w:rsidR="00732F98">
              <w:fldChar w:fldCharType="begin"/>
            </w:r>
            <w:r w:rsidR="00732F98">
              <w:instrText>PAGEREF _Toc1383892511 \h</w:instrText>
            </w:r>
            <w:r w:rsidR="00732F98">
              <w:fldChar w:fldCharType="separate"/>
            </w:r>
            <w:r w:rsidRPr="4925A2D7" w:rsidR="4925A2D7">
              <w:rPr>
                <w:rStyle w:val="Hyperlink"/>
              </w:rPr>
              <w:t>1</w:t>
            </w:r>
            <w:r w:rsidR="00732F98">
              <w:fldChar w:fldCharType="end"/>
            </w:r>
          </w:hyperlink>
        </w:p>
        <w:p w:rsidR="00732F98" w:rsidP="4925A2D7" w:rsidRDefault="00CE3BAF" w14:paraId="67B22465" w14:textId="48BDDCC4">
          <w:pPr>
            <w:pStyle w:val="TOC2"/>
            <w:tabs>
              <w:tab w:val="right" w:leader="dot" w:pos="9360"/>
            </w:tabs>
            <w:rPr>
              <w:rStyle w:val="Hyperlink"/>
              <w:noProof/>
            </w:rPr>
          </w:pPr>
          <w:hyperlink w:anchor="_Toc987228513">
            <w:r w:rsidRPr="4925A2D7" w:rsidR="4925A2D7">
              <w:rPr>
                <w:rStyle w:val="Hyperlink"/>
              </w:rPr>
              <w:t>Must have</w:t>
            </w:r>
            <w:r w:rsidR="00732F98">
              <w:tab/>
            </w:r>
            <w:r w:rsidR="00732F98">
              <w:fldChar w:fldCharType="begin"/>
            </w:r>
            <w:r w:rsidR="00732F98">
              <w:instrText>PAGEREF _Toc987228513 \h</w:instrText>
            </w:r>
            <w:r w:rsidR="00732F98">
              <w:fldChar w:fldCharType="separate"/>
            </w:r>
            <w:r w:rsidRPr="4925A2D7" w:rsidR="4925A2D7">
              <w:rPr>
                <w:rStyle w:val="Hyperlink"/>
              </w:rPr>
              <w:t>1</w:t>
            </w:r>
            <w:r w:rsidR="00732F98">
              <w:fldChar w:fldCharType="end"/>
            </w:r>
          </w:hyperlink>
        </w:p>
        <w:p w:rsidR="00732F98" w:rsidP="4925A2D7" w:rsidRDefault="00CE3BAF" w14:paraId="382B2536" w14:textId="31727BAE">
          <w:pPr>
            <w:pStyle w:val="TOC2"/>
            <w:tabs>
              <w:tab w:val="right" w:leader="dot" w:pos="9360"/>
            </w:tabs>
            <w:rPr>
              <w:rStyle w:val="Hyperlink"/>
              <w:noProof/>
            </w:rPr>
          </w:pPr>
          <w:hyperlink w:anchor="_Toc1342364915">
            <w:r w:rsidRPr="4925A2D7" w:rsidR="4925A2D7">
              <w:rPr>
                <w:rStyle w:val="Hyperlink"/>
              </w:rPr>
              <w:t>Should have</w:t>
            </w:r>
            <w:r w:rsidR="00732F98">
              <w:tab/>
            </w:r>
            <w:r w:rsidR="00732F98">
              <w:fldChar w:fldCharType="begin"/>
            </w:r>
            <w:r w:rsidR="00732F98">
              <w:instrText>PAGEREF _Toc1342364915 \h</w:instrText>
            </w:r>
            <w:r w:rsidR="00732F98">
              <w:fldChar w:fldCharType="separate"/>
            </w:r>
            <w:r w:rsidRPr="4925A2D7" w:rsidR="4925A2D7">
              <w:rPr>
                <w:rStyle w:val="Hyperlink"/>
              </w:rPr>
              <w:t>1</w:t>
            </w:r>
            <w:r w:rsidR="00732F98">
              <w:fldChar w:fldCharType="end"/>
            </w:r>
          </w:hyperlink>
        </w:p>
        <w:p w:rsidR="00732F98" w:rsidP="4925A2D7" w:rsidRDefault="00CE3BAF" w14:paraId="6A3F5F62" w14:textId="597DEF79">
          <w:pPr>
            <w:pStyle w:val="TOC1"/>
            <w:tabs>
              <w:tab w:val="right" w:leader="dot" w:pos="9360"/>
            </w:tabs>
            <w:rPr>
              <w:rStyle w:val="Hyperlink"/>
              <w:noProof/>
            </w:rPr>
          </w:pPr>
          <w:hyperlink w:anchor="_Toc806907448">
            <w:r w:rsidRPr="4925A2D7" w:rsidR="4925A2D7">
              <w:rPr>
                <w:rStyle w:val="Hyperlink"/>
              </w:rPr>
              <w:t>Use Cases</w:t>
            </w:r>
            <w:r w:rsidR="00732F98">
              <w:tab/>
            </w:r>
            <w:r w:rsidR="00732F98">
              <w:fldChar w:fldCharType="begin"/>
            </w:r>
            <w:r w:rsidR="00732F98">
              <w:instrText>PAGEREF _Toc806907448 \h</w:instrText>
            </w:r>
            <w:r w:rsidR="00732F98">
              <w:fldChar w:fldCharType="separate"/>
            </w:r>
            <w:r w:rsidRPr="4925A2D7" w:rsidR="4925A2D7">
              <w:rPr>
                <w:rStyle w:val="Hyperlink"/>
              </w:rPr>
              <w:t>1</w:t>
            </w:r>
            <w:r w:rsidR="00732F98">
              <w:fldChar w:fldCharType="end"/>
            </w:r>
          </w:hyperlink>
        </w:p>
        <w:p w:rsidR="00732F98" w:rsidP="4925A2D7" w:rsidRDefault="00CE3BAF" w14:paraId="1C3B197B" w14:textId="5C5597F3">
          <w:pPr>
            <w:pStyle w:val="TOC1"/>
            <w:tabs>
              <w:tab w:val="right" w:leader="dot" w:pos="9360"/>
            </w:tabs>
            <w:rPr>
              <w:rStyle w:val="Hyperlink"/>
              <w:noProof/>
            </w:rPr>
          </w:pPr>
          <w:hyperlink w:anchor="_Toc876904614">
            <w:r w:rsidRPr="4925A2D7" w:rsidR="4925A2D7">
              <w:rPr>
                <w:rStyle w:val="Hyperlink"/>
              </w:rPr>
              <w:t>Security</w:t>
            </w:r>
            <w:r w:rsidR="00732F98">
              <w:tab/>
            </w:r>
            <w:r w:rsidR="00732F98">
              <w:fldChar w:fldCharType="begin"/>
            </w:r>
            <w:r w:rsidR="00732F98">
              <w:instrText>PAGEREF _Toc876904614 \h</w:instrText>
            </w:r>
            <w:r w:rsidR="00732F98">
              <w:fldChar w:fldCharType="separate"/>
            </w:r>
            <w:r w:rsidRPr="4925A2D7" w:rsidR="4925A2D7">
              <w:rPr>
                <w:rStyle w:val="Hyperlink"/>
              </w:rPr>
              <w:t>1</w:t>
            </w:r>
            <w:r w:rsidR="00732F98">
              <w:fldChar w:fldCharType="end"/>
            </w:r>
          </w:hyperlink>
        </w:p>
        <w:p w:rsidR="00732F98" w:rsidP="4925A2D7" w:rsidRDefault="00CE3BAF" w14:paraId="224D4639" w14:textId="6469E5BB">
          <w:pPr>
            <w:pStyle w:val="TOC3"/>
            <w:tabs>
              <w:tab w:val="right" w:leader="dot" w:pos="9360"/>
            </w:tabs>
            <w:rPr>
              <w:rStyle w:val="Hyperlink"/>
              <w:noProof/>
            </w:rPr>
          </w:pPr>
          <w:hyperlink w:anchor="_Toc845912718">
            <w:r w:rsidRPr="4925A2D7" w:rsidR="4925A2D7">
              <w:rPr>
                <w:rStyle w:val="Hyperlink"/>
              </w:rPr>
              <w:t>UC_01: Login</w:t>
            </w:r>
            <w:r w:rsidR="00732F98">
              <w:tab/>
            </w:r>
            <w:r w:rsidR="00732F98">
              <w:fldChar w:fldCharType="begin"/>
            </w:r>
            <w:r w:rsidR="00732F98">
              <w:instrText>PAGEREF _Toc845912718 \h</w:instrText>
            </w:r>
            <w:r w:rsidR="00732F98">
              <w:fldChar w:fldCharType="separate"/>
            </w:r>
            <w:r w:rsidRPr="4925A2D7" w:rsidR="4925A2D7">
              <w:rPr>
                <w:rStyle w:val="Hyperlink"/>
              </w:rPr>
              <w:t>1</w:t>
            </w:r>
            <w:r w:rsidR="00732F98">
              <w:fldChar w:fldCharType="end"/>
            </w:r>
          </w:hyperlink>
        </w:p>
        <w:p w:rsidR="00732F98" w:rsidP="4925A2D7" w:rsidRDefault="00CE3BAF" w14:paraId="098BB793" w14:textId="3AAE2172">
          <w:pPr>
            <w:pStyle w:val="TOC3"/>
            <w:tabs>
              <w:tab w:val="right" w:leader="dot" w:pos="9360"/>
            </w:tabs>
            <w:rPr>
              <w:rStyle w:val="Hyperlink"/>
              <w:noProof/>
            </w:rPr>
          </w:pPr>
          <w:hyperlink w:anchor="_Toc579144077">
            <w:r w:rsidRPr="4925A2D7" w:rsidR="4925A2D7">
              <w:rPr>
                <w:rStyle w:val="Hyperlink"/>
              </w:rPr>
              <w:t>UC_02: User wants to change password</w:t>
            </w:r>
            <w:r w:rsidR="00732F98">
              <w:tab/>
            </w:r>
            <w:r w:rsidR="00732F98">
              <w:fldChar w:fldCharType="begin"/>
            </w:r>
            <w:r w:rsidR="00732F98">
              <w:instrText>PAGEREF _Toc579144077 \h</w:instrText>
            </w:r>
            <w:r w:rsidR="00732F98">
              <w:fldChar w:fldCharType="separate"/>
            </w:r>
            <w:r w:rsidRPr="4925A2D7" w:rsidR="4925A2D7">
              <w:rPr>
                <w:rStyle w:val="Hyperlink"/>
              </w:rPr>
              <w:t>1</w:t>
            </w:r>
            <w:r w:rsidR="00732F98">
              <w:fldChar w:fldCharType="end"/>
            </w:r>
          </w:hyperlink>
        </w:p>
        <w:p w:rsidR="00732F98" w:rsidP="4925A2D7" w:rsidRDefault="00CE3BAF" w14:paraId="500E4516" w14:textId="5AAE2A6E">
          <w:pPr>
            <w:pStyle w:val="TOC1"/>
            <w:tabs>
              <w:tab w:val="right" w:leader="dot" w:pos="9360"/>
            </w:tabs>
            <w:rPr>
              <w:rStyle w:val="Hyperlink"/>
              <w:noProof/>
            </w:rPr>
          </w:pPr>
          <w:hyperlink w:anchor="_Toc2021915689">
            <w:r w:rsidRPr="4925A2D7" w:rsidR="4925A2D7">
              <w:rPr>
                <w:rStyle w:val="Hyperlink"/>
              </w:rPr>
              <w:t>Employee</w:t>
            </w:r>
            <w:r w:rsidR="00732F98">
              <w:tab/>
            </w:r>
            <w:r w:rsidR="00732F98">
              <w:fldChar w:fldCharType="begin"/>
            </w:r>
            <w:r w:rsidR="00732F98">
              <w:instrText>PAGEREF _Toc2021915689 \h</w:instrText>
            </w:r>
            <w:r w:rsidR="00732F98">
              <w:fldChar w:fldCharType="separate"/>
            </w:r>
            <w:r w:rsidRPr="4925A2D7" w:rsidR="4925A2D7">
              <w:rPr>
                <w:rStyle w:val="Hyperlink"/>
              </w:rPr>
              <w:t>1</w:t>
            </w:r>
            <w:r w:rsidR="00732F98">
              <w:fldChar w:fldCharType="end"/>
            </w:r>
          </w:hyperlink>
        </w:p>
        <w:p w:rsidR="00732F98" w:rsidP="4925A2D7" w:rsidRDefault="00CE3BAF" w14:paraId="4E7D5028" w14:textId="1E064070">
          <w:pPr>
            <w:pStyle w:val="TOC3"/>
            <w:tabs>
              <w:tab w:val="right" w:leader="dot" w:pos="9360"/>
            </w:tabs>
            <w:rPr>
              <w:rStyle w:val="Hyperlink"/>
              <w:noProof/>
            </w:rPr>
          </w:pPr>
          <w:hyperlink w:anchor="_Toc996023424">
            <w:r w:rsidRPr="4925A2D7" w:rsidR="4925A2D7">
              <w:rPr>
                <w:rStyle w:val="Hyperlink"/>
              </w:rPr>
              <w:t>UC_03: See employee information</w:t>
            </w:r>
            <w:r w:rsidR="00732F98">
              <w:tab/>
            </w:r>
            <w:r w:rsidR="00732F98">
              <w:fldChar w:fldCharType="begin"/>
            </w:r>
            <w:r w:rsidR="00732F98">
              <w:instrText>PAGEREF _Toc996023424 \h</w:instrText>
            </w:r>
            <w:r w:rsidR="00732F98">
              <w:fldChar w:fldCharType="separate"/>
            </w:r>
            <w:r w:rsidRPr="4925A2D7" w:rsidR="4925A2D7">
              <w:rPr>
                <w:rStyle w:val="Hyperlink"/>
              </w:rPr>
              <w:t>1</w:t>
            </w:r>
            <w:r w:rsidR="00732F98">
              <w:fldChar w:fldCharType="end"/>
            </w:r>
          </w:hyperlink>
        </w:p>
        <w:p w:rsidR="00732F98" w:rsidP="4925A2D7" w:rsidRDefault="00CE3BAF" w14:paraId="3878EF57" w14:textId="535EA1F5">
          <w:pPr>
            <w:pStyle w:val="TOC3"/>
            <w:tabs>
              <w:tab w:val="right" w:leader="dot" w:pos="9360"/>
            </w:tabs>
            <w:rPr>
              <w:rStyle w:val="Hyperlink"/>
              <w:noProof/>
            </w:rPr>
          </w:pPr>
          <w:hyperlink w:anchor="_Toc695925728">
            <w:r w:rsidRPr="4925A2D7" w:rsidR="4925A2D7">
              <w:rPr>
                <w:rStyle w:val="Hyperlink"/>
              </w:rPr>
              <w:t>UC_04: Changing employee information</w:t>
            </w:r>
            <w:r w:rsidR="00732F98">
              <w:tab/>
            </w:r>
            <w:r w:rsidR="00732F98">
              <w:fldChar w:fldCharType="begin"/>
            </w:r>
            <w:r w:rsidR="00732F98">
              <w:instrText>PAGEREF _Toc695925728 \h</w:instrText>
            </w:r>
            <w:r w:rsidR="00732F98">
              <w:fldChar w:fldCharType="separate"/>
            </w:r>
            <w:r w:rsidRPr="4925A2D7" w:rsidR="4925A2D7">
              <w:rPr>
                <w:rStyle w:val="Hyperlink"/>
              </w:rPr>
              <w:t>1</w:t>
            </w:r>
            <w:r w:rsidR="00732F98">
              <w:fldChar w:fldCharType="end"/>
            </w:r>
          </w:hyperlink>
        </w:p>
        <w:p w:rsidR="00732F98" w:rsidP="4925A2D7" w:rsidRDefault="00CE3BAF" w14:paraId="1282AA29" w14:textId="6AFD8A04">
          <w:pPr>
            <w:pStyle w:val="TOC3"/>
            <w:tabs>
              <w:tab w:val="right" w:leader="dot" w:pos="9360"/>
            </w:tabs>
            <w:rPr>
              <w:rStyle w:val="Hyperlink"/>
              <w:noProof/>
            </w:rPr>
          </w:pPr>
          <w:hyperlink w:anchor="_Toc1667361053">
            <w:r w:rsidRPr="4925A2D7" w:rsidR="4925A2D7">
              <w:rPr>
                <w:rStyle w:val="Hyperlink"/>
              </w:rPr>
              <w:t>UC_05: Add new employee</w:t>
            </w:r>
            <w:r w:rsidR="00732F98">
              <w:tab/>
            </w:r>
            <w:r w:rsidR="00732F98">
              <w:fldChar w:fldCharType="begin"/>
            </w:r>
            <w:r w:rsidR="00732F98">
              <w:instrText>PAGEREF _Toc1667361053 \h</w:instrText>
            </w:r>
            <w:r w:rsidR="00732F98">
              <w:fldChar w:fldCharType="separate"/>
            </w:r>
            <w:r w:rsidRPr="4925A2D7" w:rsidR="4925A2D7">
              <w:rPr>
                <w:rStyle w:val="Hyperlink"/>
              </w:rPr>
              <w:t>1</w:t>
            </w:r>
            <w:r w:rsidR="00732F98">
              <w:fldChar w:fldCharType="end"/>
            </w:r>
          </w:hyperlink>
        </w:p>
        <w:p w:rsidR="00732F98" w:rsidP="4925A2D7" w:rsidRDefault="00CE3BAF" w14:paraId="39C69A4C" w14:textId="78EB49ED">
          <w:pPr>
            <w:pStyle w:val="TOC3"/>
            <w:tabs>
              <w:tab w:val="right" w:leader="dot" w:pos="9360"/>
            </w:tabs>
            <w:rPr>
              <w:rStyle w:val="Hyperlink"/>
              <w:noProof/>
            </w:rPr>
          </w:pPr>
          <w:hyperlink w:anchor="_Toc176657775">
            <w:r w:rsidRPr="4925A2D7" w:rsidR="4925A2D7">
              <w:rPr>
                <w:rStyle w:val="Hyperlink"/>
              </w:rPr>
              <w:t>UC_06: Remove employee from system</w:t>
            </w:r>
            <w:r w:rsidR="00732F98">
              <w:tab/>
            </w:r>
            <w:r w:rsidR="00732F98">
              <w:fldChar w:fldCharType="begin"/>
            </w:r>
            <w:r w:rsidR="00732F98">
              <w:instrText>PAGEREF _Toc176657775 \h</w:instrText>
            </w:r>
            <w:r w:rsidR="00732F98">
              <w:fldChar w:fldCharType="separate"/>
            </w:r>
            <w:r w:rsidRPr="4925A2D7" w:rsidR="4925A2D7">
              <w:rPr>
                <w:rStyle w:val="Hyperlink"/>
              </w:rPr>
              <w:t>1</w:t>
            </w:r>
            <w:r w:rsidR="00732F98">
              <w:fldChar w:fldCharType="end"/>
            </w:r>
          </w:hyperlink>
        </w:p>
        <w:p w:rsidR="00732F98" w:rsidP="4925A2D7" w:rsidRDefault="00CE3BAF" w14:paraId="131A2051" w14:textId="57BF6737">
          <w:pPr>
            <w:pStyle w:val="TOC3"/>
            <w:tabs>
              <w:tab w:val="right" w:leader="dot" w:pos="9360"/>
            </w:tabs>
            <w:rPr>
              <w:rStyle w:val="Hyperlink"/>
              <w:noProof/>
            </w:rPr>
          </w:pPr>
          <w:hyperlink w:anchor="_Toc446625437">
            <w:r w:rsidRPr="4925A2D7" w:rsidR="4925A2D7">
              <w:rPr>
                <w:rStyle w:val="Hyperlink"/>
              </w:rPr>
              <w:t>UC_07: See employee working history</w:t>
            </w:r>
            <w:r w:rsidR="00732F98">
              <w:tab/>
            </w:r>
            <w:r w:rsidR="00732F98">
              <w:fldChar w:fldCharType="begin"/>
            </w:r>
            <w:r w:rsidR="00732F98">
              <w:instrText>PAGEREF _Toc446625437 \h</w:instrText>
            </w:r>
            <w:r w:rsidR="00732F98">
              <w:fldChar w:fldCharType="separate"/>
            </w:r>
            <w:r w:rsidRPr="4925A2D7" w:rsidR="4925A2D7">
              <w:rPr>
                <w:rStyle w:val="Hyperlink"/>
              </w:rPr>
              <w:t>1</w:t>
            </w:r>
            <w:r w:rsidR="00732F98">
              <w:fldChar w:fldCharType="end"/>
            </w:r>
          </w:hyperlink>
        </w:p>
        <w:p w:rsidR="00732F98" w:rsidP="4925A2D7" w:rsidRDefault="00CE3BAF" w14:paraId="6C567A92" w14:textId="72E93E81">
          <w:pPr>
            <w:pStyle w:val="TOC1"/>
            <w:tabs>
              <w:tab w:val="right" w:leader="dot" w:pos="9360"/>
            </w:tabs>
            <w:rPr>
              <w:rStyle w:val="Hyperlink"/>
              <w:noProof/>
            </w:rPr>
          </w:pPr>
          <w:hyperlink w:anchor="_Toc600594581">
            <w:r w:rsidRPr="4925A2D7" w:rsidR="4925A2D7">
              <w:rPr>
                <w:rStyle w:val="Hyperlink"/>
              </w:rPr>
              <w:t>Product</w:t>
            </w:r>
            <w:r w:rsidR="00732F98">
              <w:tab/>
            </w:r>
            <w:r w:rsidR="00732F98">
              <w:fldChar w:fldCharType="begin"/>
            </w:r>
            <w:r w:rsidR="00732F98">
              <w:instrText>PAGEREF _Toc600594581 \h</w:instrText>
            </w:r>
            <w:r w:rsidR="00732F98">
              <w:fldChar w:fldCharType="separate"/>
            </w:r>
            <w:r w:rsidRPr="4925A2D7" w:rsidR="4925A2D7">
              <w:rPr>
                <w:rStyle w:val="Hyperlink"/>
              </w:rPr>
              <w:t>1</w:t>
            </w:r>
            <w:r w:rsidR="00732F98">
              <w:fldChar w:fldCharType="end"/>
            </w:r>
          </w:hyperlink>
        </w:p>
        <w:p w:rsidR="00732F98" w:rsidP="4925A2D7" w:rsidRDefault="00CE3BAF" w14:paraId="4CA92741" w14:textId="289873EA">
          <w:pPr>
            <w:pStyle w:val="TOC3"/>
            <w:tabs>
              <w:tab w:val="right" w:leader="dot" w:pos="9360"/>
            </w:tabs>
            <w:rPr>
              <w:rStyle w:val="Hyperlink"/>
              <w:noProof/>
            </w:rPr>
          </w:pPr>
          <w:hyperlink w:anchor="_Toc716282964">
            <w:r w:rsidRPr="4925A2D7" w:rsidR="4925A2D7">
              <w:rPr>
                <w:rStyle w:val="Hyperlink"/>
              </w:rPr>
              <w:t>UC_06: Create Product</w:t>
            </w:r>
            <w:r w:rsidR="00732F98">
              <w:tab/>
            </w:r>
            <w:r w:rsidR="00732F98">
              <w:fldChar w:fldCharType="begin"/>
            </w:r>
            <w:r w:rsidR="00732F98">
              <w:instrText>PAGEREF _Toc716282964 \h</w:instrText>
            </w:r>
            <w:r w:rsidR="00732F98">
              <w:fldChar w:fldCharType="separate"/>
            </w:r>
            <w:r w:rsidRPr="4925A2D7" w:rsidR="4925A2D7">
              <w:rPr>
                <w:rStyle w:val="Hyperlink"/>
              </w:rPr>
              <w:t>1</w:t>
            </w:r>
            <w:r w:rsidR="00732F98">
              <w:fldChar w:fldCharType="end"/>
            </w:r>
          </w:hyperlink>
        </w:p>
        <w:p w:rsidR="00732F98" w:rsidP="4925A2D7" w:rsidRDefault="00CE3BAF" w14:paraId="1053B7F7" w14:textId="67A41EC3">
          <w:pPr>
            <w:pStyle w:val="TOC3"/>
            <w:tabs>
              <w:tab w:val="right" w:leader="dot" w:pos="9360"/>
            </w:tabs>
            <w:rPr>
              <w:rStyle w:val="Hyperlink"/>
              <w:noProof/>
            </w:rPr>
          </w:pPr>
          <w:hyperlink w:anchor="_Toc1234491111">
            <w:r w:rsidRPr="4925A2D7" w:rsidR="4925A2D7">
              <w:rPr>
                <w:rStyle w:val="Hyperlink"/>
              </w:rPr>
              <w:t>UC_07: Edit Product</w:t>
            </w:r>
            <w:r w:rsidR="00732F98">
              <w:tab/>
            </w:r>
            <w:r w:rsidR="00732F98">
              <w:fldChar w:fldCharType="begin"/>
            </w:r>
            <w:r w:rsidR="00732F98">
              <w:instrText>PAGEREF _Toc1234491111 \h</w:instrText>
            </w:r>
            <w:r w:rsidR="00732F98">
              <w:fldChar w:fldCharType="separate"/>
            </w:r>
            <w:r w:rsidRPr="4925A2D7" w:rsidR="4925A2D7">
              <w:rPr>
                <w:rStyle w:val="Hyperlink"/>
              </w:rPr>
              <w:t>1</w:t>
            </w:r>
            <w:r w:rsidR="00732F98">
              <w:fldChar w:fldCharType="end"/>
            </w:r>
          </w:hyperlink>
        </w:p>
        <w:p w:rsidR="00732F98" w:rsidP="4925A2D7" w:rsidRDefault="00CE3BAF" w14:paraId="76C53FEA" w14:textId="35F59E1B">
          <w:pPr>
            <w:pStyle w:val="TOC3"/>
            <w:tabs>
              <w:tab w:val="right" w:leader="dot" w:pos="9360"/>
            </w:tabs>
            <w:rPr>
              <w:rStyle w:val="Hyperlink"/>
              <w:noProof/>
            </w:rPr>
          </w:pPr>
          <w:hyperlink w:anchor="_Toc1613385868">
            <w:r w:rsidRPr="4925A2D7" w:rsidR="4925A2D7">
              <w:rPr>
                <w:rStyle w:val="Hyperlink"/>
              </w:rPr>
              <w:t>UC_08: Remove Product</w:t>
            </w:r>
            <w:r w:rsidR="00732F98">
              <w:tab/>
            </w:r>
            <w:r w:rsidR="00732F98">
              <w:fldChar w:fldCharType="begin"/>
            </w:r>
            <w:r w:rsidR="00732F98">
              <w:instrText>PAGEREF _Toc1613385868 \h</w:instrText>
            </w:r>
            <w:r w:rsidR="00732F98">
              <w:fldChar w:fldCharType="separate"/>
            </w:r>
            <w:r w:rsidRPr="4925A2D7" w:rsidR="4925A2D7">
              <w:rPr>
                <w:rStyle w:val="Hyperlink"/>
              </w:rPr>
              <w:t>1</w:t>
            </w:r>
            <w:r w:rsidR="00732F98">
              <w:fldChar w:fldCharType="end"/>
            </w:r>
          </w:hyperlink>
        </w:p>
        <w:p w:rsidR="00732F98" w:rsidP="4925A2D7" w:rsidRDefault="00CE3BAF" w14:paraId="0831F543" w14:textId="32C417E3">
          <w:pPr>
            <w:pStyle w:val="TOC3"/>
            <w:tabs>
              <w:tab w:val="right" w:leader="dot" w:pos="9360"/>
            </w:tabs>
            <w:rPr>
              <w:rStyle w:val="Hyperlink"/>
              <w:noProof/>
            </w:rPr>
          </w:pPr>
          <w:hyperlink w:anchor="_Toc841972458">
            <w:r w:rsidRPr="4925A2D7" w:rsidR="4925A2D7">
              <w:rPr>
                <w:rStyle w:val="Hyperlink"/>
              </w:rPr>
              <w:t>UC_09: Edit details of an existing employee</w:t>
            </w:r>
            <w:r w:rsidR="00732F98">
              <w:tab/>
            </w:r>
            <w:r w:rsidR="00732F98">
              <w:fldChar w:fldCharType="begin"/>
            </w:r>
            <w:r w:rsidR="00732F98">
              <w:instrText>PAGEREF _Toc841972458 \h</w:instrText>
            </w:r>
            <w:r w:rsidR="00732F98">
              <w:fldChar w:fldCharType="separate"/>
            </w:r>
            <w:r w:rsidRPr="4925A2D7" w:rsidR="4925A2D7">
              <w:rPr>
                <w:rStyle w:val="Hyperlink"/>
              </w:rPr>
              <w:t>1</w:t>
            </w:r>
            <w:r w:rsidR="00732F98">
              <w:fldChar w:fldCharType="end"/>
            </w:r>
          </w:hyperlink>
          <w:r w:rsidR="00732F98">
            <w:fldChar w:fldCharType="end"/>
          </w:r>
        </w:p>
      </w:sdtContent>
    </w:sdt>
    <w:p w:rsidR="00732F98" w:rsidRDefault="00732F98" w14:paraId="51C1DD28" w14:textId="7575E0C7"/>
    <w:p w:rsidR="00732F98" w:rsidRDefault="00732F98" w14:paraId="64C2C9EF" w14:textId="37576E1A">
      <w:pPr>
        <w:rPr>
          <w:sz w:val="24"/>
          <w:szCs w:val="24"/>
        </w:rPr>
      </w:pPr>
    </w:p>
    <w:p w:rsidRPr="00732F98" w:rsidR="007D7813" w:rsidRDefault="00732F98" w14:paraId="46AE9284" w14:textId="1FE5CDF9">
      <w:pPr>
        <w:rPr>
          <w:rStyle w:val="markedcontent"/>
          <w:sz w:val="24"/>
          <w:szCs w:val="24"/>
        </w:rPr>
      </w:pPr>
      <w:r>
        <w:rPr>
          <w:sz w:val="24"/>
          <w:szCs w:val="24"/>
        </w:rPr>
        <w:br w:type="page"/>
      </w:r>
    </w:p>
    <w:p w:rsidR="007D7813" w:rsidP="00AE25F1" w:rsidRDefault="00AE25F1" w14:paraId="1FA07B92" w14:textId="7150DB1E">
      <w:pPr>
        <w:pStyle w:val="Heading1"/>
      </w:pPr>
      <w:bookmarkStart w:name="_Toc1383892511" w:id="1"/>
      <w:r>
        <w:t>Functional requirements</w:t>
      </w:r>
      <w:bookmarkEnd w:id="1"/>
    </w:p>
    <w:p w:rsidR="00755167" w:rsidP="00755167" w:rsidRDefault="00755167" w14:paraId="504D6A5C" w14:textId="77777777">
      <w:r>
        <w:t>The system we are building should be able to manage employees, products and departments within the new “Media Bazaar” store.</w:t>
      </w:r>
    </w:p>
    <w:p w:rsidR="00A02424" w:rsidP="0058423E" w:rsidRDefault="00A02424" w14:paraId="2F1EABB1" w14:textId="77777777">
      <w:pPr>
        <w:pStyle w:val="Heading2"/>
      </w:pPr>
      <w:bookmarkStart w:name="_Toc987228513" w:id="2"/>
      <w:r>
        <w:t>Must have</w:t>
      </w:r>
      <w:bookmarkEnd w:id="2"/>
    </w:p>
    <w:p w:rsidR="00A02424" w:rsidP="00A02424" w:rsidRDefault="00A02424" w14:paraId="46AD728D" w14:textId="77777777">
      <w:pPr>
        <w:numPr>
          <w:ilvl w:val="0"/>
          <w:numId w:val="3"/>
        </w:numPr>
        <w:spacing w:after="0" w:line="276" w:lineRule="auto"/>
      </w:pPr>
      <w:r>
        <w:t>As an administrator I want to</w:t>
      </w:r>
    </w:p>
    <w:p w:rsidR="00A02424" w:rsidP="00A02424" w:rsidRDefault="00A02424" w14:paraId="07106F7B" w14:textId="77777777">
      <w:pPr>
        <w:numPr>
          <w:ilvl w:val="1"/>
          <w:numId w:val="3"/>
        </w:numPr>
        <w:spacing w:after="0" w:line="276" w:lineRule="auto"/>
      </w:pPr>
      <w:r>
        <w:t>Employee</w:t>
      </w:r>
    </w:p>
    <w:p w:rsidR="00A02424" w:rsidP="00A02424" w:rsidRDefault="00A02424" w14:paraId="1C917683" w14:textId="77777777">
      <w:pPr>
        <w:numPr>
          <w:ilvl w:val="2"/>
          <w:numId w:val="3"/>
        </w:numPr>
        <w:spacing w:after="0" w:line="276" w:lineRule="auto"/>
      </w:pPr>
      <w:r>
        <w:t>Create</w:t>
      </w:r>
    </w:p>
    <w:p w:rsidR="00A02424" w:rsidP="00A02424" w:rsidRDefault="00A02424" w14:paraId="137C353E" w14:textId="435CFCA1">
      <w:pPr>
        <w:numPr>
          <w:ilvl w:val="2"/>
          <w:numId w:val="3"/>
        </w:numPr>
        <w:spacing w:after="0" w:line="276" w:lineRule="auto"/>
      </w:pPr>
      <w:r>
        <w:t>Update</w:t>
      </w:r>
    </w:p>
    <w:p w:rsidR="00837302" w:rsidP="00A02424" w:rsidRDefault="00837302" w14:paraId="18C50E2E" w14:textId="435CFCA1">
      <w:pPr>
        <w:numPr>
          <w:ilvl w:val="2"/>
          <w:numId w:val="3"/>
        </w:numPr>
        <w:spacing w:after="0" w:line="276" w:lineRule="auto"/>
      </w:pPr>
      <w:r>
        <w:t>Delete</w:t>
      </w:r>
    </w:p>
    <w:p w:rsidR="00A02424" w:rsidP="00A02424" w:rsidRDefault="00A02424" w14:paraId="1F134119" w14:textId="77777777">
      <w:pPr>
        <w:numPr>
          <w:ilvl w:val="1"/>
          <w:numId w:val="3"/>
        </w:numPr>
        <w:spacing w:after="0" w:line="276" w:lineRule="auto"/>
      </w:pPr>
      <w:r>
        <w:t>Product</w:t>
      </w:r>
    </w:p>
    <w:p w:rsidR="00A02424" w:rsidP="00A02424" w:rsidRDefault="00A02424" w14:paraId="40B5310D" w14:textId="77777777">
      <w:pPr>
        <w:numPr>
          <w:ilvl w:val="2"/>
          <w:numId w:val="3"/>
        </w:numPr>
        <w:spacing w:after="0" w:line="276" w:lineRule="auto"/>
      </w:pPr>
      <w:r>
        <w:t>Create</w:t>
      </w:r>
    </w:p>
    <w:p w:rsidR="00A02424" w:rsidP="00A02424" w:rsidRDefault="00A02424" w14:paraId="022798D1" w14:textId="77777777">
      <w:pPr>
        <w:numPr>
          <w:ilvl w:val="2"/>
          <w:numId w:val="3"/>
        </w:numPr>
        <w:spacing w:after="0" w:line="276" w:lineRule="auto"/>
      </w:pPr>
      <w:r>
        <w:t>Update</w:t>
      </w:r>
    </w:p>
    <w:p w:rsidR="00A02424" w:rsidP="00A02424" w:rsidRDefault="00A02424" w14:paraId="441E3C47" w14:textId="77777777">
      <w:pPr>
        <w:numPr>
          <w:ilvl w:val="2"/>
          <w:numId w:val="3"/>
        </w:numPr>
        <w:spacing w:after="0" w:line="276" w:lineRule="auto"/>
      </w:pPr>
      <w:r>
        <w:t>Delete</w:t>
      </w:r>
    </w:p>
    <w:p w:rsidR="00A02424" w:rsidP="00A02424" w:rsidRDefault="00A02424" w14:paraId="56FB4C08" w14:textId="1CA64925">
      <w:pPr>
        <w:numPr>
          <w:ilvl w:val="0"/>
          <w:numId w:val="3"/>
        </w:numPr>
        <w:spacing w:after="0" w:line="276" w:lineRule="auto"/>
      </w:pPr>
      <w:r>
        <w:t>As an administrator or manager</w:t>
      </w:r>
      <w:r w:rsidR="39B19A61">
        <w:t>,</w:t>
      </w:r>
      <w:r>
        <w:t xml:space="preserve"> I want to</w:t>
      </w:r>
    </w:p>
    <w:p w:rsidR="00A02424" w:rsidP="00A02424" w:rsidRDefault="00A02424" w14:paraId="01A0B064" w14:textId="77777777">
      <w:pPr>
        <w:numPr>
          <w:ilvl w:val="1"/>
          <w:numId w:val="3"/>
        </w:numPr>
        <w:spacing w:after="0" w:line="276" w:lineRule="auto"/>
      </w:pPr>
      <w:r>
        <w:t>Employee</w:t>
      </w:r>
    </w:p>
    <w:p w:rsidR="00A02424" w:rsidP="00A02424" w:rsidRDefault="00A02424" w14:paraId="0C9BABDF" w14:textId="6703E508">
      <w:pPr>
        <w:numPr>
          <w:ilvl w:val="2"/>
          <w:numId w:val="3"/>
        </w:numPr>
        <w:spacing w:after="0" w:line="276" w:lineRule="auto"/>
      </w:pPr>
      <w:r>
        <w:t>Remo</w:t>
      </w:r>
      <w:r w:rsidR="61363EAF">
        <w:t>ve</w:t>
      </w:r>
    </w:p>
    <w:p w:rsidR="00A02424" w:rsidP="00A02424" w:rsidRDefault="00A02424" w14:paraId="68E14E60" w14:textId="77777777">
      <w:pPr>
        <w:numPr>
          <w:ilvl w:val="2"/>
          <w:numId w:val="3"/>
        </w:numPr>
        <w:spacing w:after="0" w:line="276" w:lineRule="auto"/>
      </w:pPr>
      <w:r>
        <w:t>View overview</w:t>
      </w:r>
    </w:p>
    <w:p w:rsidR="00A02424" w:rsidP="00A02424" w:rsidRDefault="00A02424" w14:paraId="2688B0B0" w14:textId="77777777">
      <w:pPr>
        <w:numPr>
          <w:ilvl w:val="3"/>
          <w:numId w:val="3"/>
        </w:numPr>
        <w:spacing w:after="0" w:line="276" w:lineRule="auto"/>
      </w:pPr>
      <w:r>
        <w:t>Basic information</w:t>
      </w:r>
    </w:p>
    <w:p w:rsidR="00A02424" w:rsidP="00A02424" w:rsidRDefault="00A02424" w14:paraId="64EF146C" w14:textId="77777777">
      <w:pPr>
        <w:numPr>
          <w:ilvl w:val="3"/>
          <w:numId w:val="3"/>
        </w:numPr>
        <w:spacing w:after="0" w:line="276" w:lineRule="auto"/>
      </w:pPr>
      <w:r>
        <w:t>Department</w:t>
      </w:r>
    </w:p>
    <w:p w:rsidR="00A02424" w:rsidP="00A02424" w:rsidRDefault="00A02424" w14:paraId="42EF4DD3" w14:textId="77777777">
      <w:pPr>
        <w:numPr>
          <w:ilvl w:val="3"/>
          <w:numId w:val="3"/>
        </w:numPr>
        <w:spacing w:after="0" w:line="276" w:lineRule="auto"/>
      </w:pPr>
      <w:r>
        <w:t>Current shift</w:t>
      </w:r>
    </w:p>
    <w:p w:rsidR="00A02424" w:rsidP="00A02424" w:rsidRDefault="00A02424" w14:paraId="71896247" w14:textId="77777777">
      <w:pPr>
        <w:numPr>
          <w:ilvl w:val="3"/>
          <w:numId w:val="3"/>
        </w:numPr>
        <w:spacing w:after="0" w:line="276" w:lineRule="auto"/>
      </w:pPr>
      <w:r>
        <w:t>Next shift (weekly)</w:t>
      </w:r>
    </w:p>
    <w:p w:rsidR="00A02424" w:rsidP="00A02424" w:rsidRDefault="00A02424" w14:paraId="24B4B713" w14:textId="2248DFDB">
      <w:pPr>
        <w:numPr>
          <w:ilvl w:val="3"/>
          <w:numId w:val="3"/>
        </w:numPr>
        <w:spacing w:after="0" w:line="276" w:lineRule="auto"/>
      </w:pPr>
      <w:r>
        <w:t>Attendance</w:t>
      </w:r>
    </w:p>
    <w:p w:rsidR="00A02424" w:rsidP="00A02424" w:rsidRDefault="00A02424" w14:paraId="43E029C5" w14:textId="77777777">
      <w:pPr>
        <w:numPr>
          <w:ilvl w:val="2"/>
          <w:numId w:val="3"/>
        </w:numPr>
        <w:spacing w:after="0" w:line="276" w:lineRule="auto"/>
      </w:pPr>
      <w:r>
        <w:t>View details</w:t>
      </w:r>
    </w:p>
    <w:p w:rsidR="00A02424" w:rsidP="00A02424" w:rsidRDefault="00A02424" w14:paraId="09AF4A8E" w14:textId="77777777">
      <w:pPr>
        <w:numPr>
          <w:ilvl w:val="3"/>
          <w:numId w:val="3"/>
        </w:numPr>
        <w:spacing w:after="0" w:line="276" w:lineRule="auto"/>
      </w:pPr>
      <w:r>
        <w:t>Basic information</w:t>
      </w:r>
    </w:p>
    <w:p w:rsidR="00A02424" w:rsidP="00A02424" w:rsidRDefault="00A02424" w14:paraId="24CBD0DA" w14:textId="77777777">
      <w:pPr>
        <w:numPr>
          <w:ilvl w:val="3"/>
          <w:numId w:val="3"/>
        </w:numPr>
        <w:spacing w:after="0" w:line="276" w:lineRule="auto"/>
      </w:pPr>
      <w:r>
        <w:t>Contract type and document</w:t>
      </w:r>
    </w:p>
    <w:p w:rsidR="00A02424" w:rsidP="00A02424" w:rsidRDefault="00A02424" w14:paraId="3A17F591" w14:textId="77777777">
      <w:pPr>
        <w:numPr>
          <w:ilvl w:val="3"/>
          <w:numId w:val="3"/>
        </w:numPr>
        <w:spacing w:after="0" w:line="276" w:lineRule="auto"/>
      </w:pPr>
      <w:r>
        <w:t>Schedule</w:t>
      </w:r>
    </w:p>
    <w:p w:rsidR="00A02424" w:rsidP="00A02424" w:rsidRDefault="00A02424" w14:paraId="44348242" w14:textId="77777777">
      <w:pPr>
        <w:numPr>
          <w:ilvl w:val="1"/>
          <w:numId w:val="3"/>
        </w:numPr>
        <w:spacing w:after="0" w:line="276" w:lineRule="auto"/>
      </w:pPr>
      <w:r>
        <w:t>Product</w:t>
      </w:r>
    </w:p>
    <w:p w:rsidR="00A02424" w:rsidP="00A02424" w:rsidRDefault="00A02424" w14:paraId="2D75FBDD" w14:textId="77777777">
      <w:pPr>
        <w:numPr>
          <w:ilvl w:val="2"/>
          <w:numId w:val="3"/>
        </w:numPr>
        <w:spacing w:after="0" w:line="276" w:lineRule="auto"/>
      </w:pPr>
      <w:r>
        <w:t>View overview</w:t>
      </w:r>
    </w:p>
    <w:p w:rsidR="00A02424" w:rsidP="00A02424" w:rsidRDefault="00A02424" w14:paraId="224C179E" w14:textId="77777777">
      <w:pPr>
        <w:numPr>
          <w:ilvl w:val="3"/>
          <w:numId w:val="3"/>
        </w:numPr>
        <w:spacing w:after="0" w:line="276" w:lineRule="auto"/>
      </w:pPr>
      <w:r>
        <w:t>Include a search</w:t>
      </w:r>
    </w:p>
    <w:p w:rsidR="00A02424" w:rsidP="00A02424" w:rsidRDefault="00A02424" w14:paraId="5C32C311" w14:textId="77777777">
      <w:pPr>
        <w:numPr>
          <w:ilvl w:val="2"/>
          <w:numId w:val="3"/>
        </w:numPr>
        <w:spacing w:after="0" w:line="276" w:lineRule="auto"/>
      </w:pPr>
      <w:r>
        <w:t>View details</w:t>
      </w:r>
    </w:p>
    <w:p w:rsidR="00A02424" w:rsidP="00A02424" w:rsidRDefault="00A02424" w14:paraId="227245A2" w14:textId="77777777">
      <w:pPr>
        <w:numPr>
          <w:ilvl w:val="1"/>
          <w:numId w:val="3"/>
        </w:numPr>
        <w:spacing w:after="0" w:line="276" w:lineRule="auto"/>
      </w:pPr>
      <w:r>
        <w:t>View shift schedule for entire store</w:t>
      </w:r>
    </w:p>
    <w:p w:rsidR="00A02424" w:rsidP="00A02424" w:rsidRDefault="00A02424" w14:paraId="14E62541" w14:textId="77777777">
      <w:pPr>
        <w:numPr>
          <w:ilvl w:val="1"/>
          <w:numId w:val="3"/>
        </w:numPr>
        <w:spacing w:after="0" w:line="276" w:lineRule="auto"/>
      </w:pPr>
      <w:r>
        <w:t>View statistics</w:t>
      </w:r>
    </w:p>
    <w:p w:rsidR="00A02424" w:rsidP="00A02424" w:rsidRDefault="00A02424" w14:paraId="5C2FFA70" w14:textId="77777777">
      <w:pPr>
        <w:numPr>
          <w:ilvl w:val="0"/>
          <w:numId w:val="3"/>
        </w:numPr>
        <w:spacing w:after="0" w:line="276" w:lineRule="auto"/>
      </w:pPr>
      <w:r>
        <w:t>As a depot worker I want to</w:t>
      </w:r>
    </w:p>
    <w:p w:rsidR="00A02424" w:rsidP="00A02424" w:rsidRDefault="00A02424" w14:paraId="37A793FF" w14:textId="77777777">
      <w:pPr>
        <w:numPr>
          <w:ilvl w:val="1"/>
          <w:numId w:val="3"/>
        </w:numPr>
        <w:spacing w:after="0" w:line="276" w:lineRule="auto"/>
      </w:pPr>
      <w:r>
        <w:t>View stock data</w:t>
      </w:r>
    </w:p>
    <w:p w:rsidR="00A02424" w:rsidP="00A02424" w:rsidRDefault="00A02424" w14:paraId="32E57A66" w14:textId="77777777">
      <w:pPr>
        <w:numPr>
          <w:ilvl w:val="1"/>
          <w:numId w:val="3"/>
        </w:numPr>
        <w:spacing w:after="0" w:line="276" w:lineRule="auto"/>
      </w:pPr>
      <w:r>
        <w:t>View re-shelf requests</w:t>
      </w:r>
    </w:p>
    <w:p w:rsidR="00A02424" w:rsidP="00A02424" w:rsidRDefault="00A02424" w14:paraId="28956FF3" w14:textId="77777777">
      <w:pPr>
        <w:numPr>
          <w:ilvl w:val="1"/>
          <w:numId w:val="3"/>
        </w:numPr>
        <w:spacing w:after="0" w:line="276" w:lineRule="auto"/>
      </w:pPr>
      <w:r>
        <w:t>View their weekly/monthly schedule</w:t>
      </w:r>
    </w:p>
    <w:p w:rsidR="00A02424" w:rsidP="0058423E" w:rsidRDefault="00A02424" w14:paraId="07F48F67" w14:textId="7F56DC36">
      <w:pPr>
        <w:pStyle w:val="Heading2"/>
      </w:pPr>
      <w:bookmarkStart w:name="_82nkq2ltjeq5" w:colFirst="0" w:colLast="0" w:id="3"/>
      <w:bookmarkStart w:name="_Toc1342364915" w:id="4"/>
      <w:bookmarkEnd w:id="3"/>
      <w:r>
        <w:t>Should have</w:t>
      </w:r>
      <w:bookmarkEnd w:id="4"/>
    </w:p>
    <w:p w:rsidRPr="0058423E" w:rsidR="08E66498" w:rsidP="0058423E" w:rsidRDefault="00A02424" w14:paraId="1CF0DE8C" w14:textId="56D54DFF">
      <w:pPr>
        <w:numPr>
          <w:ilvl w:val="0"/>
          <w:numId w:val="4"/>
        </w:numPr>
        <w:spacing w:after="0" w:line="276" w:lineRule="auto"/>
      </w:pPr>
      <w:r>
        <w:t>Automated shift scheduling for full-time employees.</w:t>
      </w:r>
      <w:bookmarkStart w:name="_mz28ilgbll9f" w:colFirst="0" w:colLast="0" w:id="5"/>
      <w:bookmarkEnd w:id="5"/>
    </w:p>
    <w:p w:rsidR="007D7813" w:rsidP="00295B63" w:rsidRDefault="007D7813" w14:paraId="1B4714B9" w14:textId="77777777">
      <w:pPr>
        <w:jc w:val="center"/>
        <w:rPr>
          <w:sz w:val="24"/>
          <w:szCs w:val="24"/>
        </w:rPr>
      </w:pPr>
    </w:p>
    <w:p w:rsidR="007D7813" w:rsidP="00295B63" w:rsidRDefault="007D7813" w14:paraId="4CD7F40F" w14:textId="77777777">
      <w:pPr>
        <w:jc w:val="center"/>
        <w:rPr>
          <w:sz w:val="24"/>
          <w:szCs w:val="24"/>
        </w:rPr>
      </w:pPr>
    </w:p>
    <w:p w:rsidR="172549DA" w:rsidP="58C36FDC" w:rsidRDefault="172549DA" w14:paraId="61085AE1" w14:textId="795CAD4E">
      <w:pPr>
        <w:pStyle w:val="Heading1"/>
        <w:jc w:val="center"/>
        <w:rPr>
          <w:sz w:val="24"/>
          <w:szCs w:val="24"/>
        </w:rPr>
      </w:pPr>
      <w:bookmarkStart w:name="_Toc806907448" w:id="6"/>
      <w:r w:rsidR="172549DA">
        <w:rPr/>
        <w:t>Use Cases</w:t>
      </w:r>
      <w:bookmarkEnd w:id="6"/>
    </w:p>
    <w:p w:rsidR="1D6A860B" w:rsidP="5B0E44DA" w:rsidRDefault="1D6A860B" w14:paraId="3F0347CF" w14:textId="6DD604AA">
      <w:pPr>
        <w:pStyle w:val="Normal"/>
      </w:pPr>
    </w:p>
    <w:p w:rsidR="1D6A860B" w:rsidP="5B0E44DA" w:rsidRDefault="1D6A860B" w14:paraId="5256C130" w14:textId="143F2958">
      <w:pPr>
        <w:pStyle w:val="Heading1"/>
        <w:jc w:val="center"/>
        <w:rPr>
          <w:color w:val="0D0D0D" w:themeColor="text1" w:themeTint="F2" w:themeShade="FF"/>
        </w:rPr>
      </w:pPr>
      <w:r w:rsidRPr="5B0E44DA" w:rsidR="07E9B8F5">
        <w:rPr>
          <w:color w:val="0D0D0D" w:themeColor="text1" w:themeTint="F2" w:themeShade="FF"/>
        </w:rPr>
        <w:t>C# Application:</w:t>
      </w:r>
    </w:p>
    <w:p w:rsidR="1D6A860B" w:rsidP="5B0E44DA" w:rsidRDefault="1D6A860B" w14:paraId="1694EC72" w14:textId="44E1C547">
      <w:pPr>
        <w:pStyle w:val="Normal"/>
      </w:pPr>
    </w:p>
    <w:p w:rsidR="1D6A860B" w:rsidP="5B0E44DA" w:rsidRDefault="1D6A860B" w14:paraId="245B27FC" w14:textId="31126622">
      <w:pPr>
        <w:pStyle w:val="Normal"/>
      </w:pPr>
    </w:p>
    <w:p w:rsidR="5C1C3119" w:rsidP="6700C474" w:rsidRDefault="4495C72A" w14:paraId="64072FB6" w14:textId="1A536055">
      <w:pPr>
        <w:pStyle w:val="Heading1"/>
      </w:pPr>
      <w:bookmarkStart w:name="_Toc876904614" w:id="7"/>
      <w:r>
        <w:t>Security</w:t>
      </w:r>
      <w:bookmarkEnd w:id="7"/>
    </w:p>
    <w:p w:rsidR="172549DA" w:rsidP="3F436612" w:rsidRDefault="172549DA" w14:paraId="3C7B09E4" w14:textId="001D91F2">
      <w:pPr>
        <w:pStyle w:val="Heading3"/>
      </w:pPr>
      <w:bookmarkStart w:name="_Toc845912718" w:id="8"/>
      <w:r>
        <w:t>UC_01: Login</w:t>
      </w:r>
      <w:bookmarkEnd w:id="8"/>
    </w:p>
    <w:p w:rsidR="172549DA" w:rsidP="3F436612" w:rsidRDefault="172549DA" w14:paraId="67B7C87F" w14:textId="425BCC2D">
      <w:r w:rsidR="172549DA">
        <w:rPr/>
        <w:t>Actor: Employee</w:t>
      </w:r>
    </w:p>
    <w:p w:rsidR="2307F8B9" w:rsidP="5B0E44DA" w:rsidRDefault="2307F8B9" w14:paraId="6726F6DA" w14:textId="6514DD66">
      <w:pPr>
        <w:pStyle w:val="Normal"/>
      </w:pPr>
      <w:r w:rsidR="2307F8B9">
        <w:rPr/>
        <w:t>Pre-Condition:</w:t>
      </w:r>
    </w:p>
    <w:p w:rsidR="2307F8B9" w:rsidP="5B0E44DA" w:rsidRDefault="2307F8B9" w14:paraId="710CE19E" w14:textId="1FB08A61">
      <w:pPr>
        <w:pStyle w:val="ListParagraph"/>
        <w:numPr>
          <w:ilvl w:val="0"/>
          <w:numId w:val="7"/>
        </w:numPr>
        <w:rPr/>
      </w:pPr>
      <w:r w:rsidR="2307F8B9">
        <w:rPr/>
        <w:t>Actor starts the application.</w:t>
      </w:r>
    </w:p>
    <w:p w:rsidR="172549DA" w:rsidP="3F436612" w:rsidRDefault="172549DA" w14:paraId="004242F3" w14:textId="7825DD12">
      <w:r w:rsidR="172549DA">
        <w:rPr/>
        <w:t>Main success scenario:</w:t>
      </w:r>
    </w:p>
    <w:p w:rsidR="4A8AE52E" w:rsidP="5B0E44DA" w:rsidRDefault="4A8AE52E" w14:paraId="3F8D0B89" w14:textId="761E91AB">
      <w:pPr>
        <w:pStyle w:val="Normal"/>
      </w:pPr>
      <w:r w:rsidR="4A8AE52E">
        <w:rPr/>
        <w:t>1.</w:t>
      </w:r>
      <w:r w:rsidR="1CF9BF42">
        <w:rPr/>
        <w:t xml:space="preserve">Actor </w:t>
      </w:r>
      <w:r w:rsidR="4A8AE52E">
        <w:rPr/>
        <w:t xml:space="preserve">fills in credentials and </w:t>
      </w:r>
      <w:r w:rsidR="4A8AE52E">
        <w:rPr/>
        <w:t>confirms.</w:t>
      </w:r>
    </w:p>
    <w:p w:rsidR="4A8AE52E" w:rsidP="5B0E44DA" w:rsidRDefault="4A8AE52E" w14:paraId="696A0E5F" w14:textId="16D4A24C">
      <w:pPr>
        <w:pStyle w:val="Normal"/>
      </w:pPr>
      <w:r w:rsidR="4A8AE52E">
        <w:rPr/>
        <w:t>2.System confirms the credentials exist in the database.</w:t>
      </w:r>
    </w:p>
    <w:p w:rsidR="4A8AE52E" w:rsidP="5B0E44DA" w:rsidRDefault="4A8AE52E" w14:paraId="7D65D39E" w14:textId="6DBF1D46">
      <w:pPr>
        <w:pStyle w:val="Normal"/>
      </w:pPr>
      <w:r w:rsidR="4A8AE52E">
        <w:rPr/>
        <w:t xml:space="preserve">3. System redirects the </w:t>
      </w:r>
      <w:r w:rsidR="1459F505">
        <w:rPr/>
        <w:t xml:space="preserve">actor </w:t>
      </w:r>
      <w:r w:rsidR="4A8AE52E">
        <w:rPr/>
        <w:t>to the main page</w:t>
      </w:r>
      <w:r w:rsidR="6DFAD1E6">
        <w:rPr/>
        <w:t xml:space="preserve"> corresponding to his profile</w:t>
      </w:r>
      <w:r w:rsidR="4A8AE52E">
        <w:rPr/>
        <w:t>.</w:t>
      </w:r>
    </w:p>
    <w:p w:rsidR="172549DA" w:rsidP="3F436612" w:rsidRDefault="172549DA" w14:paraId="425BE434" w14:textId="1AB9E864">
      <w:r w:rsidR="172549DA">
        <w:rPr/>
        <w:t>Exten</w:t>
      </w:r>
      <w:r w:rsidR="58F65DB0">
        <w:rPr/>
        <w:t>s</w:t>
      </w:r>
      <w:r w:rsidR="172549DA">
        <w:rPr/>
        <w:t>ions:</w:t>
      </w:r>
    </w:p>
    <w:p w:rsidR="3EC61CAA" w:rsidP="5B0E44DA" w:rsidRDefault="3EC61CAA" w14:paraId="2FE3767D" w14:textId="32F72C4B">
      <w:pPr>
        <w:pStyle w:val="Normal"/>
      </w:pPr>
      <w:r w:rsidR="3EC61CAA">
        <w:rPr/>
        <w:t>2</w:t>
      </w:r>
      <w:r w:rsidR="247F25A7">
        <w:rPr/>
        <w:t>a. The</w:t>
      </w:r>
      <w:r w:rsidR="3EC61CAA">
        <w:rPr/>
        <w:t xml:space="preserve"> </w:t>
      </w:r>
      <w:r w:rsidR="75C4B932">
        <w:rPr/>
        <w:t>system denies</w:t>
      </w:r>
      <w:r w:rsidR="3EC61CAA">
        <w:rPr/>
        <w:t xml:space="preserve"> the </w:t>
      </w:r>
      <w:r w:rsidR="1055F1EE">
        <w:rPr/>
        <w:t>credentials</w:t>
      </w:r>
    </w:p>
    <w:p w:rsidR="0952E62D" w:rsidP="5B0E44DA" w:rsidRDefault="0952E62D" w14:paraId="29C5828C" w14:textId="659E1C35">
      <w:pPr>
        <w:pStyle w:val="Normal"/>
      </w:pPr>
      <w:r w:rsidR="0952E62D">
        <w:rPr/>
        <w:t xml:space="preserve">1.System displays an error message informing the user of the </w:t>
      </w:r>
      <w:bookmarkStart w:name="_Int_rB4edRqA" w:id="1901731407"/>
      <w:r w:rsidR="4A96840B">
        <w:rPr/>
        <w:t>incorrect information</w:t>
      </w:r>
      <w:bookmarkEnd w:id="1901731407"/>
      <w:r w:rsidR="0952E62D">
        <w:rPr/>
        <w:t xml:space="preserve"> provided</w:t>
      </w:r>
      <w:r w:rsidR="0952E62D">
        <w:rPr/>
        <w:t>.</w:t>
      </w:r>
    </w:p>
    <w:p w:rsidR="0952E62D" w:rsidP="5B0E44DA" w:rsidRDefault="0952E62D" w14:paraId="7BFBABB0" w14:textId="1AF6746E">
      <w:pPr>
        <w:pStyle w:val="Normal"/>
      </w:pPr>
      <w:r w:rsidR="0952E62D">
        <w:rPr/>
        <w:t>2.End of use case.</w:t>
      </w:r>
    </w:p>
    <w:p w:rsidR="0E491EFB" w:rsidP="5B0E44DA" w:rsidRDefault="0E491EFB" w14:paraId="3E866613" w14:textId="50A91F18">
      <w:pPr>
        <w:pStyle w:val="Heading3"/>
      </w:pPr>
      <w:r w:rsidR="0E491EFB">
        <w:rPr/>
        <w:t>UC_02: Log Out</w:t>
      </w:r>
    </w:p>
    <w:p w:rsidR="0E491EFB" w:rsidP="5B0E44DA" w:rsidRDefault="0E491EFB" w14:paraId="052352FA" w14:textId="01EDFCC2">
      <w:pPr>
        <w:pStyle w:val="Normal"/>
      </w:pPr>
      <w:r w:rsidR="0E491EFB">
        <w:rPr/>
        <w:t>Actor: Employee</w:t>
      </w:r>
    </w:p>
    <w:p w:rsidR="0E491EFB" w:rsidP="5B0E44DA" w:rsidRDefault="0E491EFB" w14:paraId="6BC14003" w14:textId="3D73BDB5">
      <w:pPr>
        <w:pStyle w:val="Normal"/>
      </w:pPr>
      <w:r w:rsidR="0E491EFB">
        <w:rPr/>
        <w:t>Main success scenario:</w:t>
      </w:r>
    </w:p>
    <w:p w:rsidR="5B0E44DA" w:rsidP="5B0E44DA" w:rsidRDefault="5B0E44DA" w14:paraId="1D59BF90" w14:textId="2E2C442A">
      <w:pPr>
        <w:pStyle w:val="Normal"/>
        <w:ind w:left="0"/>
      </w:pPr>
      <w:r w:rsidR="5B0E44DA">
        <w:rPr/>
        <w:t xml:space="preserve">1. </w:t>
      </w:r>
      <w:r w:rsidR="110684F6">
        <w:rPr/>
        <w:t>Actor presses the log out button.</w:t>
      </w:r>
    </w:p>
    <w:p w:rsidR="110684F6" w:rsidP="5B0E44DA" w:rsidRDefault="110684F6" w14:paraId="00FE8684" w14:textId="5BB5D8E0">
      <w:pPr>
        <w:pStyle w:val="Normal"/>
        <w:ind w:left="0"/>
      </w:pPr>
      <w:r w:rsidR="110684F6">
        <w:rPr/>
        <w:t>2.System logs out the actor out closing the current windows and returning the user to the login window.</w:t>
      </w:r>
    </w:p>
    <w:p w:rsidR="110684F6" w:rsidP="5B0E44DA" w:rsidRDefault="110684F6" w14:paraId="6235E010" w14:textId="06DE0294">
      <w:pPr>
        <w:pStyle w:val="Normal"/>
        <w:ind w:left="0"/>
      </w:pPr>
      <w:r w:rsidR="110684F6">
        <w:rPr/>
        <w:t>3.</w:t>
      </w:r>
      <w:r w:rsidR="34E04102">
        <w:rPr/>
        <w:t xml:space="preserve"> End of use case.</w:t>
      </w:r>
    </w:p>
    <w:p w:rsidR="34E04102" w:rsidP="5B0E44DA" w:rsidRDefault="34E04102" w14:paraId="025C9FF0" w14:textId="589741E2">
      <w:pPr>
        <w:pStyle w:val="Heading3"/>
      </w:pPr>
      <w:r w:rsidR="34E04102">
        <w:rPr/>
        <w:t>UC_</w:t>
      </w:r>
      <w:r w:rsidR="468E9E26">
        <w:rPr/>
        <w:t>03: Add employee</w:t>
      </w:r>
      <w:r w:rsidR="34E04102">
        <w:rPr/>
        <w:t xml:space="preserve"> </w:t>
      </w:r>
    </w:p>
    <w:p w:rsidR="6F541F9E" w:rsidP="5B0E44DA" w:rsidRDefault="6F541F9E" w14:paraId="2BE3E435" w14:textId="579E8165">
      <w:pPr>
        <w:pStyle w:val="Normal"/>
        <w:ind w:left="0"/>
      </w:pPr>
      <w:r w:rsidR="6F541F9E">
        <w:rPr/>
        <w:t>Actor: Administration employee</w:t>
      </w:r>
    </w:p>
    <w:p w:rsidR="6F541F9E" w:rsidP="5B0E44DA" w:rsidRDefault="6F541F9E" w14:paraId="7E4D2684" w14:textId="73C50246">
      <w:pPr>
        <w:pStyle w:val="Normal"/>
        <w:ind w:left="0"/>
      </w:pPr>
      <w:r w:rsidR="6F541F9E">
        <w:rPr/>
        <w:t xml:space="preserve">Main </w:t>
      </w:r>
      <w:r w:rsidR="6F541F9E">
        <w:rPr/>
        <w:t>success</w:t>
      </w:r>
      <w:r w:rsidR="6F541F9E">
        <w:rPr/>
        <w:t xml:space="preserve"> scenario:</w:t>
      </w:r>
    </w:p>
    <w:p w:rsidR="6F541F9E" w:rsidP="5B0E44DA" w:rsidRDefault="6F541F9E" w14:paraId="1A8483DD" w14:textId="6DE7C49E">
      <w:pPr>
        <w:pStyle w:val="Normal"/>
        <w:ind w:left="0"/>
      </w:pPr>
      <w:r w:rsidR="6F541F9E">
        <w:rPr/>
        <w:t>1.Actor goes to a button to add a new employee.</w:t>
      </w:r>
    </w:p>
    <w:p w:rsidR="6F541F9E" w:rsidP="5B0E44DA" w:rsidRDefault="6F541F9E" w14:paraId="3D658262" w14:textId="46345E90">
      <w:pPr>
        <w:pStyle w:val="Normal"/>
        <w:ind w:left="0"/>
      </w:pPr>
      <w:r w:rsidR="6F541F9E">
        <w:rPr/>
        <w:t>2.System requests for employee information</w:t>
      </w:r>
    </w:p>
    <w:p w:rsidR="6F541F9E" w:rsidP="5B0E44DA" w:rsidRDefault="6F541F9E" w14:paraId="430BD42E" w14:textId="4A4688AD">
      <w:pPr>
        <w:pStyle w:val="Normal"/>
        <w:ind w:left="0"/>
      </w:pPr>
      <w:r w:rsidR="6F541F9E">
        <w:rPr/>
        <w:t xml:space="preserve">3.Actor fills in </w:t>
      </w:r>
      <w:r w:rsidR="6F541F9E">
        <w:rPr/>
        <w:t>employee's</w:t>
      </w:r>
      <w:r w:rsidR="6F541F9E">
        <w:rPr/>
        <w:t xml:space="preserve"> personal information.</w:t>
      </w:r>
    </w:p>
    <w:p w:rsidR="6F541F9E" w:rsidP="5B0E44DA" w:rsidRDefault="6F541F9E" w14:paraId="785C4D33" w14:textId="17987B96">
      <w:pPr>
        <w:pStyle w:val="Normal"/>
        <w:ind w:left="0"/>
      </w:pPr>
      <w:r w:rsidR="6F541F9E">
        <w:rPr/>
        <w:t>4.System shows a message box of confirmation to add a new employee.(</w:t>
      </w:r>
      <w:proofErr w:type="spellStart"/>
      <w:r w:rsidR="6F541F9E">
        <w:rPr/>
        <w:t>nuj</w:t>
      </w:r>
      <w:proofErr w:type="spellEnd"/>
      <w:r w:rsidR="6F541F9E">
        <w:rPr/>
        <w:t xml:space="preserve"> </w:t>
      </w:r>
      <w:proofErr w:type="spellStart"/>
      <w:r w:rsidR="6F541F9E">
        <w:rPr/>
        <w:t>daca</w:t>
      </w:r>
      <w:proofErr w:type="spellEnd"/>
      <w:r w:rsidR="6F541F9E">
        <w:rPr/>
        <w:t xml:space="preserve"> face </w:t>
      </w:r>
      <w:proofErr w:type="spellStart"/>
      <w:r w:rsidR="6F541F9E">
        <w:rPr/>
        <w:t>asta</w:t>
      </w:r>
      <w:proofErr w:type="spellEnd"/>
      <w:r w:rsidR="6F541F9E">
        <w:rPr/>
        <w:t xml:space="preserve"> </w:t>
      </w:r>
      <w:proofErr w:type="spellStart"/>
      <w:r w:rsidR="6F541F9E">
        <w:rPr/>
        <w:t>aplicatia</w:t>
      </w:r>
      <w:proofErr w:type="spellEnd"/>
      <w:r w:rsidR="6F541F9E">
        <w:rPr/>
        <w:t>).</w:t>
      </w:r>
    </w:p>
    <w:p w:rsidR="6F541F9E" w:rsidRDefault="6F541F9E" w14:paraId="10A22573" w14:textId="1AB9E864">
      <w:r w:rsidR="6F541F9E">
        <w:rPr/>
        <w:t>Extensions:</w:t>
      </w:r>
    </w:p>
    <w:p w:rsidR="6F541F9E" w:rsidP="5B0E44DA" w:rsidRDefault="6F541F9E" w14:paraId="71E54387" w14:textId="1904B1A1">
      <w:pPr>
        <w:pStyle w:val="Normal"/>
        <w:ind w:left="0"/>
      </w:pPr>
      <w:r w:rsidR="6F541F9E">
        <w:rPr/>
        <w:t>3a. Not all mandatory fields are filled in</w:t>
      </w:r>
    </w:p>
    <w:p w:rsidR="6F541F9E" w:rsidP="5B0E44DA" w:rsidRDefault="6F541F9E" w14:paraId="156265CC" w14:textId="3F3976C7">
      <w:pPr>
        <w:pStyle w:val="Normal"/>
        <w:ind w:left="0"/>
      </w:pPr>
      <w:r w:rsidR="6F541F9E">
        <w:rPr/>
        <w:t xml:space="preserve">                     1. System displays a message informing the not all fields are filled </w:t>
      </w:r>
      <w:r w:rsidR="6F541F9E">
        <w:rPr/>
        <w:t>in.</w:t>
      </w:r>
    </w:p>
    <w:p w:rsidR="6F541F9E" w:rsidP="5B0E44DA" w:rsidRDefault="6F541F9E" w14:paraId="5C1E4836" w14:textId="781E7A41">
      <w:pPr>
        <w:pStyle w:val="Normal"/>
        <w:ind w:left="0"/>
      </w:pPr>
      <w:r w:rsidR="6F541F9E">
        <w:rPr/>
        <w:t xml:space="preserve">                     2. End of use case.</w:t>
      </w:r>
    </w:p>
    <w:p w:rsidR="6F541F9E" w:rsidP="5B0E44DA" w:rsidRDefault="6F541F9E" w14:paraId="6A39C8A8" w14:textId="1FAB5EB4">
      <w:pPr>
        <w:pStyle w:val="Heading3"/>
      </w:pPr>
      <w:r w:rsidR="6F541F9E">
        <w:rPr/>
        <w:t>UC_</w:t>
      </w:r>
      <w:r w:rsidR="6F541F9E">
        <w:rPr/>
        <w:t>04: Permanently</w:t>
      </w:r>
      <w:r w:rsidR="6F541F9E">
        <w:rPr/>
        <w:t xml:space="preserve"> removing an employee</w:t>
      </w:r>
    </w:p>
    <w:p w:rsidR="6F541F9E" w:rsidP="5B0E44DA" w:rsidRDefault="6F541F9E" w14:paraId="53C36B67" w14:textId="295C2D38">
      <w:pPr>
        <w:pStyle w:val="Normal"/>
      </w:pPr>
      <w:r w:rsidR="6F541F9E">
        <w:rPr/>
        <w:t>Actor: Administration employee</w:t>
      </w:r>
    </w:p>
    <w:p w:rsidR="6F541F9E" w:rsidP="5B0E44DA" w:rsidRDefault="6F541F9E" w14:paraId="7DEAC080" w14:textId="570B6227">
      <w:pPr>
        <w:pStyle w:val="Normal"/>
      </w:pPr>
      <w:r w:rsidR="6F541F9E">
        <w:rPr/>
        <w:t>Pre-condition: administration must search for an employee and select them from a list.</w:t>
      </w:r>
    </w:p>
    <w:p w:rsidR="6F541F9E" w:rsidP="5B0E44DA" w:rsidRDefault="6F541F9E" w14:paraId="710D502C" w14:textId="23723A69">
      <w:pPr>
        <w:pStyle w:val="Normal"/>
      </w:pPr>
      <w:r w:rsidR="6F541F9E">
        <w:rPr/>
        <w:t xml:space="preserve">Main </w:t>
      </w:r>
      <w:r w:rsidR="6F541F9E">
        <w:rPr/>
        <w:t>success</w:t>
      </w:r>
      <w:r w:rsidR="6F541F9E">
        <w:rPr/>
        <w:t xml:space="preserve"> scenario:</w:t>
      </w:r>
    </w:p>
    <w:p w:rsidR="6F541F9E" w:rsidP="5B0E44DA" w:rsidRDefault="6F541F9E" w14:paraId="39D97BF2" w14:textId="00E2A610">
      <w:pPr>
        <w:pStyle w:val="ListParagraph"/>
        <w:numPr>
          <w:ilvl w:val="0"/>
          <w:numId w:val="9"/>
        </w:numPr>
        <w:rPr/>
      </w:pPr>
      <w:r w:rsidR="6F541F9E">
        <w:rPr/>
        <w:t>The actor</w:t>
      </w:r>
      <w:r w:rsidR="6F541F9E">
        <w:rPr/>
        <w:t xml:space="preserve"> presses the </w:t>
      </w:r>
      <w:r w:rsidR="6F541F9E">
        <w:rPr/>
        <w:t>permanently</w:t>
      </w:r>
      <w:r w:rsidR="6F541F9E">
        <w:rPr/>
        <w:t xml:space="preserve"> remove button.</w:t>
      </w:r>
    </w:p>
    <w:p w:rsidR="6F541F9E" w:rsidP="5B0E44DA" w:rsidRDefault="6F541F9E" w14:paraId="07A9DD2A" w14:textId="57240865">
      <w:pPr>
        <w:pStyle w:val="ListParagraph"/>
        <w:numPr>
          <w:ilvl w:val="0"/>
          <w:numId w:val="9"/>
        </w:numPr>
        <w:rPr/>
      </w:pPr>
      <w:r w:rsidR="6F541F9E">
        <w:rPr/>
        <w:t xml:space="preserve">The system opens a new window and </w:t>
      </w:r>
      <w:r w:rsidR="39888FA0">
        <w:rPr/>
        <w:t>asks</w:t>
      </w:r>
      <w:r w:rsidR="6F541F9E">
        <w:rPr/>
        <w:t xml:space="preserve"> if they want to </w:t>
      </w:r>
      <w:bookmarkStart w:name="_Int_tUvMN1eM" w:id="757703448"/>
      <w:r w:rsidR="6F541F9E">
        <w:rPr/>
        <w:t>proceed</w:t>
      </w:r>
      <w:bookmarkEnd w:id="757703448"/>
      <w:r w:rsidR="6F541F9E">
        <w:rPr/>
        <w:t>.</w:t>
      </w:r>
    </w:p>
    <w:p w:rsidR="6F541F9E" w:rsidP="5B0E44DA" w:rsidRDefault="6F541F9E" w14:paraId="23BD712E" w14:textId="66D7A4AE">
      <w:pPr>
        <w:pStyle w:val="ListParagraph"/>
        <w:numPr>
          <w:ilvl w:val="0"/>
          <w:numId w:val="9"/>
        </w:numPr>
        <w:rPr/>
      </w:pPr>
      <w:r w:rsidR="6F541F9E">
        <w:rPr/>
        <w:t>Actor confirms.</w:t>
      </w:r>
    </w:p>
    <w:p w:rsidR="6F541F9E" w:rsidP="5B0E44DA" w:rsidRDefault="6F541F9E" w14:paraId="4E136913" w14:textId="79526B21">
      <w:pPr>
        <w:pStyle w:val="ListParagraph"/>
        <w:numPr>
          <w:ilvl w:val="0"/>
          <w:numId w:val="9"/>
        </w:numPr>
        <w:rPr/>
      </w:pPr>
      <w:r w:rsidR="6F541F9E">
        <w:rPr/>
        <w:t>System permanently removes the employee.</w:t>
      </w:r>
    </w:p>
    <w:p w:rsidR="6F541F9E" w:rsidP="5B0E44DA" w:rsidRDefault="6F541F9E" w14:paraId="43DDD113" w14:textId="7B7EC0B5">
      <w:pPr>
        <w:pStyle w:val="ListParagraph"/>
        <w:numPr>
          <w:ilvl w:val="0"/>
          <w:numId w:val="9"/>
        </w:numPr>
        <w:rPr/>
      </w:pPr>
      <w:r w:rsidR="6F541F9E">
        <w:rPr/>
        <w:t>End of use case.</w:t>
      </w:r>
    </w:p>
    <w:p w:rsidR="6F541F9E" w:rsidP="5B0E44DA" w:rsidRDefault="6F541F9E" w14:paraId="36E90476" w14:textId="4EEE6A08">
      <w:pPr>
        <w:pStyle w:val="Heading3"/>
      </w:pPr>
      <w:r w:rsidR="6F541F9E">
        <w:rPr/>
        <w:t>UC_05: Changing employee data</w:t>
      </w:r>
    </w:p>
    <w:p w:rsidR="6F541F9E" w:rsidP="5B0E44DA" w:rsidRDefault="6F541F9E" w14:paraId="5C924E63" w14:textId="33D242A2">
      <w:pPr>
        <w:pStyle w:val="Normal"/>
      </w:pPr>
      <w:r w:rsidR="6F541F9E">
        <w:rPr/>
        <w:t>Actor: Administration employee</w:t>
      </w:r>
    </w:p>
    <w:p w:rsidR="6F541F9E" w:rsidP="5B0E44DA" w:rsidRDefault="6F541F9E" w14:paraId="294D1766" w14:textId="52D7411D">
      <w:pPr>
        <w:pStyle w:val="Normal"/>
      </w:pPr>
      <w:r w:rsidR="6F541F9E">
        <w:rPr/>
        <w:t>Pre-condition: Administration must search for an employee and select them from a list</w:t>
      </w:r>
    </w:p>
    <w:p w:rsidR="6F541F9E" w:rsidP="5B0E44DA" w:rsidRDefault="6F541F9E" w14:paraId="0E9D2726" w14:textId="5F007ECB">
      <w:pPr>
        <w:pStyle w:val="Normal"/>
      </w:pPr>
      <w:r w:rsidR="6F541F9E">
        <w:rPr/>
        <w:t xml:space="preserve">Main </w:t>
      </w:r>
      <w:r w:rsidR="6F541F9E">
        <w:rPr/>
        <w:t>success</w:t>
      </w:r>
      <w:r w:rsidR="6F541F9E">
        <w:rPr/>
        <w:t xml:space="preserve"> scenario:</w:t>
      </w:r>
    </w:p>
    <w:p w:rsidR="6F541F9E" w:rsidP="5B0E44DA" w:rsidRDefault="6F541F9E" w14:paraId="381E3BB0" w14:textId="55F95B41">
      <w:pPr>
        <w:pStyle w:val="ListParagraph"/>
        <w:numPr>
          <w:ilvl w:val="0"/>
          <w:numId w:val="10"/>
        </w:numPr>
        <w:rPr/>
      </w:pPr>
      <w:r w:rsidR="6F541F9E">
        <w:rPr/>
        <w:t>The actor</w:t>
      </w:r>
      <w:r w:rsidR="6F541F9E">
        <w:rPr/>
        <w:t xml:space="preserve"> presses the change data button.</w:t>
      </w:r>
    </w:p>
    <w:p w:rsidR="6F541F9E" w:rsidP="5B0E44DA" w:rsidRDefault="6F541F9E" w14:paraId="3048C98D" w14:textId="57E96754">
      <w:pPr>
        <w:pStyle w:val="ListParagraph"/>
        <w:numPr>
          <w:ilvl w:val="0"/>
          <w:numId w:val="10"/>
        </w:numPr>
        <w:rPr/>
      </w:pPr>
      <w:r w:rsidR="6F541F9E">
        <w:rPr/>
        <w:t>The system</w:t>
      </w:r>
      <w:r w:rsidR="6F541F9E">
        <w:rPr/>
        <w:t xml:space="preserve"> displays the current employee information.</w:t>
      </w:r>
    </w:p>
    <w:p w:rsidR="6F541F9E" w:rsidP="5B0E44DA" w:rsidRDefault="6F541F9E" w14:paraId="4F8DB494" w14:textId="732F5192">
      <w:pPr>
        <w:pStyle w:val="ListParagraph"/>
        <w:numPr>
          <w:ilvl w:val="0"/>
          <w:numId w:val="10"/>
        </w:numPr>
        <w:rPr/>
      </w:pPr>
      <w:r w:rsidR="6F541F9E">
        <w:rPr/>
        <w:t>Actor makes changes to the employee data with the help of text inputs and confirms.</w:t>
      </w:r>
    </w:p>
    <w:p w:rsidR="6F541F9E" w:rsidP="5B0E44DA" w:rsidRDefault="6F541F9E" w14:paraId="56A1CC58" w14:textId="13AFA5B8">
      <w:pPr>
        <w:pStyle w:val="ListParagraph"/>
        <w:numPr>
          <w:ilvl w:val="0"/>
          <w:numId w:val="10"/>
        </w:numPr>
        <w:rPr/>
      </w:pPr>
      <w:r w:rsidR="6F541F9E">
        <w:rPr/>
        <w:t>The system displays a confirmation message and saves the changes.</w:t>
      </w:r>
    </w:p>
    <w:p w:rsidR="6F541F9E" w:rsidP="5B0E44DA" w:rsidRDefault="6F541F9E" w14:paraId="0780F441" w14:textId="482D1925">
      <w:pPr>
        <w:pStyle w:val="Normal"/>
      </w:pPr>
      <w:r w:rsidR="6F541F9E">
        <w:rPr/>
        <w:t>Extensions</w:t>
      </w:r>
      <w:r w:rsidR="6F541F9E">
        <w:rPr/>
        <w:t>:</w:t>
      </w:r>
    </w:p>
    <w:p w:rsidR="6F541F9E" w:rsidP="5B0E44DA" w:rsidRDefault="6F541F9E" w14:paraId="5FF81F9E" w14:textId="2E4EDC18">
      <w:pPr>
        <w:pStyle w:val="Normal"/>
        <w:ind w:firstLine="720"/>
      </w:pPr>
      <w:r w:rsidR="6F541F9E">
        <w:rPr/>
        <w:t xml:space="preserve">4a. </w:t>
      </w:r>
      <w:r w:rsidR="6F541F9E">
        <w:rPr/>
        <w:t>Filled</w:t>
      </w:r>
      <w:r w:rsidR="6F541F9E">
        <w:rPr/>
        <w:t xml:space="preserve"> in information does not match the system criteria</w:t>
      </w:r>
    </w:p>
    <w:p w:rsidR="6F541F9E" w:rsidP="5B0E44DA" w:rsidRDefault="6F541F9E" w14:paraId="36CF81EC" w14:textId="100EA5AA">
      <w:pPr>
        <w:pStyle w:val="Normal"/>
        <w:ind w:firstLine="720"/>
      </w:pPr>
      <w:r w:rsidR="6F541F9E">
        <w:rPr/>
        <w:t xml:space="preserve">       1. The system displays an error message informing the user of the problem.</w:t>
      </w:r>
    </w:p>
    <w:p w:rsidR="6F541F9E" w:rsidP="5B0E44DA" w:rsidRDefault="6F541F9E" w14:paraId="6FF63B94" w14:textId="7A15BE07">
      <w:pPr>
        <w:pStyle w:val="Normal"/>
        <w:ind w:firstLine="0"/>
      </w:pPr>
      <w:r w:rsidR="6F541F9E">
        <w:rPr/>
        <w:t xml:space="preserve">                     2. Return to MMS step 3.</w:t>
      </w:r>
    </w:p>
    <w:p w:rsidR="5B0E44DA" w:rsidP="5B0E44DA" w:rsidRDefault="5B0E44DA" w14:paraId="33B74F05" w14:textId="69255B02">
      <w:pPr>
        <w:pStyle w:val="Normal"/>
        <w:ind w:firstLine="0"/>
      </w:pPr>
    </w:p>
    <w:p w:rsidR="6182114F" w:rsidP="5B0E44DA" w:rsidRDefault="6182114F" w14:paraId="21D7B8CE" w14:textId="6FEB954A">
      <w:pPr>
        <w:pStyle w:val="Heading3"/>
      </w:pPr>
      <w:r w:rsidR="6182114F">
        <w:rPr/>
        <w:t xml:space="preserve">UC_06: </w:t>
      </w:r>
      <w:r w:rsidR="558312DA">
        <w:rPr/>
        <w:t>View Employee statistics:</w:t>
      </w:r>
    </w:p>
    <w:p w:rsidR="558312DA" w:rsidP="5B0E44DA" w:rsidRDefault="558312DA" w14:paraId="07870728" w14:textId="4121642F">
      <w:pPr>
        <w:pStyle w:val="Normal"/>
      </w:pPr>
      <w:r w:rsidR="558312DA">
        <w:rPr/>
        <w:t xml:space="preserve">Actor: </w:t>
      </w:r>
      <w:r w:rsidR="558312DA">
        <w:rPr/>
        <w:t>Administration</w:t>
      </w:r>
      <w:r w:rsidR="558312DA">
        <w:rPr/>
        <w:t xml:space="preserve"> employee</w:t>
      </w:r>
    </w:p>
    <w:p w:rsidR="558312DA" w:rsidP="5B0E44DA" w:rsidRDefault="558312DA" w14:paraId="209E8BFB" w14:textId="64BAB579">
      <w:pPr>
        <w:pStyle w:val="Normal"/>
      </w:pPr>
      <w:r w:rsidR="558312DA">
        <w:rPr/>
        <w:t>Main success scenario:</w:t>
      </w:r>
    </w:p>
    <w:p w:rsidR="4FA0AE98" w:rsidP="5B0E44DA" w:rsidRDefault="4FA0AE98" w14:paraId="72198213" w14:textId="2FFACE95">
      <w:pPr>
        <w:pStyle w:val="ListParagraph"/>
        <w:numPr>
          <w:ilvl w:val="0"/>
          <w:numId w:val="12"/>
        </w:numPr>
        <w:rPr/>
      </w:pPr>
      <w:r w:rsidR="4FA0AE98">
        <w:rPr/>
        <w:t>Actor Open the statistic tab.</w:t>
      </w:r>
    </w:p>
    <w:p w:rsidR="4FA0AE98" w:rsidP="5B0E44DA" w:rsidRDefault="4FA0AE98" w14:paraId="679C7E76" w14:textId="2CEB2894">
      <w:pPr>
        <w:pStyle w:val="ListParagraph"/>
        <w:numPr>
          <w:ilvl w:val="0"/>
          <w:numId w:val="12"/>
        </w:numPr>
        <w:rPr/>
      </w:pPr>
      <w:r w:rsidR="4FA0AE98">
        <w:rPr/>
        <w:t xml:space="preserve">The system displays the employee statistics </w:t>
      </w:r>
      <w:bookmarkStart w:name="_Int_hlLZAKl5" w:id="638399550"/>
      <w:r w:rsidR="4FA0AE98">
        <w:rPr/>
        <w:t>enumerated</w:t>
      </w:r>
      <w:bookmarkEnd w:id="638399550"/>
      <w:r w:rsidR="4FA0AE98">
        <w:rPr/>
        <w:t xml:space="preserve"> in the agreements with the client.</w:t>
      </w:r>
    </w:p>
    <w:p w:rsidR="4FA0AE98" w:rsidP="5B0E44DA" w:rsidRDefault="4FA0AE98" w14:paraId="3277F301" w14:textId="55F2914B">
      <w:pPr>
        <w:pStyle w:val="ListParagraph"/>
        <w:numPr>
          <w:ilvl w:val="0"/>
          <w:numId w:val="12"/>
        </w:numPr>
        <w:rPr/>
      </w:pPr>
      <w:r w:rsidR="4FA0AE98">
        <w:rPr/>
        <w:t>End of use case.</w:t>
      </w:r>
    </w:p>
    <w:p w:rsidR="630FF768" w:rsidP="5B0E44DA" w:rsidRDefault="630FF768" w14:paraId="4207FA5B" w14:textId="2BEECCCC">
      <w:pPr>
        <w:pStyle w:val="Heading3"/>
      </w:pPr>
      <w:r w:rsidR="630FF768">
        <w:rPr/>
        <w:t>UC_07: Assigning shift</w:t>
      </w:r>
    </w:p>
    <w:p w:rsidR="630FF768" w:rsidP="5B0E44DA" w:rsidRDefault="630FF768" w14:paraId="289B654F" w14:textId="675BADBD">
      <w:pPr>
        <w:pStyle w:val="Normal"/>
      </w:pPr>
      <w:r w:rsidR="630FF768">
        <w:rPr/>
        <w:t>Actor: Administration</w:t>
      </w:r>
    </w:p>
    <w:p w:rsidR="630FF768" w:rsidP="5B0E44DA" w:rsidRDefault="630FF768" w14:paraId="583C2472" w14:textId="065A1E47">
      <w:pPr>
        <w:pStyle w:val="Normal"/>
      </w:pPr>
      <w:r w:rsidR="630FF768">
        <w:rPr/>
        <w:t>Pre-</w:t>
      </w:r>
      <w:r w:rsidR="630FF768">
        <w:rPr/>
        <w:t>condition</w:t>
      </w:r>
      <w:r w:rsidR="630FF768">
        <w:rPr/>
        <w:t xml:space="preserve">: Administration must search for an employee and </w:t>
      </w:r>
      <w:r w:rsidR="630FF768">
        <w:rPr/>
        <w:t>select</w:t>
      </w:r>
      <w:r w:rsidR="630FF768">
        <w:rPr/>
        <w:t xml:space="preserve"> them from a list</w:t>
      </w:r>
    </w:p>
    <w:p w:rsidR="630FF768" w:rsidP="5B0E44DA" w:rsidRDefault="630FF768" w14:paraId="5F82387D" w14:textId="4A9C36BA">
      <w:pPr>
        <w:pStyle w:val="Normal"/>
      </w:pPr>
      <w:r w:rsidR="630FF768">
        <w:rPr/>
        <w:t>Main success scenario:</w:t>
      </w:r>
    </w:p>
    <w:p w:rsidR="630FF768" w:rsidP="5B0E44DA" w:rsidRDefault="630FF768" w14:paraId="6AE0B75F" w14:textId="348986DB">
      <w:pPr>
        <w:pStyle w:val="ListParagraph"/>
        <w:numPr>
          <w:ilvl w:val="0"/>
          <w:numId w:val="13"/>
        </w:numPr>
        <w:rPr/>
      </w:pPr>
      <w:r w:rsidR="630FF768">
        <w:rPr/>
        <w:t>Actor selects a day from the calendar to view the schedule.</w:t>
      </w:r>
    </w:p>
    <w:p w:rsidR="630FF768" w:rsidP="5B0E44DA" w:rsidRDefault="630FF768" w14:paraId="711007B3" w14:textId="56C48FDB">
      <w:pPr>
        <w:pStyle w:val="ListParagraph"/>
        <w:numPr>
          <w:ilvl w:val="0"/>
          <w:numId w:val="13"/>
        </w:numPr>
        <w:rPr/>
      </w:pPr>
      <w:r w:rsidR="630FF768">
        <w:rPr/>
        <w:t>System displays the assigned employees for each shift.</w:t>
      </w:r>
    </w:p>
    <w:p w:rsidR="630FF768" w:rsidP="5B0E44DA" w:rsidRDefault="630FF768" w14:paraId="75DC1E6F" w14:textId="776A56E8">
      <w:pPr>
        <w:pStyle w:val="ListParagraph"/>
        <w:numPr>
          <w:ilvl w:val="0"/>
          <w:numId w:val="13"/>
        </w:numPr>
        <w:rPr/>
      </w:pPr>
      <w:r w:rsidR="630FF768">
        <w:rPr/>
        <w:t>Actor assigns the shift based on the time of the shift(</w:t>
      </w:r>
      <w:proofErr w:type="spellStart"/>
      <w:r w:rsidR="630FF768">
        <w:rPr/>
        <w:t>traba</w:t>
      </w:r>
      <w:proofErr w:type="spellEnd"/>
      <w:r w:rsidR="630FF768">
        <w:rPr/>
        <w:t xml:space="preserve"> </w:t>
      </w:r>
      <w:r w:rsidR="630FF768">
        <w:rPr/>
        <w:t>refrezing</w:t>
      </w:r>
      <w:r w:rsidR="630FF768">
        <w:rPr/>
        <w:t>).</w:t>
      </w:r>
    </w:p>
    <w:p w:rsidR="630FF768" w:rsidP="5B0E44DA" w:rsidRDefault="630FF768" w14:paraId="105720C7" w14:textId="7156473F">
      <w:pPr>
        <w:pStyle w:val="ListParagraph"/>
        <w:numPr>
          <w:ilvl w:val="0"/>
          <w:numId w:val="13"/>
        </w:numPr>
        <w:rPr/>
      </w:pPr>
      <w:r w:rsidR="630FF768">
        <w:rPr/>
        <w:t xml:space="preserve">System assigns the selected user to the </w:t>
      </w:r>
      <w:proofErr w:type="gramStart"/>
      <w:r w:rsidR="630FF768">
        <w:rPr/>
        <w:t>chose data</w:t>
      </w:r>
      <w:proofErr w:type="gramEnd"/>
      <w:r w:rsidR="630FF768">
        <w:rPr/>
        <w:t xml:space="preserve"> and </w:t>
      </w:r>
      <w:r w:rsidR="630FF768">
        <w:rPr/>
        <w:t>shift.</w:t>
      </w:r>
    </w:p>
    <w:p w:rsidR="630FF768" w:rsidP="5B0E44DA" w:rsidRDefault="630FF768" w14:paraId="7E620FF0" w14:textId="33F4473C">
      <w:pPr>
        <w:pStyle w:val="Normal"/>
        <w:ind w:left="0"/>
      </w:pPr>
      <w:r w:rsidR="630FF768">
        <w:rPr/>
        <w:t>Extension:</w:t>
      </w:r>
    </w:p>
    <w:p w:rsidR="630FF768" w:rsidP="5B0E44DA" w:rsidRDefault="630FF768" w14:paraId="55254339" w14:textId="1B9B8ACD">
      <w:pPr>
        <w:pStyle w:val="Normal"/>
        <w:ind w:left="0"/>
      </w:pPr>
      <w:r w:rsidR="630FF768">
        <w:rPr/>
        <w:t>4a: User is already assigned to the chosen time of the shift</w:t>
      </w:r>
    </w:p>
    <w:p w:rsidR="630FF768" w:rsidP="5B0E44DA" w:rsidRDefault="630FF768" w14:paraId="32582350" w14:textId="2B6F3CB6">
      <w:pPr>
        <w:pStyle w:val="Normal"/>
        <w:ind w:left="0"/>
      </w:pPr>
      <w:r w:rsidR="630FF768">
        <w:rPr/>
        <w:t>1. The system displays an error and informs the actor of the already existing member.</w:t>
      </w:r>
    </w:p>
    <w:p w:rsidR="630FF768" w:rsidP="5B0E44DA" w:rsidRDefault="630FF768" w14:paraId="0EF9C7D4" w14:textId="3554C8BC">
      <w:pPr>
        <w:pStyle w:val="Normal"/>
        <w:ind w:left="0"/>
      </w:pPr>
      <w:r w:rsidR="630FF768">
        <w:rPr/>
        <w:t>2. Return to MMS step 1.</w:t>
      </w:r>
    </w:p>
    <w:p w:rsidR="630FF768" w:rsidP="5B0E44DA" w:rsidRDefault="630FF768" w14:paraId="5ECF7E97" w14:textId="2CACEC7F">
      <w:pPr>
        <w:pStyle w:val="Normal"/>
        <w:ind w:left="0"/>
      </w:pPr>
      <w:r w:rsidR="630FF768">
        <w:rPr/>
        <w:t>4b: User is assigned a discontinuous shift</w:t>
      </w:r>
    </w:p>
    <w:p w:rsidR="630FF768" w:rsidP="5B0E44DA" w:rsidRDefault="630FF768" w14:paraId="6A05A89E" w14:textId="7D108CFF">
      <w:pPr>
        <w:pStyle w:val="Normal"/>
        <w:ind w:left="0"/>
      </w:pPr>
      <w:r w:rsidR="630FF768">
        <w:rPr/>
        <w:t xml:space="preserve">1.System display and error informing the user that selected member must assigned consecutive </w:t>
      </w:r>
      <w:r>
        <w:tab/>
      </w:r>
      <w:r w:rsidR="630FF768">
        <w:rPr/>
        <w:t>shifts.</w:t>
      </w:r>
    </w:p>
    <w:p w:rsidR="630FF768" w:rsidP="5B0E44DA" w:rsidRDefault="630FF768" w14:paraId="0331EF36" w14:textId="55115BD4">
      <w:pPr>
        <w:pStyle w:val="Normal"/>
        <w:ind w:left="0"/>
      </w:pPr>
      <w:r w:rsidR="630FF768">
        <w:rPr/>
        <w:t>2.</w:t>
      </w:r>
      <w:r w:rsidR="43E0C74D">
        <w:rPr/>
        <w:t>Return to MMS step1.</w:t>
      </w:r>
    </w:p>
    <w:p w:rsidR="43E0C74D" w:rsidP="5B0E44DA" w:rsidRDefault="43E0C74D" w14:paraId="42E60768" w14:textId="60F6EF93">
      <w:pPr>
        <w:pStyle w:val="Normal"/>
        <w:ind w:left="0"/>
      </w:pPr>
      <w:r w:rsidR="43E0C74D">
        <w:rPr/>
        <w:t xml:space="preserve">4c: User assigns a </w:t>
      </w:r>
      <w:proofErr w:type="gramStart"/>
      <w:r w:rsidR="43E0C74D">
        <w:rPr/>
        <w:t>third  shift</w:t>
      </w:r>
      <w:proofErr w:type="gramEnd"/>
      <w:r w:rsidR="43E0C74D">
        <w:rPr/>
        <w:t xml:space="preserve"> to the </w:t>
      </w:r>
      <w:r w:rsidR="43E0C74D">
        <w:rPr/>
        <w:t>selected</w:t>
      </w:r>
      <w:r w:rsidR="43E0C74D">
        <w:rPr/>
        <w:t xml:space="preserve"> employee</w:t>
      </w:r>
    </w:p>
    <w:p w:rsidR="43E0C74D" w:rsidP="5B0E44DA" w:rsidRDefault="43E0C74D" w14:paraId="40F993F7" w14:textId="6221124B">
      <w:pPr>
        <w:pStyle w:val="Normal"/>
        <w:ind w:left="0"/>
      </w:pPr>
      <w:r w:rsidR="43E0C74D">
        <w:rPr/>
        <w:t>1.</w:t>
      </w:r>
      <w:r w:rsidR="43E0C74D">
        <w:rPr/>
        <w:t xml:space="preserve">System display an error informing the user that selected member has reached his shifts limit </w:t>
      </w:r>
      <w:r>
        <w:tab/>
      </w:r>
      <w:r w:rsidR="43E0C74D">
        <w:rPr/>
        <w:t>for the day.</w:t>
      </w:r>
    </w:p>
    <w:p w:rsidR="43E0C74D" w:rsidP="5B0E44DA" w:rsidRDefault="43E0C74D" w14:paraId="33B1CF29" w14:textId="387AE741">
      <w:pPr>
        <w:pStyle w:val="Normal"/>
        <w:ind w:left="0"/>
      </w:pPr>
      <w:r w:rsidR="43E0C74D">
        <w:rPr/>
        <w:t>2.End of use case</w:t>
      </w:r>
    </w:p>
    <w:p w:rsidR="43E0C74D" w:rsidP="5B0E44DA" w:rsidRDefault="43E0C74D" w14:paraId="5928DE61" w14:textId="50EF252F">
      <w:pPr>
        <w:pStyle w:val="Heading3"/>
      </w:pPr>
      <w:r w:rsidR="43E0C74D">
        <w:rPr/>
        <w:t xml:space="preserve">UC_07: Removing an </w:t>
      </w:r>
      <w:r w:rsidR="43E0C74D">
        <w:rPr/>
        <w:t>employee's</w:t>
      </w:r>
      <w:r w:rsidR="43E0C74D">
        <w:rPr/>
        <w:t xml:space="preserve"> shift</w:t>
      </w:r>
    </w:p>
    <w:p w:rsidR="43E0C74D" w:rsidP="5B0E44DA" w:rsidRDefault="43E0C74D" w14:paraId="65C3736C" w14:textId="5072666D">
      <w:pPr>
        <w:pStyle w:val="Normal"/>
      </w:pPr>
      <w:r w:rsidR="43E0C74D">
        <w:rPr/>
        <w:t xml:space="preserve">Actor: </w:t>
      </w:r>
      <w:r w:rsidR="43E0C74D">
        <w:rPr/>
        <w:t>Administration</w:t>
      </w:r>
    </w:p>
    <w:p w:rsidR="43E0C74D" w:rsidP="5B0E44DA" w:rsidRDefault="43E0C74D" w14:paraId="6C96C811" w14:textId="56873720">
      <w:pPr>
        <w:pStyle w:val="Normal"/>
      </w:pPr>
      <w:r w:rsidR="43E0C74D">
        <w:rPr/>
        <w:t xml:space="preserve">Pre-condition: Administration must search for an employee and select them from a list </w:t>
      </w:r>
    </w:p>
    <w:p w:rsidR="43E0C74D" w:rsidP="5B0E44DA" w:rsidRDefault="43E0C74D" w14:paraId="6C48A730" w14:textId="1C63E17B">
      <w:pPr>
        <w:pStyle w:val="Normal"/>
      </w:pPr>
      <w:r w:rsidR="43E0C74D">
        <w:rPr/>
        <w:t>Main success scenarios:</w:t>
      </w:r>
    </w:p>
    <w:p w:rsidR="43E0C74D" w:rsidP="5B0E44DA" w:rsidRDefault="43E0C74D" w14:paraId="343F27FE" w14:textId="41B1C2B5">
      <w:pPr>
        <w:pStyle w:val="Normal"/>
      </w:pPr>
      <w:r w:rsidR="43E0C74D">
        <w:rPr/>
        <w:t>1.Actor selects a day from the calendar and view the schedule</w:t>
      </w:r>
      <w:r w:rsidR="61F58CBD">
        <w:rPr/>
        <w:t>.</w:t>
      </w:r>
    </w:p>
    <w:p w:rsidR="43E0C74D" w:rsidP="5B0E44DA" w:rsidRDefault="43E0C74D" w14:paraId="76860E0F" w14:textId="729BEC34">
      <w:pPr>
        <w:pStyle w:val="Normal"/>
      </w:pPr>
      <w:r w:rsidR="43E0C74D">
        <w:rPr/>
        <w:t xml:space="preserve">2. System displays the assigned employees for each </w:t>
      </w:r>
      <w:r w:rsidR="43E0C74D">
        <w:rPr/>
        <w:t>shift</w:t>
      </w:r>
      <w:r w:rsidR="15B482D1">
        <w:rPr/>
        <w:t>.</w:t>
      </w:r>
    </w:p>
    <w:p w:rsidR="43E0C74D" w:rsidP="5B0E44DA" w:rsidRDefault="43E0C74D" w14:paraId="1ADB1F4F" w14:textId="2449F4AC">
      <w:pPr>
        <w:pStyle w:val="Normal"/>
      </w:pPr>
      <w:r w:rsidR="43E0C74D">
        <w:rPr/>
        <w:t>3. Actor selects an employee from the shift</w:t>
      </w:r>
      <w:r w:rsidR="415DEBB1">
        <w:rPr/>
        <w:t>.</w:t>
      </w:r>
    </w:p>
    <w:p w:rsidR="43E0C74D" w:rsidP="5B0E44DA" w:rsidRDefault="43E0C74D" w14:paraId="5F68EC3D" w14:textId="4338DE3E">
      <w:pPr>
        <w:pStyle w:val="Normal"/>
      </w:pPr>
      <w:r w:rsidR="43E0C74D">
        <w:rPr/>
        <w:t>4. Actor presses the remove from schedule button and the employee is removed from that shift</w:t>
      </w:r>
      <w:r w:rsidR="106A3B0A">
        <w:rPr/>
        <w:t>.</w:t>
      </w:r>
    </w:p>
    <w:p w:rsidR="43E0C74D" w:rsidP="5B0E44DA" w:rsidRDefault="43E0C74D" w14:paraId="6309FE84" w14:textId="02D579A2">
      <w:pPr>
        <w:pStyle w:val="Normal"/>
      </w:pPr>
      <w:r w:rsidR="43E0C74D">
        <w:rPr/>
        <w:t>5. End of the case.</w:t>
      </w:r>
    </w:p>
    <w:p w:rsidR="5B0E44DA" w:rsidP="5B0E44DA" w:rsidRDefault="5B0E44DA" w14:paraId="276707CC" w14:textId="5C8117FB">
      <w:pPr>
        <w:pStyle w:val="Normal"/>
      </w:pPr>
    </w:p>
    <w:p w:rsidR="1C71CDA9" w:rsidP="5B0E44DA" w:rsidRDefault="1C71CDA9" w14:paraId="7C6DB7B5" w14:textId="79682288">
      <w:pPr>
        <w:pStyle w:val="Heading3"/>
      </w:pPr>
      <w:r w:rsidR="1C71CDA9">
        <w:rPr/>
        <w:t xml:space="preserve">UC_08: </w:t>
      </w:r>
      <w:r w:rsidR="129837DE">
        <w:rPr/>
        <w:t>Add new products:</w:t>
      </w:r>
    </w:p>
    <w:p w:rsidR="129837DE" w:rsidP="5B0E44DA" w:rsidRDefault="129837DE" w14:paraId="3F255A89" w14:textId="65B8F399">
      <w:pPr>
        <w:pStyle w:val="Normal"/>
      </w:pPr>
      <w:r w:rsidR="129837DE">
        <w:rPr/>
        <w:t>Actor: Depot worker</w:t>
      </w:r>
    </w:p>
    <w:p w:rsidR="129837DE" w:rsidP="5B0E44DA" w:rsidRDefault="129837DE" w14:paraId="5906FBC1" w14:textId="34547351">
      <w:pPr>
        <w:pStyle w:val="Normal"/>
      </w:pPr>
      <w:r w:rsidR="129837DE">
        <w:rPr/>
        <w:t>Main success scenario:</w:t>
      </w:r>
    </w:p>
    <w:p w:rsidR="58887525" w:rsidP="5B0E44DA" w:rsidRDefault="58887525" w14:paraId="3689C654" w14:textId="447C833B">
      <w:pPr>
        <w:pStyle w:val="ListParagraph"/>
        <w:numPr>
          <w:ilvl w:val="0"/>
          <w:numId w:val="14"/>
        </w:numPr>
        <w:rPr/>
      </w:pPr>
      <w:r w:rsidR="58887525">
        <w:rPr/>
        <w:t>The actor</w:t>
      </w:r>
      <w:r w:rsidR="129837DE">
        <w:rPr/>
        <w:t xml:space="preserve"> goes to the button labeled add product</w:t>
      </w:r>
      <w:r w:rsidR="5C31A58E">
        <w:rPr/>
        <w:t>.</w:t>
      </w:r>
    </w:p>
    <w:p w:rsidR="129837DE" w:rsidP="5B0E44DA" w:rsidRDefault="129837DE" w14:paraId="556FFD62" w14:textId="0FCF1891">
      <w:pPr>
        <w:pStyle w:val="ListParagraph"/>
        <w:numPr>
          <w:ilvl w:val="0"/>
          <w:numId w:val="14"/>
        </w:numPr>
        <w:rPr/>
      </w:pPr>
      <w:r w:rsidR="129837DE">
        <w:rPr/>
        <w:t>System requests the actor to fill in the new products information</w:t>
      </w:r>
      <w:r w:rsidR="3EAC29F0">
        <w:rPr/>
        <w:t>.</w:t>
      </w:r>
    </w:p>
    <w:p w:rsidR="129837DE" w:rsidP="5B0E44DA" w:rsidRDefault="129837DE" w14:paraId="186EDD65" w14:textId="5FBD85C0">
      <w:pPr>
        <w:pStyle w:val="ListParagraph"/>
        <w:numPr>
          <w:ilvl w:val="0"/>
          <w:numId w:val="14"/>
        </w:numPr>
        <w:rPr/>
      </w:pPr>
      <w:r w:rsidR="129837DE">
        <w:rPr/>
        <w:t xml:space="preserve">Employee fills in the new product </w:t>
      </w:r>
      <w:r w:rsidR="129837DE">
        <w:rPr/>
        <w:t>information</w:t>
      </w:r>
      <w:r w:rsidR="38017620">
        <w:rPr/>
        <w:t>.</w:t>
      </w:r>
    </w:p>
    <w:p w:rsidR="2B75B681" w:rsidP="5B0E44DA" w:rsidRDefault="2B75B681" w14:paraId="364D1337" w14:textId="01017C47">
      <w:pPr>
        <w:pStyle w:val="ListParagraph"/>
        <w:numPr>
          <w:ilvl w:val="0"/>
          <w:numId w:val="14"/>
        </w:numPr>
        <w:rPr/>
      </w:pPr>
      <w:r w:rsidR="2B75B681">
        <w:rPr/>
        <w:t>Systems creates a new product and it to the available products list.</w:t>
      </w:r>
    </w:p>
    <w:p w:rsidR="6A1A9BB2" w:rsidP="5B0E44DA" w:rsidRDefault="6A1A9BB2" w14:paraId="1E933B9C" w14:textId="19F5CA66">
      <w:pPr>
        <w:pStyle w:val="Normal"/>
      </w:pPr>
      <w:r w:rsidR="6A1A9BB2">
        <w:rPr/>
        <w:t>Extension:</w:t>
      </w:r>
    </w:p>
    <w:p w:rsidR="6A1A9BB2" w:rsidP="5B0E44DA" w:rsidRDefault="6A1A9BB2" w14:paraId="2E31ED53" w14:textId="79CBDEE6">
      <w:pPr>
        <w:pStyle w:val="Normal"/>
      </w:pPr>
      <w:r w:rsidR="6A1A9BB2">
        <w:rPr/>
        <w:t xml:space="preserve">2a: Employee fills in information not matching the </w:t>
      </w:r>
      <w:r w:rsidR="6A1A9BB2">
        <w:rPr/>
        <w:t>system</w:t>
      </w:r>
      <w:r w:rsidR="6A1A9BB2">
        <w:rPr/>
        <w:t xml:space="preserve"> criteria</w:t>
      </w:r>
    </w:p>
    <w:p w:rsidR="6A1A9BB2" w:rsidP="5B0E44DA" w:rsidRDefault="6A1A9BB2" w14:paraId="1EB48A2F" w14:textId="0D681ACF">
      <w:pPr>
        <w:pStyle w:val="Normal"/>
      </w:pPr>
      <w:r w:rsidR="6A1A9BB2">
        <w:rPr/>
        <w:t xml:space="preserve">1. System displays a wrong information message , informing the employee of the correctness          </w:t>
      </w:r>
      <w:r>
        <w:tab/>
      </w:r>
      <w:r w:rsidR="6A1A9BB2">
        <w:rPr/>
        <w:t xml:space="preserve">   and location of the problem.</w:t>
      </w:r>
    </w:p>
    <w:p w:rsidR="6A1A9BB2" w:rsidP="5B0E44DA" w:rsidRDefault="6A1A9BB2" w14:paraId="5224A611" w14:textId="3E7487A3">
      <w:pPr>
        <w:pStyle w:val="Normal"/>
      </w:pPr>
      <w:r w:rsidR="6A1A9BB2">
        <w:rPr/>
        <w:t>2.Return to MMS step 2</w:t>
      </w:r>
    </w:p>
    <w:p w:rsidR="6A1A9BB2" w:rsidP="5B0E44DA" w:rsidRDefault="6A1A9BB2" w14:paraId="1CD2EF47" w14:textId="63370737">
      <w:pPr>
        <w:pStyle w:val="Normal"/>
      </w:pPr>
      <w:r w:rsidR="6A1A9BB2">
        <w:rPr/>
        <w:t>2b:Employee fills in already existing information</w:t>
      </w:r>
    </w:p>
    <w:p w:rsidR="6A1A9BB2" w:rsidP="5B0E44DA" w:rsidRDefault="6A1A9BB2" w14:paraId="6DF2B424" w14:textId="285A9CF3">
      <w:pPr>
        <w:pStyle w:val="Normal"/>
      </w:pPr>
      <w:r w:rsidR="6A1A9BB2">
        <w:rPr/>
        <w:t>1.System displays an already existing product message</w:t>
      </w:r>
    </w:p>
    <w:p w:rsidR="6A1A9BB2" w:rsidP="5B0E44DA" w:rsidRDefault="6A1A9BB2" w14:paraId="31EC277F" w14:textId="257AA0DD">
      <w:pPr>
        <w:pStyle w:val="Normal"/>
      </w:pPr>
      <w:r w:rsidR="6A1A9BB2">
        <w:rPr/>
        <w:t xml:space="preserve">2.The actor returns to the overview stock </w:t>
      </w:r>
      <w:r w:rsidR="52FFD354">
        <w:rPr/>
        <w:t>page</w:t>
      </w:r>
    </w:p>
    <w:p w:rsidR="52FFD354" w:rsidP="5B0E44DA" w:rsidRDefault="52FFD354" w14:paraId="2C424E85" w14:textId="4B74986A">
      <w:pPr>
        <w:pStyle w:val="Normal"/>
      </w:pPr>
      <w:r w:rsidR="52FFD354">
        <w:rPr/>
        <w:t>3.End of use case</w:t>
      </w:r>
    </w:p>
    <w:p w:rsidR="52FFD354" w:rsidP="5B0E44DA" w:rsidRDefault="52FFD354" w14:paraId="67948F7C" w14:textId="620675B1">
      <w:pPr>
        <w:pStyle w:val="Heading3"/>
      </w:pPr>
      <w:r w:rsidR="52FFD354">
        <w:rPr/>
        <w:t xml:space="preserve">UC_09: Permanently removing a </w:t>
      </w:r>
      <w:r w:rsidR="52FFD354">
        <w:rPr/>
        <w:t>product:</w:t>
      </w:r>
    </w:p>
    <w:p w:rsidR="52FFD354" w:rsidP="5B0E44DA" w:rsidRDefault="52FFD354" w14:paraId="714DAF52" w14:textId="0838D312">
      <w:pPr>
        <w:pStyle w:val="Normal"/>
      </w:pPr>
      <w:r w:rsidR="52FFD354">
        <w:rPr/>
        <w:t>Actor: Depot worker</w:t>
      </w:r>
    </w:p>
    <w:p w:rsidR="52FFD354" w:rsidP="5B0E44DA" w:rsidRDefault="52FFD354" w14:paraId="199AC523" w14:textId="4159E2D7">
      <w:pPr>
        <w:pStyle w:val="Normal"/>
      </w:pPr>
      <w:r w:rsidR="52FFD354">
        <w:rPr/>
        <w:t xml:space="preserve">Pre-condition: Depot Worker must search for a product and select them from a list </w:t>
      </w:r>
    </w:p>
    <w:p w:rsidR="52FFD354" w:rsidP="5B0E44DA" w:rsidRDefault="52FFD354" w14:paraId="23E3D480" w14:textId="00545322">
      <w:pPr>
        <w:pStyle w:val="Normal"/>
      </w:pPr>
      <w:r w:rsidR="52FFD354">
        <w:rPr/>
        <w:t>Main success scenario:</w:t>
      </w:r>
    </w:p>
    <w:p w:rsidR="52FFD354" w:rsidP="5B0E44DA" w:rsidRDefault="52FFD354" w14:paraId="040782D8" w14:textId="605C3689">
      <w:pPr>
        <w:pStyle w:val="ListParagraph"/>
        <w:numPr>
          <w:ilvl w:val="0"/>
          <w:numId w:val="15"/>
        </w:numPr>
        <w:rPr/>
      </w:pPr>
      <w:r w:rsidR="52FFD354">
        <w:rPr/>
        <w:t>User presses the permanently remove button.</w:t>
      </w:r>
    </w:p>
    <w:p w:rsidR="52FFD354" w:rsidP="5B0E44DA" w:rsidRDefault="52FFD354" w14:paraId="3C44188A" w14:textId="1FB423DD">
      <w:pPr>
        <w:pStyle w:val="ListParagraph"/>
        <w:numPr>
          <w:ilvl w:val="0"/>
          <w:numId w:val="15"/>
        </w:numPr>
        <w:rPr/>
      </w:pPr>
      <w:r w:rsidR="52FFD354">
        <w:rPr/>
        <w:t>System opens a new window and asks if they want to proceed</w:t>
      </w:r>
    </w:p>
    <w:p w:rsidR="52FFD354" w:rsidP="5B0E44DA" w:rsidRDefault="52FFD354" w14:paraId="765FEAD0" w14:textId="302D3133">
      <w:pPr>
        <w:pStyle w:val="ListParagraph"/>
        <w:numPr>
          <w:ilvl w:val="0"/>
          <w:numId w:val="15"/>
        </w:numPr>
        <w:rPr/>
      </w:pPr>
      <w:r w:rsidR="52FFD354">
        <w:rPr/>
        <w:t>Actor confirms</w:t>
      </w:r>
    </w:p>
    <w:p w:rsidR="52FFD354" w:rsidP="5B0E44DA" w:rsidRDefault="52FFD354" w14:paraId="49463F30" w14:textId="10D1AD94">
      <w:pPr>
        <w:pStyle w:val="ListParagraph"/>
        <w:numPr>
          <w:ilvl w:val="0"/>
          <w:numId w:val="15"/>
        </w:numPr>
        <w:rPr/>
      </w:pPr>
      <w:r w:rsidR="52FFD354">
        <w:rPr/>
        <w:t>System permanently removes the product.</w:t>
      </w:r>
    </w:p>
    <w:p w:rsidR="52FFD354" w:rsidP="5B0E44DA" w:rsidRDefault="52FFD354" w14:paraId="54CF1057" w14:textId="396F8420">
      <w:pPr>
        <w:pStyle w:val="Normal"/>
        <w:ind w:left="0"/>
      </w:pPr>
      <w:r w:rsidR="52FFD354">
        <w:rPr/>
        <w:t>Extension</w:t>
      </w:r>
      <w:r w:rsidR="52FFD354">
        <w:rPr/>
        <w:t>:</w:t>
      </w:r>
    </w:p>
    <w:p w:rsidR="52FFD354" w:rsidP="5B0E44DA" w:rsidRDefault="52FFD354" w14:paraId="262163A9" w14:textId="0E309BF2">
      <w:pPr>
        <w:pStyle w:val="Normal"/>
        <w:ind w:left="0"/>
      </w:pPr>
      <w:r w:rsidR="52FFD354">
        <w:rPr/>
        <w:t>1a: No product selected</w:t>
      </w:r>
    </w:p>
    <w:p w:rsidR="52FFD354" w:rsidP="5B0E44DA" w:rsidRDefault="52FFD354" w14:paraId="5E5395E3" w14:textId="556403CB">
      <w:pPr>
        <w:pStyle w:val="Normal"/>
        <w:ind w:left="0"/>
      </w:pPr>
      <w:r w:rsidR="52FFD354">
        <w:rPr/>
        <w:t>1. System displays a message informing the actor to select a product</w:t>
      </w:r>
    </w:p>
    <w:p w:rsidR="52FFD354" w:rsidP="5B0E44DA" w:rsidRDefault="52FFD354" w14:paraId="31C290FF" w14:textId="0C91D9B6">
      <w:pPr>
        <w:pStyle w:val="Normal"/>
        <w:ind w:left="0"/>
      </w:pPr>
      <w:r w:rsidR="52FFD354">
        <w:rPr/>
        <w:t xml:space="preserve">2.User </w:t>
      </w:r>
      <w:r w:rsidR="52FFD354">
        <w:rPr/>
        <w:t>confirms.</w:t>
      </w:r>
    </w:p>
    <w:p w:rsidR="52FFD354" w:rsidP="5B0E44DA" w:rsidRDefault="52FFD354" w14:paraId="6C93A636" w14:textId="025E2E16">
      <w:pPr>
        <w:pStyle w:val="Normal"/>
        <w:ind w:left="0"/>
      </w:pPr>
      <w:r w:rsidR="52FFD354">
        <w:rPr/>
        <w:t>3. End of use case.</w:t>
      </w:r>
    </w:p>
    <w:p w:rsidR="2BB9634C" w:rsidP="5B0E44DA" w:rsidRDefault="2BB9634C" w14:paraId="5D94F81A" w14:textId="4AA4AC1C">
      <w:pPr>
        <w:pStyle w:val="Heading3"/>
      </w:pPr>
      <w:r w:rsidR="2BB9634C">
        <w:rPr/>
        <w:t>UC_10: Edit product:</w:t>
      </w:r>
    </w:p>
    <w:p w:rsidR="2BB9634C" w:rsidP="5B0E44DA" w:rsidRDefault="2BB9634C" w14:paraId="3CD9B4DC" w14:textId="18883585">
      <w:pPr>
        <w:pStyle w:val="Normal"/>
      </w:pPr>
      <w:r w:rsidR="2BB9634C">
        <w:rPr/>
        <w:t>Actor: Depot worker</w:t>
      </w:r>
    </w:p>
    <w:p w:rsidR="6F357D73" w:rsidP="5B0E44DA" w:rsidRDefault="6F357D73" w14:paraId="595B6F16" w14:textId="64E0BEEF">
      <w:pPr>
        <w:pStyle w:val="Normal"/>
      </w:pPr>
      <w:r w:rsidR="6F357D73">
        <w:rPr/>
        <w:t>Pre-condition: User must select an item from the product list</w:t>
      </w:r>
    </w:p>
    <w:p w:rsidR="6F357D73" w:rsidP="5B0E44DA" w:rsidRDefault="6F357D73" w14:paraId="4AC23B1F" w14:textId="1C6321E4">
      <w:pPr>
        <w:pStyle w:val="Normal"/>
      </w:pPr>
      <w:r w:rsidR="6F357D73">
        <w:rPr/>
        <w:t xml:space="preserve">Main </w:t>
      </w:r>
      <w:proofErr w:type="spellStart"/>
      <w:r w:rsidR="6F357D73">
        <w:rPr/>
        <w:t>succes</w:t>
      </w:r>
      <w:proofErr w:type="spellEnd"/>
      <w:r w:rsidR="6F357D73">
        <w:rPr/>
        <w:t xml:space="preserve"> scenario:</w:t>
      </w:r>
    </w:p>
    <w:p w:rsidR="6F357D73" w:rsidP="5B0E44DA" w:rsidRDefault="6F357D73" w14:paraId="03A3814C" w14:textId="235587A8">
      <w:pPr>
        <w:pStyle w:val="Normal"/>
      </w:pPr>
      <w:r w:rsidR="6F357D73">
        <w:rPr/>
        <w:t>1.Actor goes to the modification form by pressing a button.</w:t>
      </w:r>
    </w:p>
    <w:p w:rsidR="6F357D73" w:rsidP="5B0E44DA" w:rsidRDefault="6F357D73" w14:paraId="009E5778" w14:textId="252F6FEF">
      <w:pPr>
        <w:pStyle w:val="Normal"/>
      </w:pPr>
      <w:r w:rsidR="6F357D73">
        <w:rPr/>
        <w:t>2. System displays the current product information.</w:t>
      </w:r>
    </w:p>
    <w:p w:rsidR="6F357D73" w:rsidP="5B0E44DA" w:rsidRDefault="6F357D73" w14:paraId="1A910E62" w14:textId="156F841A">
      <w:pPr>
        <w:pStyle w:val="Normal"/>
      </w:pPr>
      <w:r w:rsidR="6F357D73">
        <w:rPr/>
        <w:t>3. Actor makes changes to the product and confirms.</w:t>
      </w:r>
    </w:p>
    <w:p w:rsidR="6F357D73" w:rsidP="5B0E44DA" w:rsidRDefault="6F357D73" w14:paraId="479BBD3E" w14:textId="553DED3E">
      <w:pPr>
        <w:pStyle w:val="Normal"/>
      </w:pPr>
      <w:r w:rsidR="6F357D73">
        <w:rPr/>
        <w:t xml:space="preserve">4. System displays a </w:t>
      </w:r>
      <w:r w:rsidR="6F357D73">
        <w:rPr/>
        <w:t>confirmation</w:t>
      </w:r>
      <w:r w:rsidR="6F357D73">
        <w:rPr/>
        <w:t xml:space="preserve"> message and saves the changes.</w:t>
      </w:r>
    </w:p>
    <w:p w:rsidR="6F357D73" w:rsidP="5B0E44DA" w:rsidRDefault="6F357D73" w14:paraId="2F9957D2" w14:textId="2979EC48">
      <w:pPr>
        <w:pStyle w:val="Normal"/>
      </w:pPr>
      <w:r w:rsidR="6F357D73">
        <w:rPr/>
        <w:t>Extension:</w:t>
      </w:r>
    </w:p>
    <w:p w:rsidR="6F357D73" w:rsidP="5B0E44DA" w:rsidRDefault="6F357D73" w14:paraId="37A953E3" w14:textId="1130D384">
      <w:pPr>
        <w:pStyle w:val="Normal"/>
      </w:pPr>
      <w:r w:rsidR="6F357D73">
        <w:rPr/>
        <w:t>4a: Filled in information does not match the system criteria</w:t>
      </w:r>
    </w:p>
    <w:p w:rsidR="6F357D73" w:rsidP="5B0E44DA" w:rsidRDefault="6F357D73" w14:paraId="5C343094" w14:textId="1CEC3F1D">
      <w:pPr>
        <w:pStyle w:val="Normal"/>
      </w:pPr>
      <w:r w:rsidR="6F357D73">
        <w:rPr/>
        <w:t xml:space="preserve">1. System displays an error message informing the user of the problem </w:t>
      </w:r>
    </w:p>
    <w:p w:rsidR="6F357D73" w:rsidP="5B0E44DA" w:rsidRDefault="6F357D73" w14:paraId="557C5C25" w14:textId="4FC64C96">
      <w:pPr>
        <w:pStyle w:val="Normal"/>
      </w:pPr>
      <w:r w:rsidR="6F357D73">
        <w:rPr/>
        <w:t>2.Returns to MMS step 3</w:t>
      </w:r>
    </w:p>
    <w:p w:rsidR="6F357D73" w:rsidP="5B0E44DA" w:rsidRDefault="6F357D73" w14:paraId="60DC0B88" w14:textId="40227660">
      <w:pPr>
        <w:pStyle w:val="Heading3"/>
      </w:pPr>
      <w:r w:rsidR="6F357D73">
        <w:rPr/>
        <w:t>UC_11: Making a product unavailable</w:t>
      </w:r>
      <w:r w:rsidR="6F357D73">
        <w:rPr/>
        <w:t>:</w:t>
      </w:r>
    </w:p>
    <w:p w:rsidR="6F357D73" w:rsidP="5B0E44DA" w:rsidRDefault="6F357D73" w14:paraId="4CCF2BD9" w14:textId="592A3FFA">
      <w:pPr>
        <w:pStyle w:val="Normal"/>
      </w:pPr>
      <w:r w:rsidR="6F357D73">
        <w:rPr/>
        <w:t>Actor: Depot worker</w:t>
      </w:r>
    </w:p>
    <w:p w:rsidR="6F357D73" w:rsidP="5B0E44DA" w:rsidRDefault="6F357D73" w14:paraId="0C8A43A4" w14:textId="59EE68BA">
      <w:pPr>
        <w:pStyle w:val="Normal"/>
      </w:pPr>
      <w:r w:rsidR="6F357D73">
        <w:rPr/>
        <w:t xml:space="preserve">Pre-condition: </w:t>
      </w:r>
      <w:r w:rsidR="6F357D73">
        <w:rPr/>
        <w:t>must edit</w:t>
      </w:r>
      <w:r w:rsidR="6F357D73">
        <w:rPr/>
        <w:t xml:space="preserve"> an existing product</w:t>
      </w:r>
    </w:p>
    <w:p w:rsidR="6F357D73" w:rsidP="5B0E44DA" w:rsidRDefault="6F357D73" w14:paraId="0D8F1637" w14:textId="7A9B6C7F">
      <w:pPr>
        <w:pStyle w:val="Normal"/>
      </w:pPr>
      <w:r w:rsidR="6F357D73">
        <w:rPr/>
        <w:t xml:space="preserve">Main success </w:t>
      </w:r>
      <w:r w:rsidR="6F357D73">
        <w:rPr/>
        <w:t>scenario:</w:t>
      </w:r>
    </w:p>
    <w:p w:rsidR="6F357D73" w:rsidP="5B0E44DA" w:rsidRDefault="6F357D73" w14:paraId="2867B523" w14:textId="3649FE93">
      <w:pPr>
        <w:pStyle w:val="Normal"/>
      </w:pPr>
      <w:r w:rsidR="6F357D73">
        <w:rPr/>
        <w:t>1.Actor clicks a radio button in order to make product unavailable</w:t>
      </w:r>
    </w:p>
    <w:p w:rsidR="6F357D73" w:rsidP="5B0E44DA" w:rsidRDefault="6F357D73" w14:paraId="566A8280" w14:textId="18756414">
      <w:pPr>
        <w:pStyle w:val="Normal"/>
      </w:pPr>
      <w:r w:rsidR="6F357D73">
        <w:rPr/>
        <w:t>2.Actor confirms the changes</w:t>
      </w:r>
    </w:p>
    <w:p w:rsidR="6F357D73" w:rsidP="5B0E44DA" w:rsidRDefault="6F357D73" w14:paraId="4D5A0EE9" w14:textId="188872E9">
      <w:pPr>
        <w:pStyle w:val="Normal"/>
      </w:pPr>
      <w:r w:rsidR="6F357D73">
        <w:rPr/>
        <w:t xml:space="preserve">3.The system displays a confirmation message and </w:t>
      </w:r>
      <w:r w:rsidR="6F357D73">
        <w:rPr/>
        <w:t>marks</w:t>
      </w:r>
      <w:r w:rsidR="6F357D73">
        <w:rPr/>
        <w:t xml:space="preserve"> the product as unavailable</w:t>
      </w:r>
    </w:p>
    <w:p w:rsidR="6F357D73" w:rsidP="5B0E44DA" w:rsidRDefault="6F357D73" w14:paraId="52E0F0C4" w14:textId="0717DAE0">
      <w:pPr>
        <w:pStyle w:val="Normal"/>
      </w:pPr>
      <w:r w:rsidR="6F357D73">
        <w:rPr/>
        <w:t>4.End of use case</w:t>
      </w:r>
    </w:p>
    <w:p w:rsidR="5B0E44DA" w:rsidP="5B0E44DA" w:rsidRDefault="5B0E44DA" w14:paraId="0F81390E" w14:textId="00FC9225">
      <w:pPr>
        <w:pStyle w:val="Normal"/>
      </w:pPr>
    </w:p>
    <w:p w:rsidR="5B0E44DA" w:rsidP="5B0E44DA" w:rsidRDefault="5B0E44DA" w14:paraId="2F983652" w14:textId="5CED9331">
      <w:pPr>
        <w:pStyle w:val="Normal"/>
      </w:pPr>
    </w:p>
    <w:p w:rsidR="5B0E44DA" w:rsidP="5B0E44DA" w:rsidRDefault="5B0E44DA" w14:paraId="02EAF109" w14:textId="2AB3D1E5">
      <w:pPr>
        <w:pStyle w:val="Normal"/>
      </w:pPr>
    </w:p>
    <w:p w:rsidR="5B0E44DA" w:rsidP="5B0E44DA" w:rsidRDefault="5B0E44DA" w14:paraId="5E0C9D29" w14:textId="5FF42825">
      <w:pPr>
        <w:pStyle w:val="Normal"/>
      </w:pPr>
    </w:p>
    <w:p w:rsidR="5B0E44DA" w:rsidP="5B0E44DA" w:rsidRDefault="5B0E44DA" w14:paraId="6C90D9BC" w14:textId="43B665ED">
      <w:pPr>
        <w:pStyle w:val="Normal"/>
      </w:pPr>
    </w:p>
    <w:p w:rsidR="5B0E44DA" w:rsidP="5B0E44DA" w:rsidRDefault="5B0E44DA" w14:paraId="63219021" w14:textId="22E7BD9A">
      <w:pPr>
        <w:pStyle w:val="Normal"/>
      </w:pPr>
    </w:p>
    <w:p w:rsidR="5B0E44DA" w:rsidP="5B0E44DA" w:rsidRDefault="5B0E44DA" w14:paraId="42422178" w14:textId="2F59C5EE">
      <w:pPr>
        <w:pStyle w:val="Normal"/>
        <w:ind w:left="0"/>
      </w:pPr>
    </w:p>
    <w:p w:rsidR="5B0E44DA" w:rsidP="5B0E44DA" w:rsidRDefault="5B0E44DA" w14:paraId="42F84D9B" w14:textId="68FF8F40">
      <w:pPr>
        <w:pStyle w:val="Normal"/>
        <w:ind w:left="0"/>
      </w:pPr>
    </w:p>
    <w:p w:rsidR="5B0E44DA" w:rsidP="5B0E44DA" w:rsidRDefault="5B0E44DA" w14:paraId="1BA53870" w14:textId="77B7D46C">
      <w:pPr>
        <w:pStyle w:val="Normal"/>
        <w:ind w:left="0"/>
      </w:pPr>
    </w:p>
    <w:p w:rsidR="5B0E44DA" w:rsidP="5B0E44DA" w:rsidRDefault="5B0E44DA" w14:paraId="31204003" w14:textId="1C53821E">
      <w:pPr>
        <w:pStyle w:val="Normal"/>
      </w:pPr>
    </w:p>
    <w:p w:rsidR="5B0E44DA" w:rsidP="5B0E44DA" w:rsidRDefault="5B0E44DA" w14:paraId="47717DFB" w14:textId="38FC1DEF">
      <w:pPr>
        <w:pStyle w:val="Normal"/>
      </w:pPr>
    </w:p>
    <w:p w:rsidR="5B0E44DA" w:rsidP="5B0E44DA" w:rsidRDefault="5B0E44DA" w14:paraId="4CA65AE6" w14:textId="0493DE69">
      <w:pPr>
        <w:pStyle w:val="Normal"/>
      </w:pPr>
    </w:p>
    <w:p w:rsidR="5B0E44DA" w:rsidP="5B0E44DA" w:rsidRDefault="5B0E44DA" w14:paraId="44EF8776" w14:textId="0995B052">
      <w:pPr>
        <w:pStyle w:val="Normal"/>
      </w:pPr>
    </w:p>
    <w:p w:rsidR="5B0E44DA" w:rsidP="5B0E44DA" w:rsidRDefault="5B0E44DA" w14:paraId="1D49E85D" w14:textId="5E9E3850">
      <w:pPr>
        <w:pStyle w:val="Normal"/>
        <w:ind w:left="0"/>
      </w:pPr>
    </w:p>
    <w:p w:rsidR="5B0E44DA" w:rsidP="5B0E44DA" w:rsidRDefault="5B0E44DA" w14:paraId="37B00D62" w14:textId="56463652">
      <w:pPr>
        <w:pStyle w:val="Normal"/>
      </w:pPr>
    </w:p>
    <w:p w:rsidR="5B0E44DA" w:rsidP="5B0E44DA" w:rsidRDefault="5B0E44DA" w14:paraId="7E216484" w14:textId="2B21AE69">
      <w:pPr>
        <w:pStyle w:val="Normal"/>
      </w:pPr>
    </w:p>
    <w:p w:rsidR="5B0E44DA" w:rsidP="5B0E44DA" w:rsidRDefault="5B0E44DA" w14:paraId="2A1DC04F" w14:textId="2B51015E">
      <w:pPr>
        <w:pStyle w:val="Normal"/>
        <w:ind w:left="0"/>
      </w:pPr>
    </w:p>
    <w:p w:rsidR="5B0E44DA" w:rsidP="5B0E44DA" w:rsidRDefault="5B0E44DA" w14:paraId="0C864925" w14:textId="6767CAC0">
      <w:pPr>
        <w:pStyle w:val="Normal"/>
        <w:ind w:left="0"/>
      </w:pPr>
    </w:p>
    <w:p w:rsidR="5B0E44DA" w:rsidP="5B0E44DA" w:rsidRDefault="5B0E44DA" w14:paraId="16F0B92D" w14:textId="4AB5F359">
      <w:pPr>
        <w:pStyle w:val="Normal"/>
        <w:ind w:left="0"/>
      </w:pPr>
    </w:p>
    <w:p w:rsidR="5B0E44DA" w:rsidP="5B0E44DA" w:rsidRDefault="5B0E44DA" w14:paraId="2D1A69DE" w14:textId="64B961BA">
      <w:pPr>
        <w:pStyle w:val="Normal"/>
        <w:ind w:left="0"/>
      </w:pPr>
    </w:p>
    <w:p w:rsidR="5B0E44DA" w:rsidP="5B0E44DA" w:rsidRDefault="5B0E44DA" w14:paraId="01F94B47" w14:textId="65D991F8">
      <w:pPr>
        <w:pStyle w:val="Normal"/>
      </w:pPr>
    </w:p>
    <w:p w:rsidR="5B0E44DA" w:rsidP="5B0E44DA" w:rsidRDefault="5B0E44DA" w14:paraId="00BF7C8A" w14:textId="4125C32D">
      <w:pPr>
        <w:pStyle w:val="Normal"/>
      </w:pPr>
    </w:p>
    <w:sectPr w:rsidRPr="00AD0361" w:rsidR="00AD0361">
      <w:headerReference w:type="default" r:id="rId9"/>
      <w:footerReference w:type="default" r:id="rId10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A02C4" w:rsidRDefault="001A02C4" w14:paraId="7AE3AF54" w14:textId="77777777">
      <w:pPr>
        <w:spacing w:after="0" w:line="240" w:lineRule="auto"/>
      </w:pPr>
      <w:r>
        <w:separator/>
      </w:r>
    </w:p>
  </w:endnote>
  <w:endnote w:type="continuationSeparator" w:id="0">
    <w:p w:rsidR="001A02C4" w:rsidRDefault="001A02C4" w14:paraId="676FB56A" w14:textId="77777777">
      <w:pPr>
        <w:spacing w:after="0" w:line="240" w:lineRule="auto"/>
      </w:pPr>
      <w:r>
        <w:continuationSeparator/>
      </w:r>
    </w:p>
  </w:endnote>
  <w:endnote w:type="continuationNotice" w:id="1">
    <w:p w:rsidR="001A02C4" w:rsidRDefault="001A02C4" w14:paraId="752715B7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F436612" w:rsidTr="3F436612" w14:paraId="21F530A4" w14:textId="77777777">
      <w:tc>
        <w:tcPr>
          <w:tcW w:w="3120" w:type="dxa"/>
        </w:tcPr>
        <w:p w:rsidR="3F436612" w:rsidP="3F436612" w:rsidRDefault="3F436612" w14:paraId="3DAC6D9F" w14:textId="688DA8E9">
          <w:pPr>
            <w:pStyle w:val="Header"/>
            <w:ind w:left="-115"/>
          </w:pPr>
        </w:p>
      </w:tc>
      <w:tc>
        <w:tcPr>
          <w:tcW w:w="3120" w:type="dxa"/>
        </w:tcPr>
        <w:p w:rsidR="3F436612" w:rsidP="3F436612" w:rsidRDefault="3F436612" w14:paraId="24EBCD62" w14:textId="5FADB10F">
          <w:pPr>
            <w:pStyle w:val="Header"/>
            <w:jc w:val="center"/>
          </w:pPr>
        </w:p>
      </w:tc>
      <w:tc>
        <w:tcPr>
          <w:tcW w:w="3120" w:type="dxa"/>
        </w:tcPr>
        <w:p w:rsidR="3F436612" w:rsidP="3F436612" w:rsidRDefault="3F436612" w14:paraId="5EA2CF6E" w14:textId="2E50D88E">
          <w:pPr>
            <w:pStyle w:val="Header"/>
            <w:ind w:right="-115"/>
            <w:jc w:val="right"/>
          </w:pPr>
        </w:p>
      </w:tc>
    </w:tr>
  </w:tbl>
  <w:p w:rsidR="3F436612" w:rsidP="3F436612" w:rsidRDefault="3F436612" w14:paraId="3C4DCA05" w14:textId="739EAD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A02C4" w:rsidRDefault="001A02C4" w14:paraId="47A08F75" w14:textId="77777777">
      <w:pPr>
        <w:spacing w:after="0" w:line="240" w:lineRule="auto"/>
      </w:pPr>
      <w:r>
        <w:separator/>
      </w:r>
    </w:p>
  </w:footnote>
  <w:footnote w:type="continuationSeparator" w:id="0">
    <w:p w:rsidR="001A02C4" w:rsidRDefault="001A02C4" w14:paraId="6E6D03FD" w14:textId="77777777">
      <w:pPr>
        <w:spacing w:after="0" w:line="240" w:lineRule="auto"/>
      </w:pPr>
      <w:r>
        <w:continuationSeparator/>
      </w:r>
    </w:p>
  </w:footnote>
  <w:footnote w:type="continuationNotice" w:id="1">
    <w:p w:rsidR="001A02C4" w:rsidRDefault="001A02C4" w14:paraId="735A7279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F436612" w:rsidTr="3F436612" w14:paraId="306A3C8A" w14:textId="77777777">
      <w:tc>
        <w:tcPr>
          <w:tcW w:w="3120" w:type="dxa"/>
        </w:tcPr>
        <w:p w:rsidR="3F436612" w:rsidP="3F436612" w:rsidRDefault="3F436612" w14:paraId="080686DE" w14:textId="7D1A4611">
          <w:pPr>
            <w:pStyle w:val="Header"/>
            <w:ind w:left="-115"/>
          </w:pPr>
        </w:p>
      </w:tc>
      <w:tc>
        <w:tcPr>
          <w:tcW w:w="3120" w:type="dxa"/>
        </w:tcPr>
        <w:p w:rsidR="3F436612" w:rsidP="3F436612" w:rsidRDefault="3F436612" w14:paraId="1E9AD938" w14:textId="761F1C81">
          <w:pPr>
            <w:pStyle w:val="Header"/>
            <w:jc w:val="center"/>
          </w:pPr>
        </w:p>
      </w:tc>
      <w:tc>
        <w:tcPr>
          <w:tcW w:w="3120" w:type="dxa"/>
        </w:tcPr>
        <w:p w:rsidR="3F436612" w:rsidP="3F436612" w:rsidRDefault="3F436612" w14:paraId="286C102F" w14:textId="3FBAD3BC">
          <w:pPr>
            <w:pStyle w:val="Header"/>
            <w:ind w:right="-115"/>
            <w:jc w:val="right"/>
          </w:pPr>
        </w:p>
      </w:tc>
    </w:tr>
  </w:tbl>
  <w:p w:rsidR="3F436612" w:rsidP="3F436612" w:rsidRDefault="3F436612" w14:paraId="4F60BA22" w14:textId="2012BD1D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g+jO+NhPAhOSkP" int2:id="51E4dz5E">
      <int2:state int2:type="LegacyProofing" int2:value="Rejected"/>
    </int2:textHash>
    <int2:textHash int2:hashCode="IV3KCYTRB3KxBf" int2:id="E5aQwMuF">
      <int2:state int2:type="LegacyProofing" int2:value="Rejected"/>
    </int2:textHash>
    <int2:textHash int2:hashCode="3DL1ODZ9Sov2qj" int2:id="ELCamOsV">
      <int2:state int2:type="LegacyProofing" int2:value="Rejected"/>
    </int2:textHash>
    <int2:textHash int2:hashCode="HDKEUI9blb44WX" int2:id="Liwm6uyl">
      <int2:state int2:type="LegacyProofing" int2:value="Rejected"/>
    </int2:textHash>
    <int2:textHash int2:hashCode="MolztnxQ0ZaQyN" int2:id="cevvsJtm">
      <int2:state int2:type="LegacyProofing" int2:value="Rejected"/>
    </int2:textHash>
    <int2:bookmark int2:bookmarkName="_Int_rB4edRqA" int2:invalidationBookmarkName="" int2:hashCode="yPNeSFfyEMdi9d" int2:id="eazJ9Z1J"/>
    <int2:bookmark int2:bookmarkName="_Int_hlLZAKl5" int2:invalidationBookmarkName="" int2:hashCode="/8j+Rqpsn67KGM" int2:id="pBA6TE0C">
      <int2:state int2:type="AugLoop_Text_Critique" int2:value="Rejected"/>
    </int2:bookmark>
    <int2:bookmark int2:bookmarkName="_Int_tUvMN1eM" int2:invalidationBookmarkName="" int2:hashCode="NXR9E9zZHo6HkM" int2:id="uwwrgFkj">
      <int2:state int2:type="AugLoop_Text_Critique" int2:value="Rejected"/>
    </int2:bookmark>
    <int2:bookmark int2:bookmarkName="_Int_FnHDugwJ" int2:invalidationBookmarkName="" int2:hashCode="3p1E9DgDUSzE+m" int2:id="TybIv9hx">
      <int2:state int2:type="LegacyProofing" int2:value="Rejected"/>
    </int2:bookmark>
    <int2:bookmark int2:bookmarkName="_Int_TecBhzUF" int2:invalidationBookmarkName="" int2:hashCode="1uYlnW1WVXIBbx" int2:id="YNXrrTsc">
      <int2:state int2:type="LegacyProofing" int2:value="Rejected"/>
    </int2:bookmark>
    <int2:bookmark int2:bookmarkName="_Int_FA25Do3T" int2:invalidationBookmarkName="" int2:hashCode="b2nrfcIluIEzaJ" int2:id="ZUBz3QiZ"/>
    <int2:bookmark int2:bookmarkName="_Int_LlRxbZ0G" int2:invalidationBookmarkName="" int2:hashCode="k+8N2CcQNoH87k" int2:id="c4oguBB9">
      <int2:state int2:type="LegacyProofing" int2:value="Rejected"/>
    </int2:bookmark>
    <int2:bookmark int2:bookmarkName="_Int_NIJYE1PT" int2:invalidationBookmarkName="" int2:hashCode="wTgK9IZZETlp4J" int2:id="jZNqTI3A">
      <int2:state int2:type="AugLoop_Text_Critique" int2:value="Rejected"/>
    </int2:bookmark>
    <int2:bookmark int2:bookmarkName="_Int_2g1a0sFv" int2:invalidationBookmarkName="" int2:hashCode="k+8N2CcQNoH87k" int2:id="vpP4srkn">
      <int2:state int2:type="LegacyProofing" int2:value="Rejected"/>
    </int2:bookmark>
  </int2:observations>
  <int2:intelligenceSettings>
    <int2:extLst>
      <oel:ext uri="74B372B9-2EFF-4315-9A3F-32BA87CA82B1">
        <int2:goals int2:version="1" int2:formality="1"/>
      </oel:ext>
    </int2:extLst>
  </int2:intelligenceSettings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4">
    <w:nsid w:val="5aca8e47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3">
    <w:nsid w:val="3880e69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2">
    <w:nsid w:val="291ad7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1">
    <w:nsid w:val="3ca7d6e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">
    <w:nsid w:val="6f2b65d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">
    <w:nsid w:val="4ba9113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">
    <w:nsid w:val="2fdaa39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">
    <w:nsid w:val="4a084697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">
    <w:nsid w:val="3e94b75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03374C8"/>
    <w:multiLevelType w:val="hybridMultilevel"/>
    <w:tmpl w:val="FFFFFFFF"/>
    <w:lvl w:ilvl="0" w:tplc="6A666CC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93E66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F4891C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F26E82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9E2D76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F62924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16658E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234A8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29C337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0082B26"/>
    <w:multiLevelType w:val="multilevel"/>
    <w:tmpl w:val="2E386B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AF21CF0"/>
    <w:multiLevelType w:val="multilevel"/>
    <w:tmpl w:val="98EE90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3C46FB1"/>
    <w:multiLevelType w:val="multilevel"/>
    <w:tmpl w:val="5A5E49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460F9F9"/>
    <w:multiLevelType w:val="hybridMultilevel"/>
    <w:tmpl w:val="FFFFFFFF"/>
    <w:lvl w:ilvl="0" w:tplc="AE3A874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EEDE0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EC0699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098EB8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0604CC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C02175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03EE04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E98BEF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696BDA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9530A2F"/>
    <w:multiLevelType w:val="multilevel"/>
    <w:tmpl w:val="BE9CED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9">
    <w:abstractNumId w:val="8"/>
  </w:num>
  <w:num w:numId="8">
    <w:abstractNumId w:val="7"/>
  </w:num>
  <w:num w:numId="7">
    <w:abstractNumId w:val="6"/>
  </w:num>
  <w:num w:numId="1" w16cid:durableId="1598246210">
    <w:abstractNumId w:val="4"/>
  </w:num>
  <w:num w:numId="2" w16cid:durableId="1865631275">
    <w:abstractNumId w:val="0"/>
  </w:num>
  <w:num w:numId="3" w16cid:durableId="230307921">
    <w:abstractNumId w:val="5"/>
  </w:num>
  <w:num w:numId="4" w16cid:durableId="1135293944">
    <w:abstractNumId w:val="3"/>
  </w:num>
  <w:num w:numId="5" w16cid:durableId="481191638">
    <w:abstractNumId w:val="2"/>
  </w:num>
  <w:num w:numId="6" w16cid:durableId="2608415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FF21CBC"/>
    <w:rsid w:val="000004F5"/>
    <w:rsid w:val="0000176E"/>
    <w:rsid w:val="00004874"/>
    <w:rsid w:val="00004F8C"/>
    <w:rsid w:val="0000678C"/>
    <w:rsid w:val="0001025F"/>
    <w:rsid w:val="00011724"/>
    <w:rsid w:val="0001788B"/>
    <w:rsid w:val="00020557"/>
    <w:rsid w:val="0002338D"/>
    <w:rsid w:val="00026F97"/>
    <w:rsid w:val="000273EF"/>
    <w:rsid w:val="00027F12"/>
    <w:rsid w:val="00033F9A"/>
    <w:rsid w:val="00035D43"/>
    <w:rsid w:val="00036456"/>
    <w:rsid w:val="00036BBE"/>
    <w:rsid w:val="00037D1C"/>
    <w:rsid w:val="000413D9"/>
    <w:rsid w:val="00045D20"/>
    <w:rsid w:val="00045F88"/>
    <w:rsid w:val="000525EB"/>
    <w:rsid w:val="0006064F"/>
    <w:rsid w:val="00060664"/>
    <w:rsid w:val="000633A2"/>
    <w:rsid w:val="000634ED"/>
    <w:rsid w:val="00064B33"/>
    <w:rsid w:val="00065161"/>
    <w:rsid w:val="00066FD4"/>
    <w:rsid w:val="00067B5D"/>
    <w:rsid w:val="000714EB"/>
    <w:rsid w:val="000745F2"/>
    <w:rsid w:val="00075FDA"/>
    <w:rsid w:val="00080D64"/>
    <w:rsid w:val="000841E6"/>
    <w:rsid w:val="0008780A"/>
    <w:rsid w:val="00091AFB"/>
    <w:rsid w:val="00092D52"/>
    <w:rsid w:val="00092D69"/>
    <w:rsid w:val="0009323D"/>
    <w:rsid w:val="00094C30"/>
    <w:rsid w:val="000967EF"/>
    <w:rsid w:val="000A2711"/>
    <w:rsid w:val="000A2A20"/>
    <w:rsid w:val="000A36E2"/>
    <w:rsid w:val="000A49FB"/>
    <w:rsid w:val="000A5AB6"/>
    <w:rsid w:val="000A680F"/>
    <w:rsid w:val="000A6A87"/>
    <w:rsid w:val="000B04FC"/>
    <w:rsid w:val="000B11D0"/>
    <w:rsid w:val="000B4B22"/>
    <w:rsid w:val="000B6188"/>
    <w:rsid w:val="000B7E76"/>
    <w:rsid w:val="000C1A34"/>
    <w:rsid w:val="000C1A83"/>
    <w:rsid w:val="000C2C9E"/>
    <w:rsid w:val="000C34B1"/>
    <w:rsid w:val="000C5446"/>
    <w:rsid w:val="000C5AB9"/>
    <w:rsid w:val="000C76ED"/>
    <w:rsid w:val="000D0FCE"/>
    <w:rsid w:val="000D2278"/>
    <w:rsid w:val="000D3C69"/>
    <w:rsid w:val="000D6482"/>
    <w:rsid w:val="000D77CE"/>
    <w:rsid w:val="000E2CB3"/>
    <w:rsid w:val="000E2E61"/>
    <w:rsid w:val="000E42AC"/>
    <w:rsid w:val="000E4596"/>
    <w:rsid w:val="000E75F6"/>
    <w:rsid w:val="000F20DB"/>
    <w:rsid w:val="000F4082"/>
    <w:rsid w:val="000F4B4F"/>
    <w:rsid w:val="000F4EE9"/>
    <w:rsid w:val="0010211B"/>
    <w:rsid w:val="0010421D"/>
    <w:rsid w:val="0010432A"/>
    <w:rsid w:val="00107A27"/>
    <w:rsid w:val="001109FE"/>
    <w:rsid w:val="0011197A"/>
    <w:rsid w:val="00114BE3"/>
    <w:rsid w:val="00114CF4"/>
    <w:rsid w:val="00117D16"/>
    <w:rsid w:val="00123AA7"/>
    <w:rsid w:val="00124D58"/>
    <w:rsid w:val="00127CFE"/>
    <w:rsid w:val="00133039"/>
    <w:rsid w:val="001339ED"/>
    <w:rsid w:val="0014033A"/>
    <w:rsid w:val="00142484"/>
    <w:rsid w:val="001425BC"/>
    <w:rsid w:val="00143069"/>
    <w:rsid w:val="001441A5"/>
    <w:rsid w:val="0015027B"/>
    <w:rsid w:val="00153D10"/>
    <w:rsid w:val="00154928"/>
    <w:rsid w:val="001564AE"/>
    <w:rsid w:val="00156BD6"/>
    <w:rsid w:val="00160FE1"/>
    <w:rsid w:val="001635CB"/>
    <w:rsid w:val="00165355"/>
    <w:rsid w:val="0017154C"/>
    <w:rsid w:val="00171BDE"/>
    <w:rsid w:val="00174423"/>
    <w:rsid w:val="00175156"/>
    <w:rsid w:val="00186C46"/>
    <w:rsid w:val="00193A6F"/>
    <w:rsid w:val="00194DF4"/>
    <w:rsid w:val="001961AE"/>
    <w:rsid w:val="001A02C4"/>
    <w:rsid w:val="001A0CA2"/>
    <w:rsid w:val="001A14D3"/>
    <w:rsid w:val="001A166E"/>
    <w:rsid w:val="001A28F6"/>
    <w:rsid w:val="001A7BE4"/>
    <w:rsid w:val="001B081D"/>
    <w:rsid w:val="001B61A3"/>
    <w:rsid w:val="001C0954"/>
    <w:rsid w:val="001C2796"/>
    <w:rsid w:val="001C2DF3"/>
    <w:rsid w:val="001C6262"/>
    <w:rsid w:val="001C698C"/>
    <w:rsid w:val="001D2622"/>
    <w:rsid w:val="001D2AA7"/>
    <w:rsid w:val="001D2EDF"/>
    <w:rsid w:val="001D361C"/>
    <w:rsid w:val="001D4388"/>
    <w:rsid w:val="001D4813"/>
    <w:rsid w:val="001D6FEA"/>
    <w:rsid w:val="001E19C8"/>
    <w:rsid w:val="001EAE86"/>
    <w:rsid w:val="001F0204"/>
    <w:rsid w:val="001F03E6"/>
    <w:rsid w:val="001F03F0"/>
    <w:rsid w:val="001F0872"/>
    <w:rsid w:val="001F19C7"/>
    <w:rsid w:val="001F3CC8"/>
    <w:rsid w:val="001F5722"/>
    <w:rsid w:val="001F5B23"/>
    <w:rsid w:val="001F6902"/>
    <w:rsid w:val="00200FC0"/>
    <w:rsid w:val="0020164C"/>
    <w:rsid w:val="00202810"/>
    <w:rsid w:val="00202A41"/>
    <w:rsid w:val="00202F6D"/>
    <w:rsid w:val="0020334B"/>
    <w:rsid w:val="00205A03"/>
    <w:rsid w:val="00206C8B"/>
    <w:rsid w:val="00207A25"/>
    <w:rsid w:val="002108B9"/>
    <w:rsid w:val="00211263"/>
    <w:rsid w:val="002114D2"/>
    <w:rsid w:val="00211C45"/>
    <w:rsid w:val="002130A5"/>
    <w:rsid w:val="00214E45"/>
    <w:rsid w:val="002175AA"/>
    <w:rsid w:val="00217A40"/>
    <w:rsid w:val="002203A9"/>
    <w:rsid w:val="0022055E"/>
    <w:rsid w:val="002205CC"/>
    <w:rsid w:val="00223517"/>
    <w:rsid w:val="00224FAC"/>
    <w:rsid w:val="00230E8F"/>
    <w:rsid w:val="00231C4B"/>
    <w:rsid w:val="0023338B"/>
    <w:rsid w:val="00235C58"/>
    <w:rsid w:val="002406C2"/>
    <w:rsid w:val="00240CEF"/>
    <w:rsid w:val="00241CB1"/>
    <w:rsid w:val="00241E32"/>
    <w:rsid w:val="002433E6"/>
    <w:rsid w:val="0024548B"/>
    <w:rsid w:val="00252635"/>
    <w:rsid w:val="00260956"/>
    <w:rsid w:val="00263DB6"/>
    <w:rsid w:val="00265733"/>
    <w:rsid w:val="00266F2D"/>
    <w:rsid w:val="0026774C"/>
    <w:rsid w:val="00270106"/>
    <w:rsid w:val="00284446"/>
    <w:rsid w:val="002851B3"/>
    <w:rsid w:val="002862EC"/>
    <w:rsid w:val="00287C9F"/>
    <w:rsid w:val="002905D0"/>
    <w:rsid w:val="00290F10"/>
    <w:rsid w:val="002915FA"/>
    <w:rsid w:val="00294ADD"/>
    <w:rsid w:val="00295B63"/>
    <w:rsid w:val="0029627C"/>
    <w:rsid w:val="00296B5C"/>
    <w:rsid w:val="002A2DF4"/>
    <w:rsid w:val="002A5543"/>
    <w:rsid w:val="002A5AC6"/>
    <w:rsid w:val="002A64ED"/>
    <w:rsid w:val="002A7913"/>
    <w:rsid w:val="002B0ADD"/>
    <w:rsid w:val="002B28FF"/>
    <w:rsid w:val="002B35FE"/>
    <w:rsid w:val="002B3760"/>
    <w:rsid w:val="002B53E2"/>
    <w:rsid w:val="002C026F"/>
    <w:rsid w:val="002C06DC"/>
    <w:rsid w:val="002C3F2E"/>
    <w:rsid w:val="002D30EA"/>
    <w:rsid w:val="002D4D54"/>
    <w:rsid w:val="002D50E7"/>
    <w:rsid w:val="002D5803"/>
    <w:rsid w:val="002D58BC"/>
    <w:rsid w:val="002D5A16"/>
    <w:rsid w:val="002E0B88"/>
    <w:rsid w:val="002E22CB"/>
    <w:rsid w:val="002E3BF1"/>
    <w:rsid w:val="002E4F8F"/>
    <w:rsid w:val="002E52B6"/>
    <w:rsid w:val="002E7383"/>
    <w:rsid w:val="002E7DF4"/>
    <w:rsid w:val="002F03FA"/>
    <w:rsid w:val="002F2702"/>
    <w:rsid w:val="002F4A49"/>
    <w:rsid w:val="002FE0AE"/>
    <w:rsid w:val="003041B3"/>
    <w:rsid w:val="00305DCC"/>
    <w:rsid w:val="0030694A"/>
    <w:rsid w:val="00307DF5"/>
    <w:rsid w:val="003114F0"/>
    <w:rsid w:val="00312B9C"/>
    <w:rsid w:val="003132E7"/>
    <w:rsid w:val="003165F8"/>
    <w:rsid w:val="0031676B"/>
    <w:rsid w:val="00317BB5"/>
    <w:rsid w:val="003210DB"/>
    <w:rsid w:val="0032210F"/>
    <w:rsid w:val="0032296F"/>
    <w:rsid w:val="00324E52"/>
    <w:rsid w:val="0032667D"/>
    <w:rsid w:val="00330FCD"/>
    <w:rsid w:val="00331E20"/>
    <w:rsid w:val="00331F44"/>
    <w:rsid w:val="00333C44"/>
    <w:rsid w:val="00334F04"/>
    <w:rsid w:val="00336192"/>
    <w:rsid w:val="00336C58"/>
    <w:rsid w:val="003425A5"/>
    <w:rsid w:val="003432D1"/>
    <w:rsid w:val="0034348C"/>
    <w:rsid w:val="003459AE"/>
    <w:rsid w:val="00346877"/>
    <w:rsid w:val="00351B63"/>
    <w:rsid w:val="00351D29"/>
    <w:rsid w:val="00352ACB"/>
    <w:rsid w:val="00353EC8"/>
    <w:rsid w:val="0035487F"/>
    <w:rsid w:val="00354A34"/>
    <w:rsid w:val="00355047"/>
    <w:rsid w:val="00355F46"/>
    <w:rsid w:val="003625C0"/>
    <w:rsid w:val="00362DD4"/>
    <w:rsid w:val="003636F2"/>
    <w:rsid w:val="003659F6"/>
    <w:rsid w:val="003702CF"/>
    <w:rsid w:val="003725C4"/>
    <w:rsid w:val="00374EB0"/>
    <w:rsid w:val="00381ABF"/>
    <w:rsid w:val="003843DE"/>
    <w:rsid w:val="003847A5"/>
    <w:rsid w:val="00384FC8"/>
    <w:rsid w:val="0038530D"/>
    <w:rsid w:val="00385507"/>
    <w:rsid w:val="00385970"/>
    <w:rsid w:val="003913B4"/>
    <w:rsid w:val="0039189E"/>
    <w:rsid w:val="00391CB7"/>
    <w:rsid w:val="00392B6E"/>
    <w:rsid w:val="0039383C"/>
    <w:rsid w:val="00395A63"/>
    <w:rsid w:val="003A078A"/>
    <w:rsid w:val="003A4AB3"/>
    <w:rsid w:val="003A4FF6"/>
    <w:rsid w:val="003A68CF"/>
    <w:rsid w:val="003B0933"/>
    <w:rsid w:val="003B0B77"/>
    <w:rsid w:val="003B1112"/>
    <w:rsid w:val="003B35D9"/>
    <w:rsid w:val="003B3AD0"/>
    <w:rsid w:val="003B5066"/>
    <w:rsid w:val="003B7725"/>
    <w:rsid w:val="003C475A"/>
    <w:rsid w:val="003C57D0"/>
    <w:rsid w:val="003C6994"/>
    <w:rsid w:val="003D05DA"/>
    <w:rsid w:val="003D1952"/>
    <w:rsid w:val="003D1A20"/>
    <w:rsid w:val="003D1F7D"/>
    <w:rsid w:val="003D3012"/>
    <w:rsid w:val="003D371A"/>
    <w:rsid w:val="003D3887"/>
    <w:rsid w:val="003D4579"/>
    <w:rsid w:val="003D54A3"/>
    <w:rsid w:val="003D54EA"/>
    <w:rsid w:val="003D5A29"/>
    <w:rsid w:val="003D6978"/>
    <w:rsid w:val="003D75CB"/>
    <w:rsid w:val="003E22AB"/>
    <w:rsid w:val="003E39DD"/>
    <w:rsid w:val="003E3BF2"/>
    <w:rsid w:val="003E4179"/>
    <w:rsid w:val="003E711C"/>
    <w:rsid w:val="003F13B6"/>
    <w:rsid w:val="003F2C9E"/>
    <w:rsid w:val="003F462D"/>
    <w:rsid w:val="003F4CF8"/>
    <w:rsid w:val="003F6067"/>
    <w:rsid w:val="003F6F19"/>
    <w:rsid w:val="003F714F"/>
    <w:rsid w:val="003F7656"/>
    <w:rsid w:val="00401089"/>
    <w:rsid w:val="00401500"/>
    <w:rsid w:val="004028C9"/>
    <w:rsid w:val="00404A04"/>
    <w:rsid w:val="004057CD"/>
    <w:rsid w:val="004065FC"/>
    <w:rsid w:val="00414E26"/>
    <w:rsid w:val="00417D1C"/>
    <w:rsid w:val="00417F4E"/>
    <w:rsid w:val="0042086B"/>
    <w:rsid w:val="004215E0"/>
    <w:rsid w:val="004219C0"/>
    <w:rsid w:val="00423724"/>
    <w:rsid w:val="0042412A"/>
    <w:rsid w:val="00427BA9"/>
    <w:rsid w:val="004311B7"/>
    <w:rsid w:val="00432942"/>
    <w:rsid w:val="00434615"/>
    <w:rsid w:val="0043595D"/>
    <w:rsid w:val="00435E41"/>
    <w:rsid w:val="00440FBF"/>
    <w:rsid w:val="00441651"/>
    <w:rsid w:val="00442873"/>
    <w:rsid w:val="00443BCF"/>
    <w:rsid w:val="00444643"/>
    <w:rsid w:val="00446220"/>
    <w:rsid w:val="0044682E"/>
    <w:rsid w:val="00446FBF"/>
    <w:rsid w:val="004474E0"/>
    <w:rsid w:val="00450B25"/>
    <w:rsid w:val="004538E0"/>
    <w:rsid w:val="004547F2"/>
    <w:rsid w:val="004549A4"/>
    <w:rsid w:val="0046003A"/>
    <w:rsid w:val="00461346"/>
    <w:rsid w:val="00466534"/>
    <w:rsid w:val="00467F16"/>
    <w:rsid w:val="00471B9F"/>
    <w:rsid w:val="004725A9"/>
    <w:rsid w:val="004746B7"/>
    <w:rsid w:val="004750F9"/>
    <w:rsid w:val="004802A0"/>
    <w:rsid w:val="0048179B"/>
    <w:rsid w:val="00482E5C"/>
    <w:rsid w:val="00482F94"/>
    <w:rsid w:val="00486959"/>
    <w:rsid w:val="004871D4"/>
    <w:rsid w:val="00487DFE"/>
    <w:rsid w:val="00487FC8"/>
    <w:rsid w:val="00493097"/>
    <w:rsid w:val="004933C1"/>
    <w:rsid w:val="00493604"/>
    <w:rsid w:val="0049374A"/>
    <w:rsid w:val="004A0A9A"/>
    <w:rsid w:val="004A0DF9"/>
    <w:rsid w:val="004A1678"/>
    <w:rsid w:val="004A590E"/>
    <w:rsid w:val="004A5C4D"/>
    <w:rsid w:val="004B4D6D"/>
    <w:rsid w:val="004C19FA"/>
    <w:rsid w:val="004C2ACB"/>
    <w:rsid w:val="004C5DD1"/>
    <w:rsid w:val="004C659B"/>
    <w:rsid w:val="004C6D56"/>
    <w:rsid w:val="004C6ECE"/>
    <w:rsid w:val="004D2758"/>
    <w:rsid w:val="004D39FB"/>
    <w:rsid w:val="004D550C"/>
    <w:rsid w:val="004E28C4"/>
    <w:rsid w:val="004E359B"/>
    <w:rsid w:val="004E61D0"/>
    <w:rsid w:val="004E758C"/>
    <w:rsid w:val="004F0190"/>
    <w:rsid w:val="004F1323"/>
    <w:rsid w:val="004F3A0C"/>
    <w:rsid w:val="004F633C"/>
    <w:rsid w:val="005037C9"/>
    <w:rsid w:val="00503963"/>
    <w:rsid w:val="00505055"/>
    <w:rsid w:val="0050586B"/>
    <w:rsid w:val="00506A58"/>
    <w:rsid w:val="005101C1"/>
    <w:rsid w:val="0051082D"/>
    <w:rsid w:val="00511B7D"/>
    <w:rsid w:val="00513344"/>
    <w:rsid w:val="00515E6A"/>
    <w:rsid w:val="00516059"/>
    <w:rsid w:val="0051CA61"/>
    <w:rsid w:val="005201E4"/>
    <w:rsid w:val="005216AB"/>
    <w:rsid w:val="00526A8D"/>
    <w:rsid w:val="005324D8"/>
    <w:rsid w:val="00533B88"/>
    <w:rsid w:val="00535525"/>
    <w:rsid w:val="0053577F"/>
    <w:rsid w:val="005369A7"/>
    <w:rsid w:val="00540054"/>
    <w:rsid w:val="00546E73"/>
    <w:rsid w:val="00551624"/>
    <w:rsid w:val="0055213B"/>
    <w:rsid w:val="00552246"/>
    <w:rsid w:val="00553CB8"/>
    <w:rsid w:val="00556AEF"/>
    <w:rsid w:val="005579A4"/>
    <w:rsid w:val="005579E3"/>
    <w:rsid w:val="00557BCF"/>
    <w:rsid w:val="0055C670"/>
    <w:rsid w:val="005643BB"/>
    <w:rsid w:val="00564FD6"/>
    <w:rsid w:val="00566FD7"/>
    <w:rsid w:val="00573294"/>
    <w:rsid w:val="00573CC3"/>
    <w:rsid w:val="00576290"/>
    <w:rsid w:val="0057655D"/>
    <w:rsid w:val="0057789E"/>
    <w:rsid w:val="00580191"/>
    <w:rsid w:val="0058081B"/>
    <w:rsid w:val="0058423E"/>
    <w:rsid w:val="0058593B"/>
    <w:rsid w:val="00586F79"/>
    <w:rsid w:val="005872F6"/>
    <w:rsid w:val="0058798F"/>
    <w:rsid w:val="00587B05"/>
    <w:rsid w:val="00587D4F"/>
    <w:rsid w:val="00587E5F"/>
    <w:rsid w:val="0059063B"/>
    <w:rsid w:val="00593A2B"/>
    <w:rsid w:val="00593D3A"/>
    <w:rsid w:val="00594270"/>
    <w:rsid w:val="0059576C"/>
    <w:rsid w:val="00596945"/>
    <w:rsid w:val="005A0CE9"/>
    <w:rsid w:val="005A10B8"/>
    <w:rsid w:val="005A325B"/>
    <w:rsid w:val="005A3B3E"/>
    <w:rsid w:val="005A3BBC"/>
    <w:rsid w:val="005A4F8D"/>
    <w:rsid w:val="005B067D"/>
    <w:rsid w:val="005B0DB3"/>
    <w:rsid w:val="005B19CF"/>
    <w:rsid w:val="005B2DD3"/>
    <w:rsid w:val="005B6C5C"/>
    <w:rsid w:val="005B7B2F"/>
    <w:rsid w:val="005C03E2"/>
    <w:rsid w:val="005C4D8A"/>
    <w:rsid w:val="005D23D5"/>
    <w:rsid w:val="005D2AF2"/>
    <w:rsid w:val="005D457B"/>
    <w:rsid w:val="005D55C0"/>
    <w:rsid w:val="005D56AC"/>
    <w:rsid w:val="005D6CF4"/>
    <w:rsid w:val="005D72F8"/>
    <w:rsid w:val="005D7C76"/>
    <w:rsid w:val="005E1956"/>
    <w:rsid w:val="005E5AAE"/>
    <w:rsid w:val="005E724A"/>
    <w:rsid w:val="005F01C6"/>
    <w:rsid w:val="005F0908"/>
    <w:rsid w:val="005F1185"/>
    <w:rsid w:val="005F3C03"/>
    <w:rsid w:val="005F5F86"/>
    <w:rsid w:val="005F6D96"/>
    <w:rsid w:val="006002E2"/>
    <w:rsid w:val="00600CD8"/>
    <w:rsid w:val="00605555"/>
    <w:rsid w:val="00605612"/>
    <w:rsid w:val="00605B3C"/>
    <w:rsid w:val="006073D9"/>
    <w:rsid w:val="00607C68"/>
    <w:rsid w:val="0061012F"/>
    <w:rsid w:val="00612D2D"/>
    <w:rsid w:val="006138EC"/>
    <w:rsid w:val="00615C38"/>
    <w:rsid w:val="0062091F"/>
    <w:rsid w:val="00623EF8"/>
    <w:rsid w:val="006244C2"/>
    <w:rsid w:val="00626479"/>
    <w:rsid w:val="0062705B"/>
    <w:rsid w:val="006279BD"/>
    <w:rsid w:val="00633D3E"/>
    <w:rsid w:val="006357FC"/>
    <w:rsid w:val="006360A4"/>
    <w:rsid w:val="00637A0D"/>
    <w:rsid w:val="00641141"/>
    <w:rsid w:val="006456EC"/>
    <w:rsid w:val="00645DF0"/>
    <w:rsid w:val="0064667C"/>
    <w:rsid w:val="00651053"/>
    <w:rsid w:val="00651A43"/>
    <w:rsid w:val="0065704D"/>
    <w:rsid w:val="00657602"/>
    <w:rsid w:val="006608E5"/>
    <w:rsid w:val="00661E49"/>
    <w:rsid w:val="0066340C"/>
    <w:rsid w:val="006645D4"/>
    <w:rsid w:val="006649BA"/>
    <w:rsid w:val="00664BAD"/>
    <w:rsid w:val="00671BB9"/>
    <w:rsid w:val="00671C2D"/>
    <w:rsid w:val="00671F63"/>
    <w:rsid w:val="00672EC0"/>
    <w:rsid w:val="00674B36"/>
    <w:rsid w:val="0067711A"/>
    <w:rsid w:val="00681F22"/>
    <w:rsid w:val="00685C7B"/>
    <w:rsid w:val="006909CA"/>
    <w:rsid w:val="00691035"/>
    <w:rsid w:val="00691850"/>
    <w:rsid w:val="00691A71"/>
    <w:rsid w:val="00693C13"/>
    <w:rsid w:val="00695156"/>
    <w:rsid w:val="006957DD"/>
    <w:rsid w:val="00697675"/>
    <w:rsid w:val="006A0CBA"/>
    <w:rsid w:val="006A18CE"/>
    <w:rsid w:val="006A42A7"/>
    <w:rsid w:val="006A4611"/>
    <w:rsid w:val="006A48CC"/>
    <w:rsid w:val="006A4EE5"/>
    <w:rsid w:val="006A657C"/>
    <w:rsid w:val="006A6769"/>
    <w:rsid w:val="006B75E2"/>
    <w:rsid w:val="006C2479"/>
    <w:rsid w:val="006C34D3"/>
    <w:rsid w:val="006C511E"/>
    <w:rsid w:val="006C601F"/>
    <w:rsid w:val="006C6329"/>
    <w:rsid w:val="006D01CD"/>
    <w:rsid w:val="006D19AA"/>
    <w:rsid w:val="006D4A00"/>
    <w:rsid w:val="006D4F7D"/>
    <w:rsid w:val="006D5031"/>
    <w:rsid w:val="006D52B1"/>
    <w:rsid w:val="006D6CFB"/>
    <w:rsid w:val="006D769D"/>
    <w:rsid w:val="006E0843"/>
    <w:rsid w:val="006E3096"/>
    <w:rsid w:val="006E34E0"/>
    <w:rsid w:val="006E4174"/>
    <w:rsid w:val="006E4C4A"/>
    <w:rsid w:val="006E6CF5"/>
    <w:rsid w:val="006F0B8C"/>
    <w:rsid w:val="006F2539"/>
    <w:rsid w:val="006F2AA1"/>
    <w:rsid w:val="006F4A67"/>
    <w:rsid w:val="006F5561"/>
    <w:rsid w:val="006F6043"/>
    <w:rsid w:val="006F6129"/>
    <w:rsid w:val="006F6960"/>
    <w:rsid w:val="006F7522"/>
    <w:rsid w:val="00700744"/>
    <w:rsid w:val="00700DFD"/>
    <w:rsid w:val="007011F9"/>
    <w:rsid w:val="00701AC3"/>
    <w:rsid w:val="00701EB3"/>
    <w:rsid w:val="007034E9"/>
    <w:rsid w:val="00703DA5"/>
    <w:rsid w:val="007067B2"/>
    <w:rsid w:val="00706B05"/>
    <w:rsid w:val="00710A46"/>
    <w:rsid w:val="00712D6A"/>
    <w:rsid w:val="0071564F"/>
    <w:rsid w:val="007167DE"/>
    <w:rsid w:val="00720C4E"/>
    <w:rsid w:val="00722CC5"/>
    <w:rsid w:val="0072463D"/>
    <w:rsid w:val="007246FD"/>
    <w:rsid w:val="00724F6F"/>
    <w:rsid w:val="00725A6A"/>
    <w:rsid w:val="00730B1F"/>
    <w:rsid w:val="00732F98"/>
    <w:rsid w:val="0073360A"/>
    <w:rsid w:val="007368E4"/>
    <w:rsid w:val="00740BD4"/>
    <w:rsid w:val="00740FFE"/>
    <w:rsid w:val="0074127F"/>
    <w:rsid w:val="007462AD"/>
    <w:rsid w:val="007462FF"/>
    <w:rsid w:val="00751DE2"/>
    <w:rsid w:val="00753344"/>
    <w:rsid w:val="00755167"/>
    <w:rsid w:val="0075743B"/>
    <w:rsid w:val="0076352B"/>
    <w:rsid w:val="00763E5B"/>
    <w:rsid w:val="007650BA"/>
    <w:rsid w:val="00766FF5"/>
    <w:rsid w:val="0076DB58"/>
    <w:rsid w:val="00770FF7"/>
    <w:rsid w:val="00771436"/>
    <w:rsid w:val="00771881"/>
    <w:rsid w:val="00777E67"/>
    <w:rsid w:val="00781AC1"/>
    <w:rsid w:val="007841C1"/>
    <w:rsid w:val="007849AC"/>
    <w:rsid w:val="00784A50"/>
    <w:rsid w:val="00784AE1"/>
    <w:rsid w:val="00785C9B"/>
    <w:rsid w:val="00792112"/>
    <w:rsid w:val="007963E3"/>
    <w:rsid w:val="007A264E"/>
    <w:rsid w:val="007A305E"/>
    <w:rsid w:val="007A3BBE"/>
    <w:rsid w:val="007A5F78"/>
    <w:rsid w:val="007A679E"/>
    <w:rsid w:val="007A6ADF"/>
    <w:rsid w:val="007A6AEA"/>
    <w:rsid w:val="007B0E4C"/>
    <w:rsid w:val="007B3A0D"/>
    <w:rsid w:val="007B5D07"/>
    <w:rsid w:val="007B5E5E"/>
    <w:rsid w:val="007C0796"/>
    <w:rsid w:val="007C092A"/>
    <w:rsid w:val="007C2005"/>
    <w:rsid w:val="007C2D83"/>
    <w:rsid w:val="007C393B"/>
    <w:rsid w:val="007C5699"/>
    <w:rsid w:val="007C6F8E"/>
    <w:rsid w:val="007D134C"/>
    <w:rsid w:val="007D1D71"/>
    <w:rsid w:val="007D47B7"/>
    <w:rsid w:val="007D4ED5"/>
    <w:rsid w:val="007D59B3"/>
    <w:rsid w:val="007D7813"/>
    <w:rsid w:val="007E0DA9"/>
    <w:rsid w:val="007E32D9"/>
    <w:rsid w:val="007E5E56"/>
    <w:rsid w:val="007F24E6"/>
    <w:rsid w:val="007F42D6"/>
    <w:rsid w:val="007F4456"/>
    <w:rsid w:val="007F6B68"/>
    <w:rsid w:val="007F6C2D"/>
    <w:rsid w:val="00804642"/>
    <w:rsid w:val="00804D51"/>
    <w:rsid w:val="00806708"/>
    <w:rsid w:val="00811750"/>
    <w:rsid w:val="00811DD3"/>
    <w:rsid w:val="00813864"/>
    <w:rsid w:val="00813897"/>
    <w:rsid w:val="008152FF"/>
    <w:rsid w:val="008158DC"/>
    <w:rsid w:val="00821400"/>
    <w:rsid w:val="008220DC"/>
    <w:rsid w:val="00822DB7"/>
    <w:rsid w:val="0082302A"/>
    <w:rsid w:val="00823142"/>
    <w:rsid w:val="0082483A"/>
    <w:rsid w:val="00824E53"/>
    <w:rsid w:val="00825F96"/>
    <w:rsid w:val="00831566"/>
    <w:rsid w:val="0083162B"/>
    <w:rsid w:val="00833435"/>
    <w:rsid w:val="00833495"/>
    <w:rsid w:val="00833D74"/>
    <w:rsid w:val="00834EDB"/>
    <w:rsid w:val="008357D5"/>
    <w:rsid w:val="008360D1"/>
    <w:rsid w:val="008369E7"/>
    <w:rsid w:val="0083705B"/>
    <w:rsid w:val="00837128"/>
    <w:rsid w:val="00837302"/>
    <w:rsid w:val="00840B05"/>
    <w:rsid w:val="00843D2E"/>
    <w:rsid w:val="00846FF5"/>
    <w:rsid w:val="00851C18"/>
    <w:rsid w:val="0085219E"/>
    <w:rsid w:val="00852DE2"/>
    <w:rsid w:val="00853B16"/>
    <w:rsid w:val="00853B2E"/>
    <w:rsid w:val="008562FF"/>
    <w:rsid w:val="00856A3E"/>
    <w:rsid w:val="00861003"/>
    <w:rsid w:val="008626E2"/>
    <w:rsid w:val="00866FA3"/>
    <w:rsid w:val="00867189"/>
    <w:rsid w:val="008801A5"/>
    <w:rsid w:val="008801B6"/>
    <w:rsid w:val="0088119E"/>
    <w:rsid w:val="00881B68"/>
    <w:rsid w:val="008826E0"/>
    <w:rsid w:val="00882841"/>
    <w:rsid w:val="00882DC9"/>
    <w:rsid w:val="008832F6"/>
    <w:rsid w:val="00886624"/>
    <w:rsid w:val="00886A3B"/>
    <w:rsid w:val="00886EFE"/>
    <w:rsid w:val="00897F64"/>
    <w:rsid w:val="008A1D27"/>
    <w:rsid w:val="008A1F19"/>
    <w:rsid w:val="008A4270"/>
    <w:rsid w:val="008A5BE1"/>
    <w:rsid w:val="008A5BFC"/>
    <w:rsid w:val="008A691A"/>
    <w:rsid w:val="008B0D1E"/>
    <w:rsid w:val="008B255B"/>
    <w:rsid w:val="008B468C"/>
    <w:rsid w:val="008B6ED3"/>
    <w:rsid w:val="008C29D9"/>
    <w:rsid w:val="008C6A60"/>
    <w:rsid w:val="008C7846"/>
    <w:rsid w:val="008D3D7E"/>
    <w:rsid w:val="008D4984"/>
    <w:rsid w:val="008D4A59"/>
    <w:rsid w:val="008D63C0"/>
    <w:rsid w:val="008D6D45"/>
    <w:rsid w:val="008D7A94"/>
    <w:rsid w:val="008E269E"/>
    <w:rsid w:val="008E2F7A"/>
    <w:rsid w:val="008E31AF"/>
    <w:rsid w:val="008E7A87"/>
    <w:rsid w:val="008F0D58"/>
    <w:rsid w:val="008F1E2E"/>
    <w:rsid w:val="008F206C"/>
    <w:rsid w:val="008F34D4"/>
    <w:rsid w:val="0090258B"/>
    <w:rsid w:val="00902A8F"/>
    <w:rsid w:val="0091002B"/>
    <w:rsid w:val="00910963"/>
    <w:rsid w:val="0091408F"/>
    <w:rsid w:val="00914E55"/>
    <w:rsid w:val="00916063"/>
    <w:rsid w:val="00921CB8"/>
    <w:rsid w:val="009225B0"/>
    <w:rsid w:val="00922A1D"/>
    <w:rsid w:val="00923707"/>
    <w:rsid w:val="009237A1"/>
    <w:rsid w:val="00927647"/>
    <w:rsid w:val="009277CC"/>
    <w:rsid w:val="00927B63"/>
    <w:rsid w:val="00930AD8"/>
    <w:rsid w:val="00932B60"/>
    <w:rsid w:val="00932EE7"/>
    <w:rsid w:val="00934934"/>
    <w:rsid w:val="00934DB8"/>
    <w:rsid w:val="009353D6"/>
    <w:rsid w:val="0093682B"/>
    <w:rsid w:val="00937242"/>
    <w:rsid w:val="00940578"/>
    <w:rsid w:val="00941952"/>
    <w:rsid w:val="00942434"/>
    <w:rsid w:val="009462C9"/>
    <w:rsid w:val="0095078A"/>
    <w:rsid w:val="00951315"/>
    <w:rsid w:val="00951B7B"/>
    <w:rsid w:val="009577C4"/>
    <w:rsid w:val="00957A0A"/>
    <w:rsid w:val="009600C4"/>
    <w:rsid w:val="0096158F"/>
    <w:rsid w:val="009618B0"/>
    <w:rsid w:val="009637B3"/>
    <w:rsid w:val="009721E8"/>
    <w:rsid w:val="009758A7"/>
    <w:rsid w:val="009758FA"/>
    <w:rsid w:val="00976684"/>
    <w:rsid w:val="00977974"/>
    <w:rsid w:val="009808BE"/>
    <w:rsid w:val="00981AE9"/>
    <w:rsid w:val="00984EE8"/>
    <w:rsid w:val="009900BC"/>
    <w:rsid w:val="009905A7"/>
    <w:rsid w:val="009908D3"/>
    <w:rsid w:val="00994B42"/>
    <w:rsid w:val="009976BF"/>
    <w:rsid w:val="009A09C1"/>
    <w:rsid w:val="009B1CE3"/>
    <w:rsid w:val="009B258B"/>
    <w:rsid w:val="009B2E48"/>
    <w:rsid w:val="009B31AF"/>
    <w:rsid w:val="009B39D2"/>
    <w:rsid w:val="009B47A8"/>
    <w:rsid w:val="009B4834"/>
    <w:rsid w:val="009B646B"/>
    <w:rsid w:val="009B6FDE"/>
    <w:rsid w:val="009C02EB"/>
    <w:rsid w:val="009C059F"/>
    <w:rsid w:val="009C5019"/>
    <w:rsid w:val="009C6B15"/>
    <w:rsid w:val="009C7029"/>
    <w:rsid w:val="009C7BF2"/>
    <w:rsid w:val="009D1710"/>
    <w:rsid w:val="009D3001"/>
    <w:rsid w:val="009D3CDF"/>
    <w:rsid w:val="009D4368"/>
    <w:rsid w:val="009D6C89"/>
    <w:rsid w:val="009D6F71"/>
    <w:rsid w:val="009D7061"/>
    <w:rsid w:val="009E233F"/>
    <w:rsid w:val="009E45C9"/>
    <w:rsid w:val="009E54F5"/>
    <w:rsid w:val="009E5D65"/>
    <w:rsid w:val="009E6D95"/>
    <w:rsid w:val="009E6E5A"/>
    <w:rsid w:val="009E779C"/>
    <w:rsid w:val="009F1E65"/>
    <w:rsid w:val="009F349F"/>
    <w:rsid w:val="009F7BEF"/>
    <w:rsid w:val="00A0181E"/>
    <w:rsid w:val="00A02424"/>
    <w:rsid w:val="00A03B09"/>
    <w:rsid w:val="00A102D0"/>
    <w:rsid w:val="00A108B2"/>
    <w:rsid w:val="00A125CC"/>
    <w:rsid w:val="00A14C8C"/>
    <w:rsid w:val="00A159D7"/>
    <w:rsid w:val="00A15F08"/>
    <w:rsid w:val="00A17916"/>
    <w:rsid w:val="00A17F16"/>
    <w:rsid w:val="00A21F32"/>
    <w:rsid w:val="00A23234"/>
    <w:rsid w:val="00A24E66"/>
    <w:rsid w:val="00A25291"/>
    <w:rsid w:val="00A25310"/>
    <w:rsid w:val="00A25D08"/>
    <w:rsid w:val="00A26A58"/>
    <w:rsid w:val="00A273AC"/>
    <w:rsid w:val="00A2771B"/>
    <w:rsid w:val="00A27B46"/>
    <w:rsid w:val="00A30217"/>
    <w:rsid w:val="00A30DC5"/>
    <w:rsid w:val="00A316AD"/>
    <w:rsid w:val="00A31753"/>
    <w:rsid w:val="00A326D9"/>
    <w:rsid w:val="00A33BE5"/>
    <w:rsid w:val="00A348BB"/>
    <w:rsid w:val="00A35BBC"/>
    <w:rsid w:val="00A36479"/>
    <w:rsid w:val="00A36691"/>
    <w:rsid w:val="00A36F0A"/>
    <w:rsid w:val="00A4160F"/>
    <w:rsid w:val="00A4191E"/>
    <w:rsid w:val="00A41DD2"/>
    <w:rsid w:val="00A42057"/>
    <w:rsid w:val="00A42BF1"/>
    <w:rsid w:val="00A4639F"/>
    <w:rsid w:val="00A46C28"/>
    <w:rsid w:val="00A470E6"/>
    <w:rsid w:val="00A47497"/>
    <w:rsid w:val="00A52F7A"/>
    <w:rsid w:val="00A543E8"/>
    <w:rsid w:val="00A563AE"/>
    <w:rsid w:val="00A570AC"/>
    <w:rsid w:val="00A610F1"/>
    <w:rsid w:val="00A624C7"/>
    <w:rsid w:val="00A63713"/>
    <w:rsid w:val="00A64A03"/>
    <w:rsid w:val="00A65404"/>
    <w:rsid w:val="00A667C7"/>
    <w:rsid w:val="00A701F0"/>
    <w:rsid w:val="00A712BA"/>
    <w:rsid w:val="00A71395"/>
    <w:rsid w:val="00A71714"/>
    <w:rsid w:val="00A73FCA"/>
    <w:rsid w:val="00A742F1"/>
    <w:rsid w:val="00A771C3"/>
    <w:rsid w:val="00A836EC"/>
    <w:rsid w:val="00A83A93"/>
    <w:rsid w:val="00A87E1F"/>
    <w:rsid w:val="00A87EDE"/>
    <w:rsid w:val="00A8939F"/>
    <w:rsid w:val="00A90C5E"/>
    <w:rsid w:val="00A916C2"/>
    <w:rsid w:val="00A919EA"/>
    <w:rsid w:val="00A95166"/>
    <w:rsid w:val="00AA07CA"/>
    <w:rsid w:val="00AA170D"/>
    <w:rsid w:val="00AA214C"/>
    <w:rsid w:val="00AA3172"/>
    <w:rsid w:val="00AA3EAD"/>
    <w:rsid w:val="00AA5484"/>
    <w:rsid w:val="00AB0055"/>
    <w:rsid w:val="00AB00D3"/>
    <w:rsid w:val="00AB2E04"/>
    <w:rsid w:val="00AB41D7"/>
    <w:rsid w:val="00AB6EAC"/>
    <w:rsid w:val="00AB7082"/>
    <w:rsid w:val="00AC0447"/>
    <w:rsid w:val="00AC0671"/>
    <w:rsid w:val="00AC129C"/>
    <w:rsid w:val="00AC3271"/>
    <w:rsid w:val="00AC51E0"/>
    <w:rsid w:val="00AD0361"/>
    <w:rsid w:val="00AD3172"/>
    <w:rsid w:val="00AD36E4"/>
    <w:rsid w:val="00AD6AE5"/>
    <w:rsid w:val="00AE0299"/>
    <w:rsid w:val="00AE0497"/>
    <w:rsid w:val="00AE1057"/>
    <w:rsid w:val="00AE1927"/>
    <w:rsid w:val="00AE25F1"/>
    <w:rsid w:val="00AE2639"/>
    <w:rsid w:val="00AE2DBD"/>
    <w:rsid w:val="00AE2F32"/>
    <w:rsid w:val="00AE3933"/>
    <w:rsid w:val="00AF2224"/>
    <w:rsid w:val="00AF3595"/>
    <w:rsid w:val="00AF3EA0"/>
    <w:rsid w:val="00AF4BCF"/>
    <w:rsid w:val="00AF5C10"/>
    <w:rsid w:val="00AF605E"/>
    <w:rsid w:val="00AF70C2"/>
    <w:rsid w:val="00AF7C82"/>
    <w:rsid w:val="00AF7ECF"/>
    <w:rsid w:val="00B00F3F"/>
    <w:rsid w:val="00B01369"/>
    <w:rsid w:val="00B01402"/>
    <w:rsid w:val="00B01415"/>
    <w:rsid w:val="00B02891"/>
    <w:rsid w:val="00B02CF6"/>
    <w:rsid w:val="00B04955"/>
    <w:rsid w:val="00B05EAF"/>
    <w:rsid w:val="00B06C80"/>
    <w:rsid w:val="00B07458"/>
    <w:rsid w:val="00B07B47"/>
    <w:rsid w:val="00B117FA"/>
    <w:rsid w:val="00B11983"/>
    <w:rsid w:val="00B11A78"/>
    <w:rsid w:val="00B12DBB"/>
    <w:rsid w:val="00B203A7"/>
    <w:rsid w:val="00B207B5"/>
    <w:rsid w:val="00B210E6"/>
    <w:rsid w:val="00B219E3"/>
    <w:rsid w:val="00B23F5C"/>
    <w:rsid w:val="00B30B0B"/>
    <w:rsid w:val="00B31A5E"/>
    <w:rsid w:val="00B34918"/>
    <w:rsid w:val="00B4044F"/>
    <w:rsid w:val="00B44531"/>
    <w:rsid w:val="00B45254"/>
    <w:rsid w:val="00B46569"/>
    <w:rsid w:val="00B4786B"/>
    <w:rsid w:val="00B47C81"/>
    <w:rsid w:val="00B50D7C"/>
    <w:rsid w:val="00B52504"/>
    <w:rsid w:val="00B55B46"/>
    <w:rsid w:val="00B578BA"/>
    <w:rsid w:val="00B61F21"/>
    <w:rsid w:val="00B63306"/>
    <w:rsid w:val="00B64E62"/>
    <w:rsid w:val="00B65FD4"/>
    <w:rsid w:val="00B679C5"/>
    <w:rsid w:val="00B70042"/>
    <w:rsid w:val="00B70655"/>
    <w:rsid w:val="00B71E54"/>
    <w:rsid w:val="00B740EA"/>
    <w:rsid w:val="00B74523"/>
    <w:rsid w:val="00B74B90"/>
    <w:rsid w:val="00B75409"/>
    <w:rsid w:val="00B75D06"/>
    <w:rsid w:val="00B77CA8"/>
    <w:rsid w:val="00B871AD"/>
    <w:rsid w:val="00B90724"/>
    <w:rsid w:val="00B91277"/>
    <w:rsid w:val="00B91E44"/>
    <w:rsid w:val="00B93FE3"/>
    <w:rsid w:val="00B97622"/>
    <w:rsid w:val="00BA0E2C"/>
    <w:rsid w:val="00BA3A23"/>
    <w:rsid w:val="00BA56EA"/>
    <w:rsid w:val="00BA61AD"/>
    <w:rsid w:val="00BA7D0A"/>
    <w:rsid w:val="00BB01B1"/>
    <w:rsid w:val="00BB0567"/>
    <w:rsid w:val="00BB27A7"/>
    <w:rsid w:val="00BB2D52"/>
    <w:rsid w:val="00BB4EE3"/>
    <w:rsid w:val="00BB67A5"/>
    <w:rsid w:val="00BB7A08"/>
    <w:rsid w:val="00BC33C2"/>
    <w:rsid w:val="00BC3A3B"/>
    <w:rsid w:val="00BD3BA3"/>
    <w:rsid w:val="00BD41F4"/>
    <w:rsid w:val="00BD45E4"/>
    <w:rsid w:val="00BD4D76"/>
    <w:rsid w:val="00BD577C"/>
    <w:rsid w:val="00BD6708"/>
    <w:rsid w:val="00BE0B94"/>
    <w:rsid w:val="00BE434A"/>
    <w:rsid w:val="00BE6BEF"/>
    <w:rsid w:val="00BF042F"/>
    <w:rsid w:val="00BF13BB"/>
    <w:rsid w:val="00BF303D"/>
    <w:rsid w:val="00BF4870"/>
    <w:rsid w:val="00BF670A"/>
    <w:rsid w:val="00BF67D7"/>
    <w:rsid w:val="00BF7A78"/>
    <w:rsid w:val="00C0087D"/>
    <w:rsid w:val="00C015C3"/>
    <w:rsid w:val="00C0317A"/>
    <w:rsid w:val="00C04099"/>
    <w:rsid w:val="00C05ACF"/>
    <w:rsid w:val="00C069DA"/>
    <w:rsid w:val="00C0733A"/>
    <w:rsid w:val="00C0BFDD"/>
    <w:rsid w:val="00C10888"/>
    <w:rsid w:val="00C14422"/>
    <w:rsid w:val="00C1607F"/>
    <w:rsid w:val="00C164B3"/>
    <w:rsid w:val="00C173B7"/>
    <w:rsid w:val="00C20751"/>
    <w:rsid w:val="00C21D48"/>
    <w:rsid w:val="00C2289A"/>
    <w:rsid w:val="00C26E87"/>
    <w:rsid w:val="00C27525"/>
    <w:rsid w:val="00C2756C"/>
    <w:rsid w:val="00C30FDB"/>
    <w:rsid w:val="00C3186F"/>
    <w:rsid w:val="00C31E23"/>
    <w:rsid w:val="00C31ED2"/>
    <w:rsid w:val="00C3455C"/>
    <w:rsid w:val="00C3560E"/>
    <w:rsid w:val="00C45758"/>
    <w:rsid w:val="00C55423"/>
    <w:rsid w:val="00C555A8"/>
    <w:rsid w:val="00C55FC7"/>
    <w:rsid w:val="00C56C80"/>
    <w:rsid w:val="00C61D5E"/>
    <w:rsid w:val="00C62DA9"/>
    <w:rsid w:val="00C636AF"/>
    <w:rsid w:val="00C65314"/>
    <w:rsid w:val="00C65633"/>
    <w:rsid w:val="00C67271"/>
    <w:rsid w:val="00C72996"/>
    <w:rsid w:val="00C7450C"/>
    <w:rsid w:val="00C77C48"/>
    <w:rsid w:val="00C7BAE1"/>
    <w:rsid w:val="00C8314B"/>
    <w:rsid w:val="00C83746"/>
    <w:rsid w:val="00C84A17"/>
    <w:rsid w:val="00C84CB9"/>
    <w:rsid w:val="00C853FC"/>
    <w:rsid w:val="00C85D68"/>
    <w:rsid w:val="00C8750C"/>
    <w:rsid w:val="00CA13D0"/>
    <w:rsid w:val="00CA536A"/>
    <w:rsid w:val="00CA63E1"/>
    <w:rsid w:val="00CB1077"/>
    <w:rsid w:val="00CB1ABD"/>
    <w:rsid w:val="00CB2504"/>
    <w:rsid w:val="00CB5FAA"/>
    <w:rsid w:val="00CB6408"/>
    <w:rsid w:val="00CB6EEF"/>
    <w:rsid w:val="00CC17E6"/>
    <w:rsid w:val="00CC262E"/>
    <w:rsid w:val="00CC3D49"/>
    <w:rsid w:val="00CC4743"/>
    <w:rsid w:val="00CC50EF"/>
    <w:rsid w:val="00CC5FF3"/>
    <w:rsid w:val="00CC6AD4"/>
    <w:rsid w:val="00CC7163"/>
    <w:rsid w:val="00CD0B16"/>
    <w:rsid w:val="00CD19E8"/>
    <w:rsid w:val="00CD2A60"/>
    <w:rsid w:val="00CD3450"/>
    <w:rsid w:val="00CD598B"/>
    <w:rsid w:val="00CD60C5"/>
    <w:rsid w:val="00CD64F3"/>
    <w:rsid w:val="00CD71C1"/>
    <w:rsid w:val="00CE0055"/>
    <w:rsid w:val="00CE2095"/>
    <w:rsid w:val="00CE2F29"/>
    <w:rsid w:val="00CE3BAF"/>
    <w:rsid w:val="00CE403E"/>
    <w:rsid w:val="00CE4E6F"/>
    <w:rsid w:val="00CE5C45"/>
    <w:rsid w:val="00CF2B53"/>
    <w:rsid w:val="00CF359C"/>
    <w:rsid w:val="00CF629A"/>
    <w:rsid w:val="00D00A75"/>
    <w:rsid w:val="00D00C04"/>
    <w:rsid w:val="00D1001A"/>
    <w:rsid w:val="00D1428A"/>
    <w:rsid w:val="00D1484F"/>
    <w:rsid w:val="00D21572"/>
    <w:rsid w:val="00D239F0"/>
    <w:rsid w:val="00D24718"/>
    <w:rsid w:val="00D306BE"/>
    <w:rsid w:val="00D313BB"/>
    <w:rsid w:val="00D31B80"/>
    <w:rsid w:val="00D33269"/>
    <w:rsid w:val="00D361DF"/>
    <w:rsid w:val="00D36A90"/>
    <w:rsid w:val="00D41DAC"/>
    <w:rsid w:val="00D4308F"/>
    <w:rsid w:val="00D44DE2"/>
    <w:rsid w:val="00D45EF2"/>
    <w:rsid w:val="00D47555"/>
    <w:rsid w:val="00D47A94"/>
    <w:rsid w:val="00D53FED"/>
    <w:rsid w:val="00D558FE"/>
    <w:rsid w:val="00D55DBD"/>
    <w:rsid w:val="00D565B1"/>
    <w:rsid w:val="00D56C27"/>
    <w:rsid w:val="00D6138E"/>
    <w:rsid w:val="00D61B49"/>
    <w:rsid w:val="00D62CA4"/>
    <w:rsid w:val="00D63361"/>
    <w:rsid w:val="00D63686"/>
    <w:rsid w:val="00D638CB"/>
    <w:rsid w:val="00D63B4B"/>
    <w:rsid w:val="00D65E21"/>
    <w:rsid w:val="00D71FA5"/>
    <w:rsid w:val="00D73D4F"/>
    <w:rsid w:val="00D76346"/>
    <w:rsid w:val="00D7666B"/>
    <w:rsid w:val="00D77C9C"/>
    <w:rsid w:val="00D80060"/>
    <w:rsid w:val="00D8018A"/>
    <w:rsid w:val="00D83D08"/>
    <w:rsid w:val="00D87CD7"/>
    <w:rsid w:val="00D87D01"/>
    <w:rsid w:val="00D95AA6"/>
    <w:rsid w:val="00D95BD8"/>
    <w:rsid w:val="00D9620A"/>
    <w:rsid w:val="00D964D9"/>
    <w:rsid w:val="00D969AB"/>
    <w:rsid w:val="00D97393"/>
    <w:rsid w:val="00D97C9B"/>
    <w:rsid w:val="00DA1356"/>
    <w:rsid w:val="00DA3D76"/>
    <w:rsid w:val="00DA4308"/>
    <w:rsid w:val="00DA49D8"/>
    <w:rsid w:val="00DA6BAE"/>
    <w:rsid w:val="00DA7B28"/>
    <w:rsid w:val="00DA7ECB"/>
    <w:rsid w:val="00DB1FE2"/>
    <w:rsid w:val="00DB361E"/>
    <w:rsid w:val="00DB4153"/>
    <w:rsid w:val="00DB5689"/>
    <w:rsid w:val="00DB78A6"/>
    <w:rsid w:val="00DC0110"/>
    <w:rsid w:val="00DC2739"/>
    <w:rsid w:val="00DC2F3A"/>
    <w:rsid w:val="00DD1E52"/>
    <w:rsid w:val="00DD22E0"/>
    <w:rsid w:val="00DD3408"/>
    <w:rsid w:val="00DD3843"/>
    <w:rsid w:val="00DD41A4"/>
    <w:rsid w:val="00DD4689"/>
    <w:rsid w:val="00DD54A0"/>
    <w:rsid w:val="00DD5766"/>
    <w:rsid w:val="00DD5F5E"/>
    <w:rsid w:val="00DD6801"/>
    <w:rsid w:val="00DE20B6"/>
    <w:rsid w:val="00DE2A41"/>
    <w:rsid w:val="00DE3C6C"/>
    <w:rsid w:val="00DE66F2"/>
    <w:rsid w:val="00DE7131"/>
    <w:rsid w:val="00DF1F55"/>
    <w:rsid w:val="00DF1FC0"/>
    <w:rsid w:val="00DF2178"/>
    <w:rsid w:val="00DF252D"/>
    <w:rsid w:val="00DF45E5"/>
    <w:rsid w:val="00DF47E9"/>
    <w:rsid w:val="00DF4866"/>
    <w:rsid w:val="00DF5272"/>
    <w:rsid w:val="00DF67BB"/>
    <w:rsid w:val="00DF685B"/>
    <w:rsid w:val="00DF6C47"/>
    <w:rsid w:val="00DF725F"/>
    <w:rsid w:val="00DFE356"/>
    <w:rsid w:val="00E01C9B"/>
    <w:rsid w:val="00E02AA3"/>
    <w:rsid w:val="00E0490D"/>
    <w:rsid w:val="00E0608B"/>
    <w:rsid w:val="00E06B71"/>
    <w:rsid w:val="00E07EF9"/>
    <w:rsid w:val="00E10B62"/>
    <w:rsid w:val="00E17077"/>
    <w:rsid w:val="00E20D8E"/>
    <w:rsid w:val="00E216A6"/>
    <w:rsid w:val="00E22C9E"/>
    <w:rsid w:val="00E242D4"/>
    <w:rsid w:val="00E26B3B"/>
    <w:rsid w:val="00E27823"/>
    <w:rsid w:val="00E30159"/>
    <w:rsid w:val="00E32AB9"/>
    <w:rsid w:val="00E34061"/>
    <w:rsid w:val="00E3442D"/>
    <w:rsid w:val="00E36239"/>
    <w:rsid w:val="00E40191"/>
    <w:rsid w:val="00E415F5"/>
    <w:rsid w:val="00E416D6"/>
    <w:rsid w:val="00E452E3"/>
    <w:rsid w:val="00E47BEC"/>
    <w:rsid w:val="00E5078D"/>
    <w:rsid w:val="00E51462"/>
    <w:rsid w:val="00E52878"/>
    <w:rsid w:val="00E53322"/>
    <w:rsid w:val="00E53B6B"/>
    <w:rsid w:val="00E53DA0"/>
    <w:rsid w:val="00E5424B"/>
    <w:rsid w:val="00E542A6"/>
    <w:rsid w:val="00E5470F"/>
    <w:rsid w:val="00E55730"/>
    <w:rsid w:val="00E55AEC"/>
    <w:rsid w:val="00E60339"/>
    <w:rsid w:val="00E63956"/>
    <w:rsid w:val="00E63B5B"/>
    <w:rsid w:val="00E64306"/>
    <w:rsid w:val="00E70611"/>
    <w:rsid w:val="00E738F6"/>
    <w:rsid w:val="00E75DE5"/>
    <w:rsid w:val="00E820B0"/>
    <w:rsid w:val="00E829FD"/>
    <w:rsid w:val="00E83008"/>
    <w:rsid w:val="00E83366"/>
    <w:rsid w:val="00E84AF3"/>
    <w:rsid w:val="00E857CD"/>
    <w:rsid w:val="00E8734E"/>
    <w:rsid w:val="00E930C9"/>
    <w:rsid w:val="00E959D4"/>
    <w:rsid w:val="00E97240"/>
    <w:rsid w:val="00EA0344"/>
    <w:rsid w:val="00EA2BB1"/>
    <w:rsid w:val="00EA4C34"/>
    <w:rsid w:val="00EA5188"/>
    <w:rsid w:val="00EA5D6F"/>
    <w:rsid w:val="00EA6754"/>
    <w:rsid w:val="00EB0F41"/>
    <w:rsid w:val="00EB2209"/>
    <w:rsid w:val="00EB3FB6"/>
    <w:rsid w:val="00EB6890"/>
    <w:rsid w:val="00EB71D1"/>
    <w:rsid w:val="00EB76BD"/>
    <w:rsid w:val="00EB7ACF"/>
    <w:rsid w:val="00EC30A9"/>
    <w:rsid w:val="00EC4DA9"/>
    <w:rsid w:val="00ED067C"/>
    <w:rsid w:val="00ED4C8D"/>
    <w:rsid w:val="00ED531F"/>
    <w:rsid w:val="00ED61A3"/>
    <w:rsid w:val="00ED64B2"/>
    <w:rsid w:val="00EE0815"/>
    <w:rsid w:val="00EE0A81"/>
    <w:rsid w:val="00EE0D5A"/>
    <w:rsid w:val="00EE29ED"/>
    <w:rsid w:val="00EE2F03"/>
    <w:rsid w:val="00EE3737"/>
    <w:rsid w:val="00EE3A24"/>
    <w:rsid w:val="00EF19F8"/>
    <w:rsid w:val="00EF2108"/>
    <w:rsid w:val="00EF46CD"/>
    <w:rsid w:val="00EF62B6"/>
    <w:rsid w:val="00EF6EE4"/>
    <w:rsid w:val="00EF7CA7"/>
    <w:rsid w:val="00F00967"/>
    <w:rsid w:val="00F02403"/>
    <w:rsid w:val="00F028CB"/>
    <w:rsid w:val="00F02AC3"/>
    <w:rsid w:val="00F03998"/>
    <w:rsid w:val="00F04E36"/>
    <w:rsid w:val="00F0572E"/>
    <w:rsid w:val="00F05853"/>
    <w:rsid w:val="00F0741A"/>
    <w:rsid w:val="00F1049A"/>
    <w:rsid w:val="00F10E5B"/>
    <w:rsid w:val="00F12990"/>
    <w:rsid w:val="00F14239"/>
    <w:rsid w:val="00F158FF"/>
    <w:rsid w:val="00F2046B"/>
    <w:rsid w:val="00F20697"/>
    <w:rsid w:val="00F2655E"/>
    <w:rsid w:val="00F26C4D"/>
    <w:rsid w:val="00F31C9B"/>
    <w:rsid w:val="00F320FD"/>
    <w:rsid w:val="00F322E4"/>
    <w:rsid w:val="00F350F2"/>
    <w:rsid w:val="00F35890"/>
    <w:rsid w:val="00F364AD"/>
    <w:rsid w:val="00F43776"/>
    <w:rsid w:val="00F45383"/>
    <w:rsid w:val="00F50952"/>
    <w:rsid w:val="00F51483"/>
    <w:rsid w:val="00F53B6C"/>
    <w:rsid w:val="00F544EF"/>
    <w:rsid w:val="00F5480A"/>
    <w:rsid w:val="00F565D9"/>
    <w:rsid w:val="00F5724B"/>
    <w:rsid w:val="00F6332D"/>
    <w:rsid w:val="00F64454"/>
    <w:rsid w:val="00F7022C"/>
    <w:rsid w:val="00F7198F"/>
    <w:rsid w:val="00F72CEF"/>
    <w:rsid w:val="00F74E23"/>
    <w:rsid w:val="00F74E31"/>
    <w:rsid w:val="00F770E1"/>
    <w:rsid w:val="00F80B8A"/>
    <w:rsid w:val="00F817D8"/>
    <w:rsid w:val="00F81CDA"/>
    <w:rsid w:val="00F856CA"/>
    <w:rsid w:val="00F90F43"/>
    <w:rsid w:val="00F90F55"/>
    <w:rsid w:val="00F9191B"/>
    <w:rsid w:val="00F924D4"/>
    <w:rsid w:val="00F93022"/>
    <w:rsid w:val="00F93B80"/>
    <w:rsid w:val="00F954AB"/>
    <w:rsid w:val="00F96AB5"/>
    <w:rsid w:val="00FA1948"/>
    <w:rsid w:val="00FA49A2"/>
    <w:rsid w:val="00FA7957"/>
    <w:rsid w:val="00FB1A7D"/>
    <w:rsid w:val="00FB223F"/>
    <w:rsid w:val="00FB51D0"/>
    <w:rsid w:val="00FB52EA"/>
    <w:rsid w:val="00FB6322"/>
    <w:rsid w:val="00FB7138"/>
    <w:rsid w:val="00FB78B9"/>
    <w:rsid w:val="00FB7C73"/>
    <w:rsid w:val="00FC1E57"/>
    <w:rsid w:val="00FC210D"/>
    <w:rsid w:val="00FC3F28"/>
    <w:rsid w:val="00FC7E35"/>
    <w:rsid w:val="00FD0FFA"/>
    <w:rsid w:val="00FD3462"/>
    <w:rsid w:val="00FD61BD"/>
    <w:rsid w:val="00FD7FDF"/>
    <w:rsid w:val="00FE0EE6"/>
    <w:rsid w:val="00FE235C"/>
    <w:rsid w:val="00FE337A"/>
    <w:rsid w:val="00FE39D5"/>
    <w:rsid w:val="00FE3D12"/>
    <w:rsid w:val="00FE3F8E"/>
    <w:rsid w:val="00FE4C6F"/>
    <w:rsid w:val="00FE53E3"/>
    <w:rsid w:val="00FF1699"/>
    <w:rsid w:val="00FF2EE8"/>
    <w:rsid w:val="00FF3AEE"/>
    <w:rsid w:val="00FF3BB6"/>
    <w:rsid w:val="00FF4856"/>
    <w:rsid w:val="00FF4F85"/>
    <w:rsid w:val="00FF5FFE"/>
    <w:rsid w:val="010E3ACF"/>
    <w:rsid w:val="015E9340"/>
    <w:rsid w:val="019999D3"/>
    <w:rsid w:val="019A2B83"/>
    <w:rsid w:val="019EB377"/>
    <w:rsid w:val="01C68137"/>
    <w:rsid w:val="01E3B5F9"/>
    <w:rsid w:val="02029FD2"/>
    <w:rsid w:val="0205F8D6"/>
    <w:rsid w:val="021A666E"/>
    <w:rsid w:val="022D483F"/>
    <w:rsid w:val="024796C1"/>
    <w:rsid w:val="024F1EA5"/>
    <w:rsid w:val="025AF55B"/>
    <w:rsid w:val="027627DA"/>
    <w:rsid w:val="0277ED47"/>
    <w:rsid w:val="028D4C66"/>
    <w:rsid w:val="02A21DAA"/>
    <w:rsid w:val="02C2A6AD"/>
    <w:rsid w:val="02FCE2F7"/>
    <w:rsid w:val="03096309"/>
    <w:rsid w:val="030FDFC1"/>
    <w:rsid w:val="0347D8CB"/>
    <w:rsid w:val="0368EDB3"/>
    <w:rsid w:val="0385D4B6"/>
    <w:rsid w:val="03A587DD"/>
    <w:rsid w:val="03B2D238"/>
    <w:rsid w:val="03B9CD3C"/>
    <w:rsid w:val="03D05A50"/>
    <w:rsid w:val="03F55FCA"/>
    <w:rsid w:val="03F8CFDE"/>
    <w:rsid w:val="0408E311"/>
    <w:rsid w:val="04671CF0"/>
    <w:rsid w:val="046C57E6"/>
    <w:rsid w:val="047EC1AD"/>
    <w:rsid w:val="04AFBB3E"/>
    <w:rsid w:val="04BF20D3"/>
    <w:rsid w:val="04FC3A11"/>
    <w:rsid w:val="051272DE"/>
    <w:rsid w:val="0520FDE7"/>
    <w:rsid w:val="0530B4DF"/>
    <w:rsid w:val="053CA0A3"/>
    <w:rsid w:val="05747CDE"/>
    <w:rsid w:val="057937B9"/>
    <w:rsid w:val="0593A420"/>
    <w:rsid w:val="05B973CD"/>
    <w:rsid w:val="05EB697D"/>
    <w:rsid w:val="05EEF552"/>
    <w:rsid w:val="05EF2823"/>
    <w:rsid w:val="06462ECA"/>
    <w:rsid w:val="06589891"/>
    <w:rsid w:val="066A9CB6"/>
    <w:rsid w:val="0672F97B"/>
    <w:rsid w:val="06860284"/>
    <w:rsid w:val="06A4E493"/>
    <w:rsid w:val="06AFA023"/>
    <w:rsid w:val="06B1BE06"/>
    <w:rsid w:val="072DE5A5"/>
    <w:rsid w:val="07400D48"/>
    <w:rsid w:val="075E6A41"/>
    <w:rsid w:val="077B5144"/>
    <w:rsid w:val="0783DFDF"/>
    <w:rsid w:val="079C11E5"/>
    <w:rsid w:val="07CECB1B"/>
    <w:rsid w:val="07DDD04B"/>
    <w:rsid w:val="07E9B8F5"/>
    <w:rsid w:val="07EA45C5"/>
    <w:rsid w:val="07EB41E4"/>
    <w:rsid w:val="07F53808"/>
    <w:rsid w:val="07F5D450"/>
    <w:rsid w:val="0807D970"/>
    <w:rsid w:val="0870E537"/>
    <w:rsid w:val="08E66498"/>
    <w:rsid w:val="08E8FAFB"/>
    <w:rsid w:val="09172C3D"/>
    <w:rsid w:val="0952E62D"/>
    <w:rsid w:val="09A2A31A"/>
    <w:rsid w:val="09CFAB34"/>
    <w:rsid w:val="0A31988B"/>
    <w:rsid w:val="0A4E151F"/>
    <w:rsid w:val="0A97D16B"/>
    <w:rsid w:val="0AB28D5F"/>
    <w:rsid w:val="0ABB7823"/>
    <w:rsid w:val="0B057586"/>
    <w:rsid w:val="0B108472"/>
    <w:rsid w:val="0B43D050"/>
    <w:rsid w:val="0B586441"/>
    <w:rsid w:val="0B5973A7"/>
    <w:rsid w:val="0B6E982B"/>
    <w:rsid w:val="0B70CDD2"/>
    <w:rsid w:val="0B7984A6"/>
    <w:rsid w:val="0B974A27"/>
    <w:rsid w:val="0BBCBFC5"/>
    <w:rsid w:val="0BDFC253"/>
    <w:rsid w:val="0BF46D54"/>
    <w:rsid w:val="0C013377"/>
    <w:rsid w:val="0C356834"/>
    <w:rsid w:val="0C39F028"/>
    <w:rsid w:val="0C3B1F18"/>
    <w:rsid w:val="0C3C2AE4"/>
    <w:rsid w:val="0C4C32B1"/>
    <w:rsid w:val="0C4FC91E"/>
    <w:rsid w:val="0C8ACE84"/>
    <w:rsid w:val="0CA9B98A"/>
    <w:rsid w:val="0CBE2722"/>
    <w:rsid w:val="0CCBCA91"/>
    <w:rsid w:val="0CD2CE5A"/>
    <w:rsid w:val="0CE728AB"/>
    <w:rsid w:val="0CEEB721"/>
    <w:rsid w:val="0CFD318E"/>
    <w:rsid w:val="0D00C031"/>
    <w:rsid w:val="0D0CA8CB"/>
    <w:rsid w:val="0D27D130"/>
    <w:rsid w:val="0D729B67"/>
    <w:rsid w:val="0D9A227E"/>
    <w:rsid w:val="0DAA21C1"/>
    <w:rsid w:val="0DAD23BD"/>
    <w:rsid w:val="0DB6E710"/>
    <w:rsid w:val="0E0B5369"/>
    <w:rsid w:val="0E1DE93E"/>
    <w:rsid w:val="0E3D1648"/>
    <w:rsid w:val="0E491EFB"/>
    <w:rsid w:val="0E6B6430"/>
    <w:rsid w:val="0E6B9701"/>
    <w:rsid w:val="0E6E9EBB"/>
    <w:rsid w:val="0E80DE47"/>
    <w:rsid w:val="0E940C8F"/>
    <w:rsid w:val="0E9901EF"/>
    <w:rsid w:val="0EB303BE"/>
    <w:rsid w:val="0EDA9715"/>
    <w:rsid w:val="0F06CA4E"/>
    <w:rsid w:val="0F06F1A2"/>
    <w:rsid w:val="0F2A0A45"/>
    <w:rsid w:val="0F2D0A35"/>
    <w:rsid w:val="0F2E3D3F"/>
    <w:rsid w:val="0F7C6D8A"/>
    <w:rsid w:val="0F9BCBE5"/>
    <w:rsid w:val="0FC04564"/>
    <w:rsid w:val="100AFECA"/>
    <w:rsid w:val="101BA9F3"/>
    <w:rsid w:val="1055F1EE"/>
    <w:rsid w:val="10597752"/>
    <w:rsid w:val="106A3B0A"/>
    <w:rsid w:val="1079D0DA"/>
    <w:rsid w:val="1086CD82"/>
    <w:rsid w:val="109F3618"/>
    <w:rsid w:val="10BA6A10"/>
    <w:rsid w:val="10C93F3D"/>
    <w:rsid w:val="10EDDFFA"/>
    <w:rsid w:val="10F89A9F"/>
    <w:rsid w:val="110684F6"/>
    <w:rsid w:val="111F4ED5"/>
    <w:rsid w:val="114127FB"/>
    <w:rsid w:val="1159EAB6"/>
    <w:rsid w:val="1174B70A"/>
    <w:rsid w:val="118D9C36"/>
    <w:rsid w:val="118DCE0C"/>
    <w:rsid w:val="11A17171"/>
    <w:rsid w:val="11C719CA"/>
    <w:rsid w:val="11DB49F9"/>
    <w:rsid w:val="11F8135B"/>
    <w:rsid w:val="11FE9488"/>
    <w:rsid w:val="121365CC"/>
    <w:rsid w:val="12790CFC"/>
    <w:rsid w:val="12858276"/>
    <w:rsid w:val="1289891D"/>
    <w:rsid w:val="129837DE"/>
    <w:rsid w:val="12AE8E81"/>
    <w:rsid w:val="12BCD4FB"/>
    <w:rsid w:val="12C7D4DF"/>
    <w:rsid w:val="12CF495A"/>
    <w:rsid w:val="12E9D27D"/>
    <w:rsid w:val="1304DCAB"/>
    <w:rsid w:val="1316CFFF"/>
    <w:rsid w:val="13227C2B"/>
    <w:rsid w:val="132FF6A5"/>
    <w:rsid w:val="13420FDE"/>
    <w:rsid w:val="13426223"/>
    <w:rsid w:val="139E8836"/>
    <w:rsid w:val="13AA77B7"/>
    <w:rsid w:val="13EB2201"/>
    <w:rsid w:val="140EF5B7"/>
    <w:rsid w:val="141D8944"/>
    <w:rsid w:val="1422BE35"/>
    <w:rsid w:val="14359568"/>
    <w:rsid w:val="1459F505"/>
    <w:rsid w:val="147E2592"/>
    <w:rsid w:val="148E940E"/>
    <w:rsid w:val="14F60CD9"/>
    <w:rsid w:val="14FC5DA7"/>
    <w:rsid w:val="14FE2314"/>
    <w:rsid w:val="151DA465"/>
    <w:rsid w:val="1536A489"/>
    <w:rsid w:val="155DADBE"/>
    <w:rsid w:val="157B9B78"/>
    <w:rsid w:val="158917A9"/>
    <w:rsid w:val="15B482D1"/>
    <w:rsid w:val="15C1F8F5"/>
    <w:rsid w:val="15C71394"/>
    <w:rsid w:val="15EF2380"/>
    <w:rsid w:val="160B3546"/>
    <w:rsid w:val="16148E86"/>
    <w:rsid w:val="163286D8"/>
    <w:rsid w:val="1634B1E7"/>
    <w:rsid w:val="16539BC0"/>
    <w:rsid w:val="1674E294"/>
    <w:rsid w:val="16A40B0F"/>
    <w:rsid w:val="16B97F5E"/>
    <w:rsid w:val="16EAFB37"/>
    <w:rsid w:val="16F60B3A"/>
    <w:rsid w:val="17107B6D"/>
    <w:rsid w:val="17180351"/>
    <w:rsid w:val="172549DA"/>
    <w:rsid w:val="174D9AB1"/>
    <w:rsid w:val="1776C0E4"/>
    <w:rsid w:val="178DB66F"/>
    <w:rsid w:val="17A67923"/>
    <w:rsid w:val="17A77542"/>
    <w:rsid w:val="17C16830"/>
    <w:rsid w:val="18355F2F"/>
    <w:rsid w:val="1858DC8F"/>
    <w:rsid w:val="186F416A"/>
    <w:rsid w:val="1872CE3A"/>
    <w:rsid w:val="18DBB83B"/>
    <w:rsid w:val="18DC42C9"/>
    <w:rsid w:val="190943F4"/>
    <w:rsid w:val="191FC865"/>
    <w:rsid w:val="193CC571"/>
    <w:rsid w:val="19711806"/>
    <w:rsid w:val="19A6FF2D"/>
    <w:rsid w:val="1A028DC8"/>
    <w:rsid w:val="1A090398"/>
    <w:rsid w:val="1A5500E8"/>
    <w:rsid w:val="1A57B8D7"/>
    <w:rsid w:val="1A7615D0"/>
    <w:rsid w:val="1A988B7E"/>
    <w:rsid w:val="1AA1C15A"/>
    <w:rsid w:val="1AB97928"/>
    <w:rsid w:val="1B243EDF"/>
    <w:rsid w:val="1B4C8281"/>
    <w:rsid w:val="1BC36488"/>
    <w:rsid w:val="1BCBE88B"/>
    <w:rsid w:val="1C0D538C"/>
    <w:rsid w:val="1C22EF32"/>
    <w:rsid w:val="1C2ED7CC"/>
    <w:rsid w:val="1C71CDA9"/>
    <w:rsid w:val="1CB9518F"/>
    <w:rsid w:val="1CCED7D3"/>
    <w:rsid w:val="1CDFCEDF"/>
    <w:rsid w:val="1CF9BF42"/>
    <w:rsid w:val="1D06D814"/>
    <w:rsid w:val="1D24EE44"/>
    <w:rsid w:val="1D258F1C"/>
    <w:rsid w:val="1D35F16F"/>
    <w:rsid w:val="1D3B2AA9"/>
    <w:rsid w:val="1D669494"/>
    <w:rsid w:val="1D6A860B"/>
    <w:rsid w:val="1D6D15C1"/>
    <w:rsid w:val="1D850F2E"/>
    <w:rsid w:val="1D8D9DC9"/>
    <w:rsid w:val="1DBE5FEC"/>
    <w:rsid w:val="1E11975A"/>
    <w:rsid w:val="1E1684F0"/>
    <w:rsid w:val="1E490767"/>
    <w:rsid w:val="1E4A7D76"/>
    <w:rsid w:val="1E506C40"/>
    <w:rsid w:val="1E5BDFA1"/>
    <w:rsid w:val="1E6276E3"/>
    <w:rsid w:val="1E707FF4"/>
    <w:rsid w:val="1E800349"/>
    <w:rsid w:val="1E887961"/>
    <w:rsid w:val="1E913035"/>
    <w:rsid w:val="1EBDFAE6"/>
    <w:rsid w:val="1EF3ECA5"/>
    <w:rsid w:val="1F15018D"/>
    <w:rsid w:val="1F2EC067"/>
    <w:rsid w:val="1F445CEF"/>
    <w:rsid w:val="1F46ECA5"/>
    <w:rsid w:val="1F6774AD"/>
    <w:rsid w:val="1FC16519"/>
    <w:rsid w:val="1FD9691E"/>
    <w:rsid w:val="1FF16129"/>
    <w:rsid w:val="1FF6E69E"/>
    <w:rsid w:val="2024545A"/>
    <w:rsid w:val="20441ADE"/>
    <w:rsid w:val="204A56D8"/>
    <w:rsid w:val="20619094"/>
    <w:rsid w:val="2068DB0F"/>
    <w:rsid w:val="207FA58C"/>
    <w:rsid w:val="20BC4B49"/>
    <w:rsid w:val="211A425C"/>
    <w:rsid w:val="211C93C4"/>
    <w:rsid w:val="2148A0A4"/>
    <w:rsid w:val="2162924F"/>
    <w:rsid w:val="216B1652"/>
    <w:rsid w:val="21785615"/>
    <w:rsid w:val="21E6C67B"/>
    <w:rsid w:val="21FDBB04"/>
    <w:rsid w:val="221F4026"/>
    <w:rsid w:val="221F9950"/>
    <w:rsid w:val="2255F09B"/>
    <w:rsid w:val="22597C70"/>
    <w:rsid w:val="22598708"/>
    <w:rsid w:val="227BC048"/>
    <w:rsid w:val="2290918C"/>
    <w:rsid w:val="22A07BFD"/>
    <w:rsid w:val="22A838B4"/>
    <w:rsid w:val="22B37774"/>
    <w:rsid w:val="22B9738B"/>
    <w:rsid w:val="22C4A782"/>
    <w:rsid w:val="22C7E50C"/>
    <w:rsid w:val="22CBCD6E"/>
    <w:rsid w:val="22ED10D7"/>
    <w:rsid w:val="2307F8B9"/>
    <w:rsid w:val="230A16A6"/>
    <w:rsid w:val="23191EA4"/>
    <w:rsid w:val="23243CF5"/>
    <w:rsid w:val="232A96E4"/>
    <w:rsid w:val="23377B9D"/>
    <w:rsid w:val="233A0D12"/>
    <w:rsid w:val="2348E2C7"/>
    <w:rsid w:val="23685F19"/>
    <w:rsid w:val="236933E4"/>
    <w:rsid w:val="236966B5"/>
    <w:rsid w:val="237ADEF5"/>
    <w:rsid w:val="23828E2D"/>
    <w:rsid w:val="238296DC"/>
    <w:rsid w:val="2385C538"/>
    <w:rsid w:val="239953B0"/>
    <w:rsid w:val="239BB68A"/>
    <w:rsid w:val="239C87D3"/>
    <w:rsid w:val="23C8F15F"/>
    <w:rsid w:val="23EC632C"/>
    <w:rsid w:val="23EE66FD"/>
    <w:rsid w:val="241739EB"/>
    <w:rsid w:val="2427A728"/>
    <w:rsid w:val="2442EC6C"/>
    <w:rsid w:val="245A29E1"/>
    <w:rsid w:val="247F25A7"/>
    <w:rsid w:val="2495F3CB"/>
    <w:rsid w:val="249DCA79"/>
    <w:rsid w:val="24AF2CA4"/>
    <w:rsid w:val="24D24547"/>
    <w:rsid w:val="25117762"/>
    <w:rsid w:val="25144200"/>
    <w:rsid w:val="251848B5"/>
    <w:rsid w:val="2536C81F"/>
    <w:rsid w:val="2563BB09"/>
    <w:rsid w:val="257D02CC"/>
    <w:rsid w:val="2586A81B"/>
    <w:rsid w:val="25A134AC"/>
    <w:rsid w:val="25C2AE3B"/>
    <w:rsid w:val="25CC66F6"/>
    <w:rsid w:val="25F433B1"/>
    <w:rsid w:val="2614BCB4"/>
    <w:rsid w:val="262E7B8E"/>
    <w:rsid w:val="264674FB"/>
    <w:rsid w:val="264EF8FE"/>
    <w:rsid w:val="264F2BCF"/>
    <w:rsid w:val="265B7910"/>
    <w:rsid w:val="267F2941"/>
    <w:rsid w:val="26C0F807"/>
    <w:rsid w:val="26D7EABD"/>
    <w:rsid w:val="26ECBC01"/>
    <w:rsid w:val="2731E5C1"/>
    <w:rsid w:val="273A69C4"/>
    <w:rsid w:val="274AE5E5"/>
    <w:rsid w:val="2763A8A0"/>
    <w:rsid w:val="276965FF"/>
    <w:rsid w:val="276C900D"/>
    <w:rsid w:val="27790737"/>
    <w:rsid w:val="279D5905"/>
    <w:rsid w:val="27A66992"/>
    <w:rsid w:val="2801D145"/>
    <w:rsid w:val="2866EA23"/>
    <w:rsid w:val="2873C5B6"/>
    <w:rsid w:val="28C692E5"/>
    <w:rsid w:val="28D174C8"/>
    <w:rsid w:val="28D3A6FE"/>
    <w:rsid w:val="28E5BA27"/>
    <w:rsid w:val="28E6B320"/>
    <w:rsid w:val="28F39067"/>
    <w:rsid w:val="290CB8C4"/>
    <w:rsid w:val="291938D6"/>
    <w:rsid w:val="29208DE9"/>
    <w:rsid w:val="2930A295"/>
    <w:rsid w:val="29413E2A"/>
    <w:rsid w:val="29593797"/>
    <w:rsid w:val="299844D1"/>
    <w:rsid w:val="29BCB2BD"/>
    <w:rsid w:val="29FD21B8"/>
    <w:rsid w:val="2A626DDE"/>
    <w:rsid w:val="2A787FAF"/>
    <w:rsid w:val="2A8382C6"/>
    <w:rsid w:val="2A85E0A6"/>
    <w:rsid w:val="2A92234F"/>
    <w:rsid w:val="2A942720"/>
    <w:rsid w:val="2AB08048"/>
    <w:rsid w:val="2ABF20D1"/>
    <w:rsid w:val="2ACD674B"/>
    <w:rsid w:val="2AD5F5E6"/>
    <w:rsid w:val="2B061B91"/>
    <w:rsid w:val="2B06DBAC"/>
    <w:rsid w:val="2B1AECD5"/>
    <w:rsid w:val="2B20E122"/>
    <w:rsid w:val="2B2FE652"/>
    <w:rsid w:val="2B34DE80"/>
    <w:rsid w:val="2B406273"/>
    <w:rsid w:val="2B59EF77"/>
    <w:rsid w:val="2B5B5053"/>
    <w:rsid w:val="2B5B5605"/>
    <w:rsid w:val="2B75B681"/>
    <w:rsid w:val="2B92D593"/>
    <w:rsid w:val="2BB6485B"/>
    <w:rsid w:val="2BB9634C"/>
    <w:rsid w:val="2BC2FB3E"/>
    <w:rsid w:val="2BD0D17E"/>
    <w:rsid w:val="2C335085"/>
    <w:rsid w:val="2C391217"/>
    <w:rsid w:val="2C4F4BC9"/>
    <w:rsid w:val="2C5D59AA"/>
    <w:rsid w:val="2C694244"/>
    <w:rsid w:val="2C7814A3"/>
    <w:rsid w:val="2C8407C5"/>
    <w:rsid w:val="2C96BAD3"/>
    <w:rsid w:val="2C99F3D4"/>
    <w:rsid w:val="2CAFCCCA"/>
    <w:rsid w:val="2CB0FFD4"/>
    <w:rsid w:val="2CBA3E89"/>
    <w:rsid w:val="2CD43BB1"/>
    <w:rsid w:val="2CDE139E"/>
    <w:rsid w:val="2D5C25BE"/>
    <w:rsid w:val="2D6CAC77"/>
    <w:rsid w:val="2D732DA4"/>
    <w:rsid w:val="2D8F60E0"/>
    <w:rsid w:val="2DA02B26"/>
    <w:rsid w:val="2DA78039"/>
    <w:rsid w:val="2E2F6A46"/>
    <w:rsid w:val="2E89A3AE"/>
    <w:rsid w:val="2EE88C48"/>
    <w:rsid w:val="2EFA3C97"/>
    <w:rsid w:val="2EFAFBB4"/>
    <w:rsid w:val="2EFB981F"/>
    <w:rsid w:val="2F1994C6"/>
    <w:rsid w:val="2F49DC5F"/>
    <w:rsid w:val="2F7C6987"/>
    <w:rsid w:val="2F8D351F"/>
    <w:rsid w:val="2F8E40EB"/>
    <w:rsid w:val="2FD8E9A9"/>
    <w:rsid w:val="305EBED2"/>
    <w:rsid w:val="30642EFF"/>
    <w:rsid w:val="306C9512"/>
    <w:rsid w:val="307FD3BA"/>
    <w:rsid w:val="3082319A"/>
    <w:rsid w:val="30993BE0"/>
    <w:rsid w:val="30AA36EE"/>
    <w:rsid w:val="30B6842F"/>
    <w:rsid w:val="30C5F980"/>
    <w:rsid w:val="30D59641"/>
    <w:rsid w:val="30FF39C4"/>
    <w:rsid w:val="310FB5E5"/>
    <w:rsid w:val="31859BCD"/>
    <w:rsid w:val="319CFCC7"/>
    <w:rsid w:val="31BD7A37"/>
    <w:rsid w:val="31D5A675"/>
    <w:rsid w:val="31ED9FE2"/>
    <w:rsid w:val="31EDAA7A"/>
    <w:rsid w:val="32027126"/>
    <w:rsid w:val="327C204C"/>
    <w:rsid w:val="329DD744"/>
    <w:rsid w:val="32BBC346"/>
    <w:rsid w:val="32BE8D4D"/>
    <w:rsid w:val="32C1173B"/>
    <w:rsid w:val="331095FE"/>
    <w:rsid w:val="333C8BCE"/>
    <w:rsid w:val="335D14D1"/>
    <w:rsid w:val="337E82E3"/>
    <w:rsid w:val="33A3D12D"/>
    <w:rsid w:val="33C7815E"/>
    <w:rsid w:val="33DBC383"/>
    <w:rsid w:val="33DBCA56"/>
    <w:rsid w:val="33F14C1F"/>
    <w:rsid w:val="3409458C"/>
    <w:rsid w:val="34126C9A"/>
    <w:rsid w:val="3415333B"/>
    <w:rsid w:val="341B5544"/>
    <w:rsid w:val="3453677A"/>
    <w:rsid w:val="345A2A2A"/>
    <w:rsid w:val="3477AE28"/>
    <w:rsid w:val="34861BE0"/>
    <w:rsid w:val="34AEC35A"/>
    <w:rsid w:val="34AFBF63"/>
    <w:rsid w:val="34CEBE4F"/>
    <w:rsid w:val="34D4DF40"/>
    <w:rsid w:val="34E04102"/>
    <w:rsid w:val="354A2962"/>
    <w:rsid w:val="3550AA8F"/>
    <w:rsid w:val="3551EDB3"/>
    <w:rsid w:val="3576B0CA"/>
    <w:rsid w:val="359CE470"/>
    <w:rsid w:val="359E5757"/>
    <w:rsid w:val="35C96263"/>
    <w:rsid w:val="35D01B31"/>
    <w:rsid w:val="362E1244"/>
    <w:rsid w:val="363BE884"/>
    <w:rsid w:val="36896376"/>
    <w:rsid w:val="369C0428"/>
    <w:rsid w:val="36C870B0"/>
    <w:rsid w:val="371A41D6"/>
    <w:rsid w:val="3722F883"/>
    <w:rsid w:val="37240046"/>
    <w:rsid w:val="37317C77"/>
    <w:rsid w:val="3732085C"/>
    <w:rsid w:val="37584843"/>
    <w:rsid w:val="3774D43C"/>
    <w:rsid w:val="37F8D865"/>
    <w:rsid w:val="38017620"/>
    <w:rsid w:val="380778EE"/>
    <w:rsid w:val="384E73AE"/>
    <w:rsid w:val="38542484"/>
    <w:rsid w:val="385FAE85"/>
    <w:rsid w:val="3888BA90"/>
    <w:rsid w:val="3897AF89"/>
    <w:rsid w:val="389EB8F1"/>
    <w:rsid w:val="38E00B90"/>
    <w:rsid w:val="390BDF40"/>
    <w:rsid w:val="3932F30D"/>
    <w:rsid w:val="39413987"/>
    <w:rsid w:val="3966A48D"/>
    <w:rsid w:val="39810659"/>
    <w:rsid w:val="39881E1C"/>
    <w:rsid w:val="39888FA0"/>
    <w:rsid w:val="3991DAB3"/>
    <w:rsid w:val="3996FC0E"/>
    <w:rsid w:val="39B19A61"/>
    <w:rsid w:val="39F824E7"/>
    <w:rsid w:val="3A17A638"/>
    <w:rsid w:val="3A3A1BE6"/>
    <w:rsid w:val="3A6A1958"/>
    <w:rsid w:val="3A6C39D2"/>
    <w:rsid w:val="3A820422"/>
    <w:rsid w:val="3A8E989F"/>
    <w:rsid w:val="3A8F7E0A"/>
    <w:rsid w:val="3AA35983"/>
    <w:rsid w:val="3AF88F2A"/>
    <w:rsid w:val="3AFA8768"/>
    <w:rsid w:val="3B2F82D0"/>
    <w:rsid w:val="3B329501"/>
    <w:rsid w:val="3B408609"/>
    <w:rsid w:val="3B4BEEE5"/>
    <w:rsid w:val="3B5873F9"/>
    <w:rsid w:val="3B6D78F3"/>
    <w:rsid w:val="3B6EEB75"/>
    <w:rsid w:val="3B8B7145"/>
    <w:rsid w:val="3BCFF7FA"/>
    <w:rsid w:val="3BE92057"/>
    <w:rsid w:val="3C0F2C88"/>
    <w:rsid w:val="3C31B84B"/>
    <w:rsid w:val="3C383978"/>
    <w:rsid w:val="3C88E72B"/>
    <w:rsid w:val="3CABEFED"/>
    <w:rsid w:val="3CE1A8A7"/>
    <w:rsid w:val="3CF2F31F"/>
    <w:rsid w:val="3D0EA629"/>
    <w:rsid w:val="3D2C2E41"/>
    <w:rsid w:val="3D2EE4AB"/>
    <w:rsid w:val="3D4427AE"/>
    <w:rsid w:val="3D54A3CF"/>
    <w:rsid w:val="3D8292EE"/>
    <w:rsid w:val="3D8EA06B"/>
    <w:rsid w:val="3DAE32C7"/>
    <w:rsid w:val="3DB20760"/>
    <w:rsid w:val="3DB4ED2F"/>
    <w:rsid w:val="3DDA959E"/>
    <w:rsid w:val="3E0B8F2F"/>
    <w:rsid w:val="3E1A3782"/>
    <w:rsid w:val="3E328DCC"/>
    <w:rsid w:val="3E352A15"/>
    <w:rsid w:val="3E3B4C6A"/>
    <w:rsid w:val="3E3F0DDE"/>
    <w:rsid w:val="3E580E02"/>
    <w:rsid w:val="3E75ABEA"/>
    <w:rsid w:val="3E778F53"/>
    <w:rsid w:val="3E957D0D"/>
    <w:rsid w:val="3E9E9888"/>
    <w:rsid w:val="3EAC29F0"/>
    <w:rsid w:val="3EB81782"/>
    <w:rsid w:val="3EC61CAA"/>
    <w:rsid w:val="3EE696F0"/>
    <w:rsid w:val="3EEF7811"/>
    <w:rsid w:val="3F3629D5"/>
    <w:rsid w:val="3F436612"/>
    <w:rsid w:val="3F9E458B"/>
    <w:rsid w:val="3FC1E8B3"/>
    <w:rsid w:val="3FE62F61"/>
    <w:rsid w:val="40575A84"/>
    <w:rsid w:val="40594C44"/>
    <w:rsid w:val="408D40B0"/>
    <w:rsid w:val="40DFB3D0"/>
    <w:rsid w:val="410FD97B"/>
    <w:rsid w:val="4124A027"/>
    <w:rsid w:val="412A9F0C"/>
    <w:rsid w:val="4139A43C"/>
    <w:rsid w:val="414A205D"/>
    <w:rsid w:val="415DEBB1"/>
    <w:rsid w:val="41689AF7"/>
    <w:rsid w:val="419C937D"/>
    <w:rsid w:val="41BDA865"/>
    <w:rsid w:val="41C00645"/>
    <w:rsid w:val="41DA8F68"/>
    <w:rsid w:val="41E8A8D9"/>
    <w:rsid w:val="4277BA7B"/>
    <w:rsid w:val="4284BB8F"/>
    <w:rsid w:val="4292817F"/>
    <w:rsid w:val="42A2B59F"/>
    <w:rsid w:val="42B98AB4"/>
    <w:rsid w:val="43137B20"/>
    <w:rsid w:val="431FF09A"/>
    <w:rsid w:val="432B7F25"/>
    <w:rsid w:val="43401316"/>
    <w:rsid w:val="4348FCA5"/>
    <w:rsid w:val="4365E3A8"/>
    <w:rsid w:val="43A71BF1"/>
    <w:rsid w:val="43B13E23"/>
    <w:rsid w:val="43C5E318"/>
    <w:rsid w:val="43CE2FBE"/>
    <w:rsid w:val="43E0C74D"/>
    <w:rsid w:val="44392830"/>
    <w:rsid w:val="444CD712"/>
    <w:rsid w:val="445FE01B"/>
    <w:rsid w:val="446C5863"/>
    <w:rsid w:val="4481F12D"/>
    <w:rsid w:val="44936198"/>
    <w:rsid w:val="4495C72A"/>
    <w:rsid w:val="449D2A1B"/>
    <w:rsid w:val="44B4A856"/>
    <w:rsid w:val="44F24A32"/>
    <w:rsid w:val="45953834"/>
    <w:rsid w:val="45AA3C49"/>
    <w:rsid w:val="45B0EA34"/>
    <w:rsid w:val="45CDD64F"/>
    <w:rsid w:val="45F3297C"/>
    <w:rsid w:val="46058D7B"/>
    <w:rsid w:val="462540B8"/>
    <w:rsid w:val="466B34AB"/>
    <w:rsid w:val="468E9E26"/>
    <w:rsid w:val="46CCF4FC"/>
    <w:rsid w:val="46F9343A"/>
    <w:rsid w:val="47407D04"/>
    <w:rsid w:val="4779BD2F"/>
    <w:rsid w:val="4781138E"/>
    <w:rsid w:val="478F26E6"/>
    <w:rsid w:val="47CA9220"/>
    <w:rsid w:val="47D45697"/>
    <w:rsid w:val="47DF645F"/>
    <w:rsid w:val="482E8DE0"/>
    <w:rsid w:val="485029E0"/>
    <w:rsid w:val="486EA06A"/>
    <w:rsid w:val="4888DE26"/>
    <w:rsid w:val="489BB45E"/>
    <w:rsid w:val="48D3C962"/>
    <w:rsid w:val="48F34AB3"/>
    <w:rsid w:val="4900B0CF"/>
    <w:rsid w:val="491A53E8"/>
    <w:rsid w:val="4925A2D7"/>
    <w:rsid w:val="494649B8"/>
    <w:rsid w:val="49809195"/>
    <w:rsid w:val="49D13F48"/>
    <w:rsid w:val="49E3869E"/>
    <w:rsid w:val="49EC04D9"/>
    <w:rsid w:val="4A0564D4"/>
    <w:rsid w:val="4A130E0E"/>
    <w:rsid w:val="4A438DDE"/>
    <w:rsid w:val="4A5DF94A"/>
    <w:rsid w:val="4A61AD58"/>
    <w:rsid w:val="4A83FBC8"/>
    <w:rsid w:val="4A8AE52E"/>
    <w:rsid w:val="4A96840B"/>
    <w:rsid w:val="4A9CFBEC"/>
    <w:rsid w:val="4AAD61F8"/>
    <w:rsid w:val="4B22EDBB"/>
    <w:rsid w:val="4B789856"/>
    <w:rsid w:val="4B7C238B"/>
    <w:rsid w:val="4B8D91E6"/>
    <w:rsid w:val="4BC5DBBD"/>
    <w:rsid w:val="4BD4E0ED"/>
    <w:rsid w:val="4BD52CA2"/>
    <w:rsid w:val="4BEB13D3"/>
    <w:rsid w:val="4C0A6272"/>
    <w:rsid w:val="4C0EC33E"/>
    <w:rsid w:val="4C2A9090"/>
    <w:rsid w:val="4C3B0953"/>
    <w:rsid w:val="4CD22E9A"/>
    <w:rsid w:val="4CD360B6"/>
    <w:rsid w:val="4CDA8A41"/>
    <w:rsid w:val="4CDABF89"/>
    <w:rsid w:val="4D0A40D0"/>
    <w:rsid w:val="4D2DBE30"/>
    <w:rsid w:val="4D51C775"/>
    <w:rsid w:val="4D6837E3"/>
    <w:rsid w:val="4D97663C"/>
    <w:rsid w:val="4D9BB692"/>
    <w:rsid w:val="4DBB9CA0"/>
    <w:rsid w:val="4DF09CBE"/>
    <w:rsid w:val="4DF97AD4"/>
    <w:rsid w:val="4E02964F"/>
    <w:rsid w:val="4E1136D8"/>
    <w:rsid w:val="4E1CED9C"/>
    <w:rsid w:val="4E1F7D52"/>
    <w:rsid w:val="4E280BED"/>
    <w:rsid w:val="4E583198"/>
    <w:rsid w:val="4E9DCF64"/>
    <w:rsid w:val="4EC61E7D"/>
    <w:rsid w:val="4EE417B4"/>
    <w:rsid w:val="4EF5EA03"/>
    <w:rsid w:val="4EF9BB0B"/>
    <w:rsid w:val="4F085E62"/>
    <w:rsid w:val="4F22E785"/>
    <w:rsid w:val="4F241590"/>
    <w:rsid w:val="4F4D5551"/>
    <w:rsid w:val="4F576D01"/>
    <w:rsid w:val="4F706277"/>
    <w:rsid w:val="4F7CE289"/>
    <w:rsid w:val="4F85668C"/>
    <w:rsid w:val="4F8BE97E"/>
    <w:rsid w:val="4FA0AE98"/>
    <w:rsid w:val="4FAF6FB1"/>
    <w:rsid w:val="4FBB584B"/>
    <w:rsid w:val="4FD9E1EA"/>
    <w:rsid w:val="4FDC6D33"/>
    <w:rsid w:val="5001E2D1"/>
    <w:rsid w:val="50166493"/>
    <w:rsid w:val="502651B8"/>
    <w:rsid w:val="50399FC5"/>
    <w:rsid w:val="504F5D39"/>
    <w:rsid w:val="50610309"/>
    <w:rsid w:val="506C4F5E"/>
    <w:rsid w:val="5073D742"/>
    <w:rsid w:val="50C5DC88"/>
    <w:rsid w:val="51024D14"/>
    <w:rsid w:val="511A13B0"/>
    <w:rsid w:val="51952F2F"/>
    <w:rsid w:val="51A8BC69"/>
    <w:rsid w:val="51B4B080"/>
    <w:rsid w:val="51CCF389"/>
    <w:rsid w:val="51D57026"/>
    <w:rsid w:val="51DD7F22"/>
    <w:rsid w:val="51E584F3"/>
    <w:rsid w:val="520723A0"/>
    <w:rsid w:val="5220D7E2"/>
    <w:rsid w:val="522987D5"/>
    <w:rsid w:val="523B7635"/>
    <w:rsid w:val="524DAE26"/>
    <w:rsid w:val="52803A5F"/>
    <w:rsid w:val="5292A515"/>
    <w:rsid w:val="5294D2F4"/>
    <w:rsid w:val="52989962"/>
    <w:rsid w:val="529EE005"/>
    <w:rsid w:val="52CC8D21"/>
    <w:rsid w:val="52EB6691"/>
    <w:rsid w:val="52FFD354"/>
    <w:rsid w:val="532AFFB0"/>
    <w:rsid w:val="53448CCA"/>
    <w:rsid w:val="534DE598"/>
    <w:rsid w:val="535C202D"/>
    <w:rsid w:val="536B0A04"/>
    <w:rsid w:val="537F0969"/>
    <w:rsid w:val="53B0D4D9"/>
    <w:rsid w:val="53B38CC8"/>
    <w:rsid w:val="53BEAB19"/>
    <w:rsid w:val="53EED0C4"/>
    <w:rsid w:val="5454F955"/>
    <w:rsid w:val="548D5293"/>
    <w:rsid w:val="54A6C2DB"/>
    <w:rsid w:val="54A781A7"/>
    <w:rsid w:val="54A85672"/>
    <w:rsid w:val="54B7F31A"/>
    <w:rsid w:val="54F935FB"/>
    <w:rsid w:val="550FC30F"/>
    <w:rsid w:val="552B753E"/>
    <w:rsid w:val="5534742C"/>
    <w:rsid w:val="553FC081"/>
    <w:rsid w:val="5548177B"/>
    <w:rsid w:val="55610D07"/>
    <w:rsid w:val="5568FC8F"/>
    <w:rsid w:val="558312DA"/>
    <w:rsid w:val="559496C2"/>
    <w:rsid w:val="5599B0ED"/>
    <w:rsid w:val="55BE2A6C"/>
    <w:rsid w:val="55CBA69D"/>
    <w:rsid w:val="55CE3653"/>
    <w:rsid w:val="56008585"/>
    <w:rsid w:val="566C849D"/>
    <w:rsid w:val="56757422"/>
    <w:rsid w:val="568EA1D5"/>
    <w:rsid w:val="56A59F23"/>
    <w:rsid w:val="56A8E149"/>
    <w:rsid w:val="57199765"/>
    <w:rsid w:val="576482A1"/>
    <w:rsid w:val="576D6B4B"/>
    <w:rsid w:val="577258E1"/>
    <w:rsid w:val="57920C08"/>
    <w:rsid w:val="57AC4031"/>
    <w:rsid w:val="57B67A05"/>
    <w:rsid w:val="57C4F355"/>
    <w:rsid w:val="57C9C42F"/>
    <w:rsid w:val="57D831E7"/>
    <w:rsid w:val="57DF2269"/>
    <w:rsid w:val="5819CED7"/>
    <w:rsid w:val="581D28D6"/>
    <w:rsid w:val="5844B1AA"/>
    <w:rsid w:val="58700B35"/>
    <w:rsid w:val="58887525"/>
    <w:rsid w:val="58A09D51"/>
    <w:rsid w:val="58C36FDC"/>
    <w:rsid w:val="58C47BA8"/>
    <w:rsid w:val="58F65DB0"/>
    <w:rsid w:val="59353D0F"/>
    <w:rsid w:val="59485EC9"/>
    <w:rsid w:val="5954BE60"/>
    <w:rsid w:val="597AF2CA"/>
    <w:rsid w:val="5982E804"/>
    <w:rsid w:val="5999B54F"/>
    <w:rsid w:val="59BAFC0D"/>
    <w:rsid w:val="59BB35F8"/>
    <w:rsid w:val="59DB797D"/>
    <w:rsid w:val="5A3C6DB2"/>
    <w:rsid w:val="5A76164D"/>
    <w:rsid w:val="5A841E63"/>
    <w:rsid w:val="5AB09000"/>
    <w:rsid w:val="5ADF1681"/>
    <w:rsid w:val="5AFCDC02"/>
    <w:rsid w:val="5B078C0F"/>
    <w:rsid w:val="5B0E44DA"/>
    <w:rsid w:val="5B0F13F3"/>
    <w:rsid w:val="5B0F3B31"/>
    <w:rsid w:val="5B2C9173"/>
    <w:rsid w:val="5B4D4C4C"/>
    <w:rsid w:val="5B598EF5"/>
    <w:rsid w:val="5B5A8B14"/>
    <w:rsid w:val="5B718862"/>
    <w:rsid w:val="5B72AD97"/>
    <w:rsid w:val="5B7B1417"/>
    <w:rsid w:val="5B7C526C"/>
    <w:rsid w:val="5BA089B5"/>
    <w:rsid w:val="5BB1C48C"/>
    <w:rsid w:val="5BB33987"/>
    <w:rsid w:val="5BC7033C"/>
    <w:rsid w:val="5BCF4CA4"/>
    <w:rsid w:val="5BD83E13"/>
    <w:rsid w:val="5BE55ADE"/>
    <w:rsid w:val="5C1C3119"/>
    <w:rsid w:val="5C31A58E"/>
    <w:rsid w:val="5C61CDEE"/>
    <w:rsid w:val="5C7914FD"/>
    <w:rsid w:val="5C983D24"/>
    <w:rsid w:val="5CD6B2E6"/>
    <w:rsid w:val="5D1F2B12"/>
    <w:rsid w:val="5D24C550"/>
    <w:rsid w:val="5D4A3AEE"/>
    <w:rsid w:val="5D5B16E6"/>
    <w:rsid w:val="5D740E74"/>
    <w:rsid w:val="5D75A4D9"/>
    <w:rsid w:val="5DD128DC"/>
    <w:rsid w:val="5E1C1BE2"/>
    <w:rsid w:val="5E2E1938"/>
    <w:rsid w:val="5E376689"/>
    <w:rsid w:val="5E4028F0"/>
    <w:rsid w:val="5E4E6903"/>
    <w:rsid w:val="5E71CFF8"/>
    <w:rsid w:val="5EBF7156"/>
    <w:rsid w:val="5EBF8EFA"/>
    <w:rsid w:val="5ED49055"/>
    <w:rsid w:val="5F15CB58"/>
    <w:rsid w:val="5F220E01"/>
    <w:rsid w:val="5F30547B"/>
    <w:rsid w:val="5F3B365E"/>
    <w:rsid w:val="5F42C8DA"/>
    <w:rsid w:val="5F4F48EC"/>
    <w:rsid w:val="5F5007A2"/>
    <w:rsid w:val="5FF21CBC"/>
    <w:rsid w:val="60154414"/>
    <w:rsid w:val="60267453"/>
    <w:rsid w:val="6033BEAE"/>
    <w:rsid w:val="603860B2"/>
    <w:rsid w:val="604343E3"/>
    <w:rsid w:val="6060BC30"/>
    <w:rsid w:val="6067B734"/>
    <w:rsid w:val="608DB9B2"/>
    <w:rsid w:val="6092B7A8"/>
    <w:rsid w:val="60963DB5"/>
    <w:rsid w:val="60AE3722"/>
    <w:rsid w:val="60EFA23C"/>
    <w:rsid w:val="60F92CF6"/>
    <w:rsid w:val="60FDAA68"/>
    <w:rsid w:val="6101A661"/>
    <w:rsid w:val="611A41DE"/>
    <w:rsid w:val="612C9960"/>
    <w:rsid w:val="612CABA5"/>
    <w:rsid w:val="61363EAF"/>
    <w:rsid w:val="613A27D6"/>
    <w:rsid w:val="615DA536"/>
    <w:rsid w:val="61642663"/>
    <w:rsid w:val="6182114F"/>
    <w:rsid w:val="61B0A451"/>
    <w:rsid w:val="61D12D3E"/>
    <w:rsid w:val="61F0AE8F"/>
    <w:rsid w:val="61F58CBD"/>
    <w:rsid w:val="6214205C"/>
    <w:rsid w:val="622266D6"/>
    <w:rsid w:val="622D48B9"/>
    <w:rsid w:val="622E8809"/>
    <w:rsid w:val="623A3CA6"/>
    <w:rsid w:val="628DDA1A"/>
    <w:rsid w:val="62945B47"/>
    <w:rsid w:val="629D755E"/>
    <w:rsid w:val="62D303DA"/>
    <w:rsid w:val="6307A5FC"/>
    <w:rsid w:val="630FF768"/>
    <w:rsid w:val="631AC16A"/>
    <w:rsid w:val="6325AA2A"/>
    <w:rsid w:val="63384568"/>
    <w:rsid w:val="633AD51E"/>
    <w:rsid w:val="6352CE8B"/>
    <w:rsid w:val="635B855F"/>
    <w:rsid w:val="635EAC8D"/>
    <w:rsid w:val="63B8ECC4"/>
    <w:rsid w:val="63BE41CF"/>
    <w:rsid w:val="63DF56B7"/>
    <w:rsid w:val="63FEF1CF"/>
    <w:rsid w:val="643C79E4"/>
    <w:rsid w:val="64732A59"/>
    <w:rsid w:val="647BE12D"/>
    <w:rsid w:val="6496F93A"/>
    <w:rsid w:val="64B53934"/>
    <w:rsid w:val="64F4984E"/>
    <w:rsid w:val="650FBE6C"/>
    <w:rsid w:val="65121C4C"/>
    <w:rsid w:val="652CA56F"/>
    <w:rsid w:val="653C35DE"/>
    <w:rsid w:val="65466EE1"/>
    <w:rsid w:val="654F25B5"/>
    <w:rsid w:val="6557133B"/>
    <w:rsid w:val="659818B3"/>
    <w:rsid w:val="659E99E0"/>
    <w:rsid w:val="65C7CE24"/>
    <w:rsid w:val="65E49786"/>
    <w:rsid w:val="65F213B7"/>
    <w:rsid w:val="660BA0BB"/>
    <w:rsid w:val="661EE52B"/>
    <w:rsid w:val="663A5912"/>
    <w:rsid w:val="6647E8A4"/>
    <w:rsid w:val="665D0D24"/>
    <w:rsid w:val="66659127"/>
    <w:rsid w:val="667D952C"/>
    <w:rsid w:val="66A364EF"/>
    <w:rsid w:val="66B7D176"/>
    <w:rsid w:val="66BBCD85"/>
    <w:rsid w:val="66C88068"/>
    <w:rsid w:val="66EA3290"/>
    <w:rsid w:val="66EE55DD"/>
    <w:rsid w:val="6700C474"/>
    <w:rsid w:val="6701F92C"/>
    <w:rsid w:val="6703542A"/>
    <w:rsid w:val="67097B48"/>
    <w:rsid w:val="671AF0BA"/>
    <w:rsid w:val="6723D19A"/>
    <w:rsid w:val="67448A51"/>
    <w:rsid w:val="67562125"/>
    <w:rsid w:val="67607757"/>
    <w:rsid w:val="676CEBEC"/>
    <w:rsid w:val="6793047F"/>
    <w:rsid w:val="67BE6E6A"/>
    <w:rsid w:val="67C00201"/>
    <w:rsid w:val="67CA7864"/>
    <w:rsid w:val="6806BE5D"/>
    <w:rsid w:val="6810E18A"/>
    <w:rsid w:val="682A7175"/>
    <w:rsid w:val="6840DC26"/>
    <w:rsid w:val="68446039"/>
    <w:rsid w:val="684FE42C"/>
    <w:rsid w:val="6869055B"/>
    <w:rsid w:val="688A263E"/>
    <w:rsid w:val="68C36C34"/>
    <w:rsid w:val="68E3522C"/>
    <w:rsid w:val="68F5247B"/>
    <w:rsid w:val="68F85EB8"/>
    <w:rsid w:val="692521F6"/>
    <w:rsid w:val="696C111A"/>
    <w:rsid w:val="699225FA"/>
    <w:rsid w:val="6998DD8D"/>
    <w:rsid w:val="69AEAA29"/>
    <w:rsid w:val="69C86903"/>
    <w:rsid w:val="69DBA7AB"/>
    <w:rsid w:val="69E09541"/>
    <w:rsid w:val="69EB36C7"/>
    <w:rsid w:val="6A011D49"/>
    <w:rsid w:val="6A1A9BB2"/>
    <w:rsid w:val="6A52917C"/>
    <w:rsid w:val="6A5B0DB5"/>
    <w:rsid w:val="6A9ED5B4"/>
    <w:rsid w:val="6AC0B4E5"/>
    <w:rsid w:val="6ACBD336"/>
    <w:rsid w:val="6AD18E55"/>
    <w:rsid w:val="6AEB546D"/>
    <w:rsid w:val="6AF8D0B8"/>
    <w:rsid w:val="6B94F58C"/>
    <w:rsid w:val="6BB44422"/>
    <w:rsid w:val="6BB57E8F"/>
    <w:rsid w:val="6BC1C700"/>
    <w:rsid w:val="6BD56487"/>
    <w:rsid w:val="6BDAF42D"/>
    <w:rsid w:val="6BED5277"/>
    <w:rsid w:val="6C07818B"/>
    <w:rsid w:val="6C1F70EF"/>
    <w:rsid w:val="6C3EFC33"/>
    <w:rsid w:val="6C50956E"/>
    <w:rsid w:val="6C781FB8"/>
    <w:rsid w:val="6C9B2CDE"/>
    <w:rsid w:val="6CC8FC73"/>
    <w:rsid w:val="6CEA5928"/>
    <w:rsid w:val="6CF32FA4"/>
    <w:rsid w:val="6CFFA51E"/>
    <w:rsid w:val="6D23554F"/>
    <w:rsid w:val="6D3E1AE0"/>
    <w:rsid w:val="6D5D9761"/>
    <w:rsid w:val="6D652415"/>
    <w:rsid w:val="6D6E408B"/>
    <w:rsid w:val="6D713AB0"/>
    <w:rsid w:val="6D90E80F"/>
    <w:rsid w:val="6DB047B0"/>
    <w:rsid w:val="6DB1CB21"/>
    <w:rsid w:val="6DC83B8F"/>
    <w:rsid w:val="6DE1EFD1"/>
    <w:rsid w:val="6DEF11F3"/>
    <w:rsid w:val="6DFAD1E6"/>
    <w:rsid w:val="6E4A0717"/>
    <w:rsid w:val="6E7503C2"/>
    <w:rsid w:val="6E7D5FC3"/>
    <w:rsid w:val="6E827FF3"/>
    <w:rsid w:val="6EA5FD53"/>
    <w:rsid w:val="6EFA2B48"/>
    <w:rsid w:val="6F0D0B11"/>
    <w:rsid w:val="6F26029F"/>
    <w:rsid w:val="6F357D73"/>
    <w:rsid w:val="6F5035D0"/>
    <w:rsid w:val="6F541F9E"/>
    <w:rsid w:val="6F7C6A04"/>
    <w:rsid w:val="6F8D99C0"/>
    <w:rsid w:val="6FC4B9F7"/>
    <w:rsid w:val="6FD06623"/>
    <w:rsid w:val="6FE1AB92"/>
    <w:rsid w:val="6FE2DA82"/>
    <w:rsid w:val="6FE53767"/>
    <w:rsid w:val="6FE89166"/>
    <w:rsid w:val="6FF1B779"/>
    <w:rsid w:val="6FF452C2"/>
    <w:rsid w:val="70546A4C"/>
    <w:rsid w:val="705C56D7"/>
    <w:rsid w:val="708D3358"/>
    <w:rsid w:val="708D5068"/>
    <w:rsid w:val="712A0CB4"/>
    <w:rsid w:val="715A960B"/>
    <w:rsid w:val="716B84D5"/>
    <w:rsid w:val="7184D201"/>
    <w:rsid w:val="71AA479F"/>
    <w:rsid w:val="71BDB81D"/>
    <w:rsid w:val="71D02980"/>
    <w:rsid w:val="71D90A8E"/>
    <w:rsid w:val="71E087DA"/>
    <w:rsid w:val="71E48E81"/>
    <w:rsid w:val="72174D86"/>
    <w:rsid w:val="7244ABD3"/>
    <w:rsid w:val="725A7469"/>
    <w:rsid w:val="726F9FBC"/>
    <w:rsid w:val="728EC6FE"/>
    <w:rsid w:val="729D0D78"/>
    <w:rsid w:val="72D77C93"/>
    <w:rsid w:val="72E43FD6"/>
    <w:rsid w:val="730D6E52"/>
    <w:rsid w:val="738D3903"/>
    <w:rsid w:val="7395EFD7"/>
    <w:rsid w:val="7398E52F"/>
    <w:rsid w:val="73B2E172"/>
    <w:rsid w:val="73BE6565"/>
    <w:rsid w:val="73C5ED49"/>
    <w:rsid w:val="73F8645C"/>
    <w:rsid w:val="740051CC"/>
    <w:rsid w:val="7463A5B4"/>
    <w:rsid w:val="746AA736"/>
    <w:rsid w:val="74801037"/>
    <w:rsid w:val="748EDDC9"/>
    <w:rsid w:val="74A7CFD1"/>
    <w:rsid w:val="74BE0575"/>
    <w:rsid w:val="74D39654"/>
    <w:rsid w:val="75085A1E"/>
    <w:rsid w:val="752F9529"/>
    <w:rsid w:val="753A1265"/>
    <w:rsid w:val="757C4C95"/>
    <w:rsid w:val="758CB856"/>
    <w:rsid w:val="75C4B932"/>
    <w:rsid w:val="75E23033"/>
    <w:rsid w:val="7630323D"/>
    <w:rsid w:val="763E893F"/>
    <w:rsid w:val="764EE95B"/>
    <w:rsid w:val="7653BDED"/>
    <w:rsid w:val="76A4F3CD"/>
    <w:rsid w:val="76BD200B"/>
    <w:rsid w:val="76DD1663"/>
    <w:rsid w:val="770E9ED6"/>
    <w:rsid w:val="7712AA8C"/>
    <w:rsid w:val="77181CF6"/>
    <w:rsid w:val="7723FFC8"/>
    <w:rsid w:val="772D74CC"/>
    <w:rsid w:val="7730051E"/>
    <w:rsid w:val="7740E6CB"/>
    <w:rsid w:val="774A99BE"/>
    <w:rsid w:val="77676320"/>
    <w:rsid w:val="779AE1CF"/>
    <w:rsid w:val="77B7B0F9"/>
    <w:rsid w:val="77BED812"/>
    <w:rsid w:val="77DAEB28"/>
    <w:rsid w:val="77F9A230"/>
    <w:rsid w:val="77FA6C79"/>
    <w:rsid w:val="7807DE2E"/>
    <w:rsid w:val="78206F98"/>
    <w:rsid w:val="785DAA4C"/>
    <w:rsid w:val="787217CE"/>
    <w:rsid w:val="78DCC1C4"/>
    <w:rsid w:val="78FDD6AC"/>
    <w:rsid w:val="791DBCA4"/>
    <w:rsid w:val="79204C5A"/>
    <w:rsid w:val="79237388"/>
    <w:rsid w:val="79420352"/>
    <w:rsid w:val="7950710A"/>
    <w:rsid w:val="7953815A"/>
    <w:rsid w:val="79651078"/>
    <w:rsid w:val="798234E4"/>
    <w:rsid w:val="799EC611"/>
    <w:rsid w:val="79C370C4"/>
    <w:rsid w:val="79EFC4A9"/>
    <w:rsid w:val="7A05FBA4"/>
    <w:rsid w:val="7A32F926"/>
    <w:rsid w:val="7A95782D"/>
    <w:rsid w:val="7AC30A5C"/>
    <w:rsid w:val="7AC46EE8"/>
    <w:rsid w:val="7AEEDCB4"/>
    <w:rsid w:val="7B1BDA36"/>
    <w:rsid w:val="7B1E69EC"/>
    <w:rsid w:val="7B366359"/>
    <w:rsid w:val="7B3D5E5D"/>
    <w:rsid w:val="7B7361EE"/>
    <w:rsid w:val="7B83E8E3"/>
    <w:rsid w:val="7BC2EB85"/>
    <w:rsid w:val="7BD25572"/>
    <w:rsid w:val="7BDD1EF0"/>
    <w:rsid w:val="7C069A27"/>
    <w:rsid w:val="7C09A7E1"/>
    <w:rsid w:val="7C125EB5"/>
    <w:rsid w:val="7C6F4F11"/>
    <w:rsid w:val="7C875316"/>
    <w:rsid w:val="7C955F45"/>
    <w:rsid w:val="7CF051B6"/>
    <w:rsid w:val="7D1EF8FC"/>
    <w:rsid w:val="7D2A03AF"/>
    <w:rsid w:val="7D2D8F84"/>
    <w:rsid w:val="7D311B6F"/>
    <w:rsid w:val="7DAB71A4"/>
    <w:rsid w:val="7DB203B7"/>
    <w:rsid w:val="7DC82C54"/>
    <w:rsid w:val="7DD6346A"/>
    <w:rsid w:val="7DF969F6"/>
    <w:rsid w:val="7E107C47"/>
    <w:rsid w:val="7E19004A"/>
    <w:rsid w:val="7E26400D"/>
    <w:rsid w:val="7E312C88"/>
    <w:rsid w:val="7E4EF209"/>
    <w:rsid w:val="7E5C3961"/>
    <w:rsid w:val="7E9F6253"/>
    <w:rsid w:val="7EB75BC0"/>
    <w:rsid w:val="7F03DA93"/>
    <w:rsid w:val="7F09F634"/>
    <w:rsid w:val="7F319890"/>
    <w:rsid w:val="7FC1706C"/>
    <w:rsid w:val="7FD226ED"/>
    <w:rsid w:val="7FE56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009A49"/>
  <w15:chartTrackingRefBased/>
  <w15:docId w15:val="{674CA8BA-60A1-4D80-8EC6-6691B18F1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TitleChar" w:customStyle="1">
    <w:name w:val="Title Char"/>
    <w:basedOn w:val="DefaultParagraphFont"/>
    <w:link w:val="Title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Heading2Char" w:customStyle="1">
    <w:name w:val="Heading 2 Char"/>
    <w:basedOn w:val="DefaultParagraphFont"/>
    <w:link w:val="Heading2"/>
    <w:uiPriority w:val="9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Heading1Char" w:customStyle="1">
    <w:name w:val="Heading 1 Char"/>
    <w:basedOn w:val="DefaultParagraphFont"/>
    <w:link w:val="Heading1"/>
    <w:uiPriority w:val="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eaderChar" w:customStyle="1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2F270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F2702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2F270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F2702"/>
    <w:rPr>
      <w:color w:val="0563C1" w:themeColor="hyperlink"/>
      <w:u w:val="single"/>
    </w:rPr>
  </w:style>
  <w:style w:type="character" w:styleId="markedcontent" w:customStyle="1">
    <w:name w:val="markedcontent"/>
    <w:basedOn w:val="DefaultParagraphFont"/>
    <w:rsid w:val="007D7813"/>
  </w:style>
  <w:style w:type="paragraph" w:styleId="TOC2">
    <w:name w:val="toc 2"/>
    <w:basedOn w:val="Normal"/>
    <w:next w:val="Normal"/>
    <w:autoRedefine/>
    <w:uiPriority w:val="39"/>
    <w:unhideWhenUsed/>
    <w:rsid w:val="00732F98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6570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microsoft.com/office/2020/10/relationships/intelligence" Target="intelligence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0077e1a1bddc4ec3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ac3ff-92c8-43e4-b761-24afb4c98669}"/>
      </w:docPartPr>
      <w:docPartBody>
        <w:p w14:paraId="5A18521B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0898C-FCC1-4893-BA91-2002253D741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exandru,Andrei M.A.</dc:creator>
  <keywords/>
  <dc:description/>
  <lastModifiedBy>Călinescu,Bogdan B.I.C.</lastModifiedBy>
  <revision>668</revision>
  <dcterms:created xsi:type="dcterms:W3CDTF">2022-09-09T01:33:00.0000000Z</dcterms:created>
  <dcterms:modified xsi:type="dcterms:W3CDTF">2022-10-05T15:52:06.0682485Z</dcterms:modified>
</coreProperties>
</file>